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C7" w:rsidRPr="00EE05FF" w:rsidRDefault="006C4BC7" w:rsidP="006C4BC7">
      <w:pPr>
        <w:jc w:val="center"/>
        <w:rPr>
          <w:rFonts w:ascii="Times New Roman" w:hAnsi="Times New Roman"/>
          <w:b/>
          <w:sz w:val="44"/>
          <w:szCs w:val="44"/>
        </w:rPr>
      </w:pPr>
      <w:r w:rsidRPr="00EE05FF">
        <w:rPr>
          <w:rFonts w:ascii="Times New Roman" w:hAnsi="Times New Roman"/>
          <w:b/>
          <w:sz w:val="44"/>
          <w:szCs w:val="44"/>
        </w:rPr>
        <w:t>П Е Р Е Ч Е Н Ь</w:t>
      </w:r>
    </w:p>
    <w:p w:rsidR="006C4BC7" w:rsidRPr="00EE05FF" w:rsidRDefault="006C4BC7" w:rsidP="006C4BC7">
      <w:pPr>
        <w:jc w:val="center"/>
        <w:rPr>
          <w:rFonts w:ascii="Times New Roman" w:hAnsi="Times New Roman"/>
          <w:b/>
          <w:sz w:val="36"/>
          <w:szCs w:val="36"/>
        </w:rPr>
      </w:pPr>
      <w:r w:rsidRPr="00EE05FF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6C4BC7" w:rsidRPr="00EE05FF" w:rsidRDefault="006C4BC7" w:rsidP="006C4BC7">
      <w:pPr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EE05FF">
        <w:rPr>
          <w:rFonts w:ascii="Times New Roman" w:hAnsi="Times New Roman"/>
          <w:b/>
          <w:sz w:val="36"/>
          <w:szCs w:val="36"/>
        </w:rPr>
        <w:t xml:space="preserve">осуществляемых </w:t>
      </w:r>
      <w:proofErr w:type="spellStart"/>
      <w:r w:rsidRPr="00EE05FF">
        <w:rPr>
          <w:rFonts w:ascii="Times New Roman" w:hAnsi="Times New Roman"/>
          <w:b/>
          <w:sz w:val="36"/>
          <w:szCs w:val="36"/>
        </w:rPr>
        <w:t>Лепельским</w:t>
      </w:r>
      <w:proofErr w:type="spellEnd"/>
      <w:r w:rsidRPr="00EE05FF">
        <w:rPr>
          <w:rFonts w:ascii="Times New Roman" w:hAnsi="Times New Roman"/>
          <w:b/>
          <w:sz w:val="36"/>
          <w:szCs w:val="36"/>
        </w:rPr>
        <w:t xml:space="preserve"> райисполкомом по заявлениям  граждан, разработанный  в соответствии с Указом  Президен</w:t>
      </w:r>
      <w:r>
        <w:rPr>
          <w:rFonts w:ascii="Times New Roman" w:hAnsi="Times New Roman"/>
          <w:b/>
          <w:sz w:val="36"/>
          <w:szCs w:val="36"/>
        </w:rPr>
        <w:t xml:space="preserve">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E05FF">
          <w:rPr>
            <w:rFonts w:ascii="Times New Roman" w:hAnsi="Times New Roman"/>
            <w:b/>
            <w:sz w:val="36"/>
            <w:szCs w:val="36"/>
          </w:rPr>
          <w:t>2010 г</w:t>
        </w:r>
      </w:smartTag>
      <w:r w:rsidRPr="00EE05FF">
        <w:rPr>
          <w:rFonts w:ascii="Times New Roman" w:hAnsi="Times New Roman"/>
          <w:b/>
          <w:sz w:val="36"/>
          <w:szCs w:val="36"/>
        </w:rPr>
        <w:t>. №200 «Об административных процедурах, осуществляемых государственными органами и иными организациями по заявлениям граждан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и</w:t>
      </w:r>
      <w:r w:rsidRPr="00EE05FF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Закон</w:t>
      </w:r>
      <w:r>
        <w:rPr>
          <w:rFonts w:ascii="Times New Roman" w:hAnsi="Times New Roman"/>
          <w:b/>
          <w:sz w:val="36"/>
          <w:szCs w:val="36"/>
        </w:rPr>
        <w:t xml:space="preserve">ом Республики Беларусь от 28 октября </w:t>
      </w:r>
      <w:r w:rsidRPr="00EE05FF">
        <w:rPr>
          <w:rFonts w:ascii="Times New Roman" w:hAnsi="Times New Roman"/>
          <w:b/>
          <w:sz w:val="36"/>
          <w:szCs w:val="36"/>
        </w:rPr>
        <w:t>2008 №433-3</w:t>
      </w:r>
      <w:r w:rsidRPr="00EE05FF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6C4BC7" w:rsidRPr="00EE05FF" w:rsidRDefault="006C4BC7" w:rsidP="006C4BC7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6C4BC7" w:rsidRPr="00EE05FF" w:rsidRDefault="006C4BC7" w:rsidP="006C4BC7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6C4BC7" w:rsidRPr="00EE05FF" w:rsidRDefault="006C4BC7" w:rsidP="006C4BC7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6C4BC7" w:rsidRPr="00EE05FF" w:rsidRDefault="006C4BC7" w:rsidP="006C4BC7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EE05FF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6C4BC7" w:rsidRPr="00EE05FF" w:rsidRDefault="006C4BC7" w:rsidP="006C4BC7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6C4BC7" w:rsidRPr="006812FC" w:rsidRDefault="006C4BC7" w:rsidP="006C4BC7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EE05FF">
        <w:rPr>
          <w:rFonts w:ascii="Times New Roman" w:hAnsi="Times New Roman"/>
          <w:b/>
          <w:sz w:val="30"/>
          <w:szCs w:val="30"/>
        </w:rPr>
        <w:t xml:space="preserve">заинтересованное лицо </w:t>
      </w:r>
      <w:r>
        <w:rPr>
          <w:rFonts w:ascii="Times New Roman" w:hAnsi="Times New Roman"/>
          <w:b/>
          <w:sz w:val="30"/>
          <w:szCs w:val="30"/>
        </w:rPr>
        <w:t>и третье лицо обладаю</w:t>
      </w:r>
      <w:r w:rsidRPr="00EE05FF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</w:p>
    <w:p w:rsidR="006C4BC7" w:rsidRDefault="006C4BC7" w:rsidP="006C4BC7"/>
    <w:p w:rsidR="006C4BC7" w:rsidRDefault="006C4BC7" w:rsidP="006C4BC7"/>
    <w:p w:rsidR="006C4BC7" w:rsidRPr="00EE05FF" w:rsidRDefault="006C4BC7" w:rsidP="006C4BC7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2</w:t>
      </w:r>
      <w:r w:rsidRPr="00EE05FF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</w:rPr>
        <w:t>ТРУД И СОЦИАЛЬНАЯ ЗАЩИТА</w:t>
      </w:r>
    </w:p>
    <w:p w:rsidR="00540123" w:rsidRDefault="00540123" w:rsidP="00540123">
      <w:pPr>
        <w:spacing w:before="100" w:beforeAutospacing="1" w:after="100" w:afterAutospacing="1" w:line="240" w:lineRule="auto"/>
        <w:contextualSpacing/>
        <w:jc w:val="center"/>
        <w:divId w:val="1493369339"/>
        <w:rPr>
          <w:rFonts w:ascii="Times New Roman" w:hAnsi="Times New Roman" w:cs="Times New Roman"/>
          <w:b/>
          <w:sz w:val="36"/>
          <w:szCs w:val="36"/>
        </w:rPr>
      </w:pPr>
      <w:r w:rsidRPr="00540123">
        <w:rPr>
          <w:rFonts w:ascii="Times New Roman" w:hAnsi="Times New Roman" w:cs="Times New Roman"/>
          <w:b/>
          <w:sz w:val="36"/>
          <w:szCs w:val="36"/>
        </w:rPr>
        <w:t>2.2. Выдача справки о месте работы , службы и занимаемой должности</w:t>
      </w:r>
    </w:p>
    <w:p w:rsidR="00540123" w:rsidRPr="00540123" w:rsidRDefault="00540123" w:rsidP="00540123">
      <w:pPr>
        <w:spacing w:before="100" w:beforeAutospacing="1" w:after="100" w:afterAutospacing="1" w:line="240" w:lineRule="auto"/>
        <w:contextualSpacing/>
        <w:jc w:val="center"/>
        <w:divId w:val="1493369339"/>
        <w:rPr>
          <w:rFonts w:ascii="Times New Roman" w:hAnsi="Times New Roman" w:cs="Times New Roman"/>
          <w:b/>
          <w:sz w:val="36"/>
          <w:szCs w:val="36"/>
        </w:rPr>
      </w:pPr>
    </w:p>
    <w:p w:rsidR="006C4BC7" w:rsidRDefault="00540123" w:rsidP="00D1681C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7C5F21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5 дней со дня обращения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7C5F21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D1681C" w:rsidRPr="00D1681C" w:rsidRDefault="00D1681C" w:rsidP="00D1681C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540123" w:rsidRDefault="00540123" w:rsidP="00D1681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т административную процедуру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т</w:t>
      </w:r>
      <w:r w:rsidR="00113148">
        <w:rPr>
          <w:rFonts w:ascii="Times New Roman" w:hAnsi="Times New Roman"/>
          <w:b/>
          <w:sz w:val="28"/>
          <w:szCs w:val="28"/>
        </w:rPr>
        <w:t>и и социальной защите</w:t>
      </w:r>
      <w:r>
        <w:rPr>
          <w:rFonts w:ascii="Times New Roman" w:hAnsi="Times New Roman"/>
          <w:b/>
          <w:sz w:val="28"/>
          <w:szCs w:val="28"/>
        </w:rPr>
        <w:t xml:space="preserve"> 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D1681C" w:rsidRPr="00921748" w:rsidRDefault="00D1681C" w:rsidP="005401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0123" w:rsidRDefault="00540123" w:rsidP="00D168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 </w:t>
      </w:r>
    </w:p>
    <w:p w:rsidR="00D1681C" w:rsidRPr="00540123" w:rsidRDefault="00D1681C" w:rsidP="00D168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40123" w:rsidRDefault="00540123" w:rsidP="00D168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D1681C" w:rsidRDefault="00D1681C" w:rsidP="00D168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1681C" w:rsidRPr="00540123" w:rsidRDefault="00D1681C" w:rsidP="00D168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40123" w:rsidRPr="002128F7" w:rsidRDefault="00540123" w:rsidP="0054012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540123" w:rsidRPr="00921748" w:rsidRDefault="00540123" w:rsidP="00540123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----</w:t>
      </w:r>
    </w:p>
    <w:p w:rsidR="00540123" w:rsidRPr="00540123" w:rsidRDefault="00540123" w:rsidP="00540123">
      <w:pPr>
        <w:pStyle w:val="article"/>
        <w:spacing w:before="120" w:after="100"/>
        <w:ind w:left="0" w:firstLine="0"/>
        <w:jc w:val="center"/>
        <w:divId w:val="2126073449"/>
        <w:rPr>
          <w:sz w:val="36"/>
          <w:szCs w:val="36"/>
        </w:rPr>
      </w:pPr>
      <w:r w:rsidRPr="00540123">
        <w:rPr>
          <w:sz w:val="36"/>
          <w:szCs w:val="36"/>
        </w:rPr>
        <w:t>2.3. Выдача справки о периоде работы, службы</w:t>
      </w:r>
    </w:p>
    <w:p w:rsidR="00540123" w:rsidRDefault="00540123" w:rsidP="0054012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FF0000"/>
          <w:sz w:val="30"/>
          <w:szCs w:val="30"/>
        </w:rPr>
      </w:pPr>
      <w:r w:rsidRPr="007C5F21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5 дней со дня обращения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7C5F21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540123" w:rsidRDefault="00540123" w:rsidP="00540123"/>
    <w:p w:rsidR="00540123" w:rsidRDefault="00540123" w:rsidP="005401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т административную процедуру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т</w:t>
      </w:r>
      <w:r w:rsidR="00113148">
        <w:rPr>
          <w:rFonts w:ascii="Times New Roman" w:hAnsi="Times New Roman"/>
          <w:b/>
          <w:sz w:val="28"/>
          <w:szCs w:val="28"/>
        </w:rPr>
        <w:t>и и социальной защите</w:t>
      </w:r>
      <w:r>
        <w:rPr>
          <w:rFonts w:ascii="Times New Roman" w:hAnsi="Times New Roman"/>
          <w:b/>
          <w:sz w:val="28"/>
          <w:szCs w:val="28"/>
        </w:rPr>
        <w:t xml:space="preserve"> 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D1681C" w:rsidRPr="00921748" w:rsidRDefault="00D1681C" w:rsidP="005401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0123" w:rsidRDefault="00540123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 </w:t>
      </w:r>
    </w:p>
    <w:p w:rsidR="00D1681C" w:rsidRPr="00540123" w:rsidRDefault="00D1681C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40123" w:rsidRDefault="00540123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</w:t>
      </w:r>
      <w:r w:rsidRPr="00D1681C">
        <w:rPr>
          <w:rFonts w:ascii="Times New Roman" w:hAnsi="Times New Roman"/>
          <w:b/>
          <w:sz w:val="28"/>
          <w:szCs w:val="28"/>
        </w:rPr>
        <w:t>отдел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465053" w:rsidRPr="00540123" w:rsidRDefault="00465053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40123" w:rsidRPr="002128F7" w:rsidRDefault="00540123" w:rsidP="0054012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540123" w:rsidRDefault="00540123" w:rsidP="00540123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----</w:t>
      </w:r>
    </w:p>
    <w:p w:rsidR="00540123" w:rsidRPr="00921748" w:rsidRDefault="00540123" w:rsidP="00540123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</w:p>
    <w:p w:rsidR="00540123" w:rsidRPr="00540123" w:rsidRDefault="00540123" w:rsidP="00540123">
      <w:pPr>
        <w:pStyle w:val="article"/>
        <w:spacing w:before="120" w:after="100"/>
        <w:ind w:left="0" w:firstLine="0"/>
        <w:jc w:val="center"/>
        <w:divId w:val="173495552"/>
        <w:rPr>
          <w:sz w:val="36"/>
          <w:szCs w:val="36"/>
        </w:rPr>
      </w:pPr>
      <w:r w:rsidRPr="00540123">
        <w:rPr>
          <w:sz w:val="36"/>
          <w:szCs w:val="36"/>
        </w:rPr>
        <w:t>2.4. Выдача справки о размере заработной платы (денежного довольствия, ежемесячного денежного содержания)</w:t>
      </w:r>
    </w:p>
    <w:p w:rsidR="00540123" w:rsidRDefault="00540123" w:rsidP="0054012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FF0000"/>
          <w:sz w:val="30"/>
          <w:szCs w:val="30"/>
        </w:rPr>
      </w:pPr>
      <w:r w:rsidRPr="007C5F21">
        <w:rPr>
          <w:rFonts w:ascii="Times New Roman" w:hAnsi="Times New Roman"/>
          <w:b/>
          <w:bCs/>
          <w:iCs/>
          <w:color w:val="FF0000"/>
          <w:sz w:val="30"/>
          <w:szCs w:val="30"/>
        </w:rPr>
        <w:lastRenderedPageBreak/>
        <w:t>Бесплатно</w:t>
      </w:r>
      <w:r w:rsidRPr="007C5F21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5 дней со дня обращения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7C5F21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540123" w:rsidRDefault="00540123" w:rsidP="00540123"/>
    <w:p w:rsidR="00540123" w:rsidRDefault="00540123" w:rsidP="005401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т административную процедуру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т</w:t>
      </w:r>
      <w:r>
        <w:rPr>
          <w:rFonts w:ascii="Times New Roman" w:hAnsi="Times New Roman"/>
          <w:b/>
          <w:sz w:val="28"/>
          <w:szCs w:val="28"/>
        </w:rPr>
        <w:t>и и социальной</w:t>
      </w:r>
      <w:r w:rsidR="00113148">
        <w:rPr>
          <w:rFonts w:ascii="Times New Roman" w:hAnsi="Times New Roman"/>
          <w:b/>
          <w:sz w:val="28"/>
          <w:szCs w:val="28"/>
        </w:rPr>
        <w:t xml:space="preserve"> защите</w:t>
      </w:r>
      <w:r>
        <w:rPr>
          <w:rFonts w:ascii="Times New Roman" w:hAnsi="Times New Roman"/>
          <w:b/>
          <w:sz w:val="28"/>
          <w:szCs w:val="28"/>
        </w:rPr>
        <w:t xml:space="preserve"> 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D1681C" w:rsidRPr="00921748" w:rsidRDefault="00D1681C" w:rsidP="005401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0123" w:rsidRPr="00D1681C" w:rsidRDefault="00540123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</w:t>
      </w:r>
      <w:r w:rsidRPr="00D1681C">
        <w:rPr>
          <w:rFonts w:ascii="Times New Roman" w:hAnsi="Times New Roman"/>
          <w:b/>
          <w:sz w:val="28"/>
          <w:szCs w:val="28"/>
        </w:rPr>
        <w:t>исполнитель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–</w:t>
      </w:r>
      <w:r w:rsidR="00D1681C"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="00D1681C"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="00D1681C"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>. №3</w:t>
      </w:r>
      <w:r w:rsidR="00D1681C">
        <w:rPr>
          <w:rFonts w:ascii="Times New Roman" w:hAnsi="Times New Roman" w:cs="Times New Roman"/>
          <w:b/>
          <w:color w:val="000000"/>
          <w:sz w:val="30"/>
          <w:szCs w:val="30"/>
        </w:rPr>
        <w:t>,</w:t>
      </w:r>
      <w:r w:rsidR="00D1681C"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D1681C"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D1681C" w:rsidRPr="00540123" w:rsidRDefault="00540123" w:rsidP="00D1681C">
      <w:pPr>
        <w:pStyle w:val="21"/>
        <w:spacing w:after="0" w:line="240" w:lineRule="auto"/>
        <w:ind w:left="0"/>
        <w:jc w:val="both"/>
        <w:rPr>
          <w:b/>
          <w:color w:val="000000"/>
          <w:szCs w:val="30"/>
        </w:rPr>
      </w:pPr>
      <w:r w:rsidRPr="00540123">
        <w:rPr>
          <w:b/>
          <w:color w:val="000000"/>
          <w:szCs w:val="30"/>
        </w:rPr>
        <w:t>-исполнитель при отсутствии основного исполнителя</w:t>
      </w:r>
      <w:r w:rsidRPr="00540123">
        <w:rPr>
          <w:b/>
          <w:bCs/>
          <w:color w:val="000000"/>
          <w:szCs w:val="30"/>
        </w:rPr>
        <w:t xml:space="preserve"> -</w:t>
      </w:r>
      <w:r w:rsidR="00D1681C" w:rsidRPr="00D1681C">
        <w:rPr>
          <w:b/>
          <w:color w:val="000000"/>
          <w:szCs w:val="30"/>
        </w:rPr>
        <w:t xml:space="preserve"> </w:t>
      </w:r>
      <w:r w:rsidR="00D1681C" w:rsidRPr="00540123">
        <w:rPr>
          <w:b/>
          <w:color w:val="000000"/>
          <w:szCs w:val="30"/>
        </w:rPr>
        <w:t xml:space="preserve">главный </w:t>
      </w:r>
      <w:r w:rsidR="00D1681C" w:rsidRPr="00540123">
        <w:rPr>
          <w:b/>
          <w:bCs/>
          <w:color w:val="000000"/>
          <w:szCs w:val="30"/>
        </w:rPr>
        <w:t>специалист отдела занятости населения  управления</w:t>
      </w:r>
      <w:r w:rsidR="00D1681C" w:rsidRPr="00540123">
        <w:rPr>
          <w:b/>
          <w:color w:val="000000"/>
          <w:szCs w:val="30"/>
        </w:rPr>
        <w:t xml:space="preserve"> Федорович Людмила Викторовна</w:t>
      </w:r>
      <w:r w:rsidR="00D1681C" w:rsidRPr="00540123">
        <w:rPr>
          <w:b/>
          <w:bCs/>
          <w:color w:val="000000"/>
          <w:szCs w:val="30"/>
        </w:rPr>
        <w:t>,</w:t>
      </w:r>
      <w:r w:rsidR="00D1681C" w:rsidRPr="00540123">
        <w:rPr>
          <w:b/>
          <w:color w:val="000000"/>
          <w:szCs w:val="30"/>
        </w:rPr>
        <w:t xml:space="preserve"> тел.6-41-98, </w:t>
      </w:r>
      <w:proofErr w:type="spellStart"/>
      <w:r w:rsidR="00D1681C" w:rsidRPr="00540123">
        <w:rPr>
          <w:b/>
          <w:color w:val="000000"/>
          <w:szCs w:val="30"/>
        </w:rPr>
        <w:t>каб</w:t>
      </w:r>
      <w:proofErr w:type="spellEnd"/>
      <w:r w:rsidR="00D1681C" w:rsidRPr="00540123">
        <w:rPr>
          <w:b/>
          <w:color w:val="000000"/>
          <w:szCs w:val="30"/>
        </w:rPr>
        <w:t xml:space="preserve">. № 3    </w:t>
      </w:r>
    </w:p>
    <w:p w:rsidR="00540123" w:rsidRPr="002128F7" w:rsidRDefault="00540123" w:rsidP="0054012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540123" w:rsidRPr="00921748" w:rsidRDefault="00540123" w:rsidP="00540123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----</w:t>
      </w:r>
    </w:p>
    <w:p w:rsidR="00C3574B" w:rsidRDefault="00D1681C" w:rsidP="00C3574B">
      <w:pPr>
        <w:pStyle w:val="article"/>
        <w:spacing w:before="0" w:after="0"/>
        <w:ind w:left="0" w:firstLine="0"/>
        <w:jc w:val="center"/>
        <w:divId w:val="1443502127"/>
        <w:rPr>
          <w:sz w:val="36"/>
          <w:szCs w:val="36"/>
        </w:rPr>
      </w:pPr>
      <w:r w:rsidRPr="00D1681C">
        <w:rPr>
          <w:sz w:val="36"/>
          <w:szCs w:val="36"/>
        </w:rPr>
        <w:t>2.5. Назначение пособия по беременности и родам</w:t>
      </w:r>
    </w:p>
    <w:p w:rsidR="00C3574B" w:rsidRPr="00D1681C" w:rsidRDefault="00C3574B" w:rsidP="00C3574B">
      <w:pPr>
        <w:pStyle w:val="article"/>
        <w:spacing w:before="0" w:after="0"/>
        <w:ind w:left="0" w:firstLine="0"/>
        <w:jc w:val="center"/>
        <w:divId w:val="1443502127"/>
        <w:rPr>
          <w:sz w:val="36"/>
          <w:szCs w:val="36"/>
        </w:rPr>
      </w:pPr>
    </w:p>
    <w:p w:rsidR="00D1681C" w:rsidRDefault="00D1681C" w:rsidP="00C3574B">
      <w:pPr>
        <w:pStyle w:val="table10"/>
        <w:jc w:val="both"/>
        <w:divId w:val="976691191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 w:rsidR="00C3574B">
        <w:rPr>
          <w:b/>
          <w:color w:val="FF0000"/>
          <w:sz w:val="30"/>
          <w:szCs w:val="30"/>
        </w:rPr>
        <w:t>10 дней со дня обращения, а в случае запроса либо представления</w:t>
      </w:r>
      <w:r w:rsidRPr="001E6E12">
        <w:rPr>
          <w:b/>
          <w:color w:val="FF0000"/>
          <w:sz w:val="30"/>
          <w:szCs w:val="30"/>
        </w:rPr>
        <w:t xml:space="preserve"> </w:t>
      </w:r>
      <w:r w:rsidR="00C3574B">
        <w:rPr>
          <w:b/>
          <w:color w:val="FF0000"/>
          <w:sz w:val="30"/>
          <w:szCs w:val="30"/>
        </w:rPr>
        <w:t>документов и (или) сведений от других государственных  органов, иных организаций и (или) получения дополнительной информации, необходимой для назначения пособия, - 1 месяц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 – </w:t>
      </w:r>
      <w:r w:rsidR="00C3574B">
        <w:rPr>
          <w:b/>
          <w:color w:val="FF0000"/>
          <w:sz w:val="30"/>
          <w:szCs w:val="30"/>
        </w:rPr>
        <w:t>на срок, указанный в листке нетрудоспособности</w:t>
      </w:r>
    </w:p>
    <w:p w:rsidR="00D1681C" w:rsidRPr="00921748" w:rsidRDefault="00D1681C" w:rsidP="00D168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т административную процедуру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т</w:t>
      </w:r>
      <w:r w:rsidR="00113148">
        <w:rPr>
          <w:rFonts w:ascii="Times New Roman" w:hAnsi="Times New Roman"/>
          <w:b/>
          <w:sz w:val="28"/>
          <w:szCs w:val="28"/>
        </w:rPr>
        <w:t>и и социальной защите</w:t>
      </w:r>
      <w:r>
        <w:rPr>
          <w:rFonts w:ascii="Times New Roman" w:hAnsi="Times New Roman"/>
          <w:b/>
          <w:sz w:val="28"/>
          <w:szCs w:val="28"/>
        </w:rPr>
        <w:t xml:space="preserve"> 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D1681C" w:rsidRPr="00540123" w:rsidRDefault="00D1681C" w:rsidP="00D1681C">
      <w:pPr>
        <w:pStyle w:val="21"/>
        <w:spacing w:after="0" w:line="240" w:lineRule="auto"/>
        <w:ind w:left="0"/>
        <w:jc w:val="both"/>
        <w:rPr>
          <w:b/>
          <w:color w:val="000000"/>
          <w:szCs w:val="30"/>
        </w:rPr>
      </w:pPr>
      <w:r w:rsidRPr="00540123">
        <w:rPr>
          <w:b/>
          <w:color w:val="000000"/>
          <w:szCs w:val="30"/>
        </w:rPr>
        <w:t xml:space="preserve">- основной исполнитель – главный </w:t>
      </w:r>
      <w:r w:rsidRPr="00540123">
        <w:rPr>
          <w:b/>
          <w:bCs/>
          <w:color w:val="000000"/>
          <w:szCs w:val="30"/>
        </w:rPr>
        <w:t>специалист отдела занятости населения  управления</w:t>
      </w:r>
      <w:r w:rsidRPr="00540123">
        <w:rPr>
          <w:b/>
          <w:color w:val="000000"/>
          <w:szCs w:val="30"/>
        </w:rPr>
        <w:t xml:space="preserve"> Федорович Людмила Викторовна</w:t>
      </w:r>
      <w:r w:rsidRPr="00540123">
        <w:rPr>
          <w:b/>
          <w:bCs/>
          <w:color w:val="000000"/>
          <w:szCs w:val="30"/>
        </w:rPr>
        <w:t>,</w:t>
      </w:r>
      <w:r w:rsidRPr="00540123">
        <w:rPr>
          <w:b/>
          <w:color w:val="000000"/>
          <w:szCs w:val="30"/>
        </w:rPr>
        <w:t xml:space="preserve"> тел.6-41-98, </w:t>
      </w:r>
      <w:proofErr w:type="spellStart"/>
      <w:r w:rsidRPr="00540123">
        <w:rPr>
          <w:b/>
          <w:color w:val="000000"/>
          <w:szCs w:val="30"/>
        </w:rPr>
        <w:t>каб</w:t>
      </w:r>
      <w:proofErr w:type="spellEnd"/>
      <w:r w:rsidRPr="00540123">
        <w:rPr>
          <w:b/>
          <w:color w:val="000000"/>
          <w:szCs w:val="30"/>
        </w:rPr>
        <w:t xml:space="preserve">. № 3,    </w:t>
      </w:r>
    </w:p>
    <w:p w:rsidR="00D1681C" w:rsidRPr="00540123" w:rsidRDefault="00D1681C" w:rsidP="00D1681C">
      <w:pPr>
        <w:pStyle w:val="21"/>
        <w:spacing w:after="0" w:line="240" w:lineRule="auto"/>
        <w:ind w:left="0"/>
        <w:jc w:val="both"/>
        <w:rPr>
          <w:b/>
          <w:color w:val="000000"/>
          <w:szCs w:val="30"/>
        </w:rPr>
      </w:pPr>
    </w:p>
    <w:p w:rsidR="00D1681C" w:rsidRPr="00540123" w:rsidRDefault="00D1681C" w:rsidP="00D1681C">
      <w:pPr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D1681C" w:rsidRPr="002128F7" w:rsidRDefault="00D1681C" w:rsidP="00D168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lastRenderedPageBreak/>
        <w:t>Перечень документов, предоставляемых заявителем</w:t>
      </w:r>
    </w:p>
    <w:p w:rsidR="00D1681C" w:rsidRPr="00C3574B" w:rsidRDefault="00C3574B" w:rsidP="00AD5CBC">
      <w:pPr>
        <w:pStyle w:val="table10"/>
        <w:spacing w:before="120"/>
        <w:jc w:val="both"/>
        <w:divId w:val="2087258995"/>
        <w:rPr>
          <w:sz w:val="30"/>
          <w:szCs w:val="30"/>
        </w:rPr>
      </w:pPr>
      <w:r w:rsidRPr="00C3574B">
        <w:rPr>
          <w:sz w:val="30"/>
          <w:szCs w:val="30"/>
        </w:rPr>
        <w:t xml:space="preserve">- </w:t>
      </w:r>
      <w:r w:rsidR="00D1681C" w:rsidRPr="00C3574B">
        <w:rPr>
          <w:sz w:val="30"/>
          <w:szCs w:val="30"/>
        </w:rPr>
        <w:t>паспорт или иной до</w:t>
      </w:r>
      <w:r w:rsidR="009D0877">
        <w:rPr>
          <w:sz w:val="30"/>
          <w:szCs w:val="30"/>
        </w:rPr>
        <w:t>кумент, удостоверяющий личность</w:t>
      </w:r>
      <w:r w:rsidR="00D1681C" w:rsidRPr="00C3574B">
        <w:rPr>
          <w:sz w:val="30"/>
          <w:szCs w:val="30"/>
        </w:rPr>
        <w:br/>
      </w:r>
      <w:r w:rsidR="00AD5CBC">
        <w:rPr>
          <w:sz w:val="30"/>
          <w:szCs w:val="30"/>
        </w:rPr>
        <w:t xml:space="preserve">- листок </w:t>
      </w:r>
      <w:r w:rsidR="009D0877">
        <w:rPr>
          <w:sz w:val="30"/>
          <w:szCs w:val="30"/>
        </w:rPr>
        <w:t>нетрудоспособности</w:t>
      </w:r>
      <w:r w:rsidR="00D1681C" w:rsidRPr="00C3574B">
        <w:rPr>
          <w:sz w:val="30"/>
          <w:szCs w:val="30"/>
        </w:rPr>
        <w:br/>
      </w:r>
      <w:r w:rsidRPr="00C3574B">
        <w:rPr>
          <w:sz w:val="30"/>
          <w:szCs w:val="30"/>
        </w:rPr>
        <w:t xml:space="preserve">- </w:t>
      </w:r>
      <w:r w:rsidR="00D1681C" w:rsidRPr="00C3574B">
        <w:rPr>
          <w:sz w:val="30"/>
          <w:szCs w:val="30"/>
        </w:rPr>
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</w:r>
    </w:p>
    <w:p w:rsidR="00D1681C" w:rsidRDefault="00D1681C" w:rsidP="00D1681C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</w:p>
    <w:p w:rsidR="009D0877" w:rsidRPr="009D0877" w:rsidRDefault="009D0877" w:rsidP="009D0877">
      <w:pPr>
        <w:pStyle w:val="article"/>
        <w:spacing w:before="120" w:after="100"/>
        <w:ind w:left="0" w:firstLine="0"/>
        <w:jc w:val="center"/>
        <w:divId w:val="1965621478"/>
        <w:rPr>
          <w:sz w:val="36"/>
          <w:szCs w:val="36"/>
        </w:rPr>
      </w:pPr>
      <w:r w:rsidRPr="009D0877">
        <w:rPr>
          <w:sz w:val="36"/>
          <w:szCs w:val="36"/>
        </w:rPr>
        <w:t>2.6. Назначение пособия в связи с рождением ребенка</w:t>
      </w:r>
    </w:p>
    <w:p w:rsidR="009D0877" w:rsidRDefault="009D0877" w:rsidP="009D0877">
      <w:pPr>
        <w:pStyle w:val="table10"/>
        <w:jc w:val="both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,</w:t>
      </w:r>
      <w:r w:rsidRPr="007C5F21">
        <w:rPr>
          <w:b/>
          <w:color w:val="000000"/>
          <w:sz w:val="30"/>
          <w:szCs w:val="30"/>
        </w:rPr>
        <w:t xml:space="preserve"> </w:t>
      </w:r>
      <w:r w:rsidRPr="007C5F21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единовременно</w:t>
      </w:r>
    </w:p>
    <w:p w:rsidR="009D0877" w:rsidRPr="007C5F21" w:rsidRDefault="009D0877" w:rsidP="009D08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>и и социальной защи</w:t>
      </w:r>
      <w:r w:rsidR="00113148">
        <w:rPr>
          <w:rFonts w:ascii="Times New Roman" w:hAnsi="Times New Roman"/>
          <w:b/>
          <w:sz w:val="30"/>
          <w:szCs w:val="30"/>
        </w:rPr>
        <w:t>те</w:t>
      </w:r>
      <w:r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9D0877" w:rsidRPr="007C5F21" w:rsidRDefault="009D0877" w:rsidP="009D08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9D0877" w:rsidRPr="007C5F21" w:rsidRDefault="009D0877" w:rsidP="009D08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9D0877" w:rsidRPr="007C5F21" w:rsidRDefault="009D0877" w:rsidP="009D087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9D0877" w:rsidRPr="007C5F21" w:rsidRDefault="009D0877" w:rsidP="009D08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9D0877" w:rsidRPr="002128F7" w:rsidRDefault="009D0877" w:rsidP="009D08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9D0877" w:rsidRDefault="009D0877" w:rsidP="009D087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1681C" w:rsidRPr="00430BEA" w:rsidRDefault="009D0877" w:rsidP="00AD5CBC">
      <w:pPr>
        <w:pStyle w:val="a3"/>
        <w:jc w:val="both"/>
        <w:divId w:val="592010217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9D0877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9D0877">
        <w:rPr>
          <w:sz w:val="30"/>
          <w:szCs w:val="30"/>
        </w:rPr>
        <w:br/>
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</w:t>
      </w:r>
      <w:r>
        <w:rPr>
          <w:sz w:val="30"/>
          <w:szCs w:val="30"/>
        </w:rPr>
        <w:t>я в Республике Беларусь</w:t>
      </w:r>
      <w:r w:rsidRPr="009D0877">
        <w:rPr>
          <w:sz w:val="30"/>
          <w:szCs w:val="30"/>
        </w:rPr>
        <w:br/>
        <w:t>-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</w:r>
      <w:proofErr w:type="spellStart"/>
      <w:r w:rsidRPr="009D0877">
        <w:rPr>
          <w:sz w:val="30"/>
          <w:szCs w:val="30"/>
        </w:rPr>
        <w:t>удочерителя</w:t>
      </w:r>
      <w:proofErr w:type="spellEnd"/>
      <w:r w:rsidRPr="009D0877">
        <w:rPr>
          <w:sz w:val="30"/>
          <w:szCs w:val="30"/>
        </w:rPr>
        <w:t xml:space="preserve">), опекуна ребенка в </w:t>
      </w:r>
      <w:r w:rsidRPr="009D0877">
        <w:rPr>
          <w:sz w:val="30"/>
          <w:szCs w:val="30"/>
        </w:rPr>
        <w:lastRenderedPageBreak/>
        <w:t>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</w:t>
      </w:r>
      <w:r>
        <w:rPr>
          <w:sz w:val="30"/>
          <w:szCs w:val="30"/>
        </w:rPr>
        <w:t>а пределами Республики Беларусь</w:t>
      </w:r>
      <w:r w:rsidRPr="009D0877">
        <w:rPr>
          <w:sz w:val="30"/>
          <w:szCs w:val="30"/>
        </w:rPr>
        <w:br/>
        <w:t>- 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</w:r>
      <w:r>
        <w:rPr>
          <w:sz w:val="30"/>
          <w:szCs w:val="30"/>
        </w:rPr>
        <w:t xml:space="preserve">ри наличии таких свидетельств) </w:t>
      </w:r>
      <w:r w:rsidRPr="009D0877">
        <w:rPr>
          <w:sz w:val="30"/>
          <w:szCs w:val="30"/>
        </w:rPr>
        <w:br/>
        <w:t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</w:t>
      </w:r>
      <w:r>
        <w:rPr>
          <w:sz w:val="30"/>
          <w:szCs w:val="30"/>
        </w:rPr>
        <w:t xml:space="preserve">я в связи с рождением ребенка) </w:t>
      </w:r>
      <w:r w:rsidRPr="009D0877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</w:t>
      </w:r>
      <w:r>
        <w:rPr>
          <w:sz w:val="30"/>
          <w:szCs w:val="30"/>
        </w:rPr>
        <w:t xml:space="preserve">ется на всех подопечных детей) </w:t>
      </w:r>
      <w:r w:rsidRPr="009D0877">
        <w:rPr>
          <w:sz w:val="30"/>
          <w:szCs w:val="30"/>
        </w:rPr>
        <w:br/>
        <w:t>- свидетельство о заключении брака – в случае, если заявитель состоит в бр</w:t>
      </w:r>
      <w:r>
        <w:rPr>
          <w:sz w:val="30"/>
          <w:szCs w:val="30"/>
        </w:rPr>
        <w:t>аке</w:t>
      </w:r>
      <w:r w:rsidRPr="009D0877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</w:t>
      </w:r>
      <w:r>
        <w:rPr>
          <w:sz w:val="30"/>
          <w:szCs w:val="30"/>
        </w:rPr>
        <w:t>ной семьи, – для неполных семей</w:t>
      </w:r>
      <w:r w:rsidRPr="009D0877">
        <w:rPr>
          <w:sz w:val="30"/>
          <w:szCs w:val="30"/>
        </w:rPr>
        <w:br/>
        <w:t>- выписки (копии) из трудовых книжек родителей (усыновителей (</w:t>
      </w:r>
      <w:proofErr w:type="spellStart"/>
      <w:r w:rsidRPr="009D0877">
        <w:rPr>
          <w:sz w:val="30"/>
          <w:szCs w:val="30"/>
        </w:rPr>
        <w:t>удочерителей</w:t>
      </w:r>
      <w:proofErr w:type="spellEnd"/>
      <w:r w:rsidRPr="009D0877">
        <w:rPr>
          <w:sz w:val="30"/>
          <w:szCs w:val="30"/>
        </w:rPr>
        <w:t>), опекунов) или иные документы, подтверждающие их занятость, – в случае необходимости опред</w:t>
      </w:r>
      <w:r>
        <w:rPr>
          <w:sz w:val="30"/>
          <w:szCs w:val="30"/>
        </w:rPr>
        <w:t>еления места назначения пособия</w:t>
      </w:r>
      <w:r w:rsidRPr="009D0877">
        <w:rPr>
          <w:sz w:val="30"/>
          <w:szCs w:val="30"/>
        </w:rPr>
        <w:br/>
        <w:t xml:space="preserve">- документы и (или) сведения о выбытии ребенка из дома ребенка, приемной семьи, детского дома семейного типа, детского </w:t>
      </w:r>
      <w:proofErr w:type="spellStart"/>
      <w:r w:rsidRPr="009D0877">
        <w:rPr>
          <w:sz w:val="30"/>
          <w:szCs w:val="30"/>
        </w:rPr>
        <w:t>интернатного</w:t>
      </w:r>
      <w:proofErr w:type="spellEnd"/>
      <w:r w:rsidRPr="009D0877">
        <w:rPr>
          <w:sz w:val="30"/>
          <w:szCs w:val="30"/>
        </w:rPr>
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</w:t>
      </w:r>
      <w:r>
        <w:rPr>
          <w:sz w:val="30"/>
          <w:szCs w:val="30"/>
        </w:rPr>
        <w:t>доме семейного типа</w:t>
      </w:r>
      <w:r w:rsidRPr="009D0877">
        <w:rPr>
          <w:sz w:val="30"/>
          <w:szCs w:val="30"/>
        </w:rPr>
        <w:br/>
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</w:t>
      </w:r>
      <w:r w:rsidRPr="009D0877">
        <w:rPr>
          <w:sz w:val="30"/>
          <w:szCs w:val="30"/>
        </w:rPr>
        <w:lastRenderedPageBreak/>
        <w:t>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</w:t>
      </w:r>
    </w:p>
    <w:p w:rsidR="00430BEA" w:rsidRDefault="00430BEA" w:rsidP="00430BEA">
      <w:pPr>
        <w:pStyle w:val="article"/>
        <w:spacing w:before="0" w:after="0"/>
        <w:ind w:left="0" w:firstLine="0"/>
        <w:jc w:val="center"/>
        <w:divId w:val="788933806"/>
        <w:rPr>
          <w:sz w:val="36"/>
          <w:szCs w:val="36"/>
        </w:rPr>
      </w:pPr>
      <w:r w:rsidRPr="00430BEA">
        <w:rPr>
          <w:sz w:val="36"/>
          <w:szCs w:val="36"/>
        </w:rPr>
        <w:t>2.7. Принятие решения о единовременной выплате семьям при рождении двоих и более детей на приобретение детских вещей первой необходимости</w:t>
      </w:r>
    </w:p>
    <w:p w:rsidR="00430BEA" w:rsidRPr="00430BEA" w:rsidRDefault="00430BEA" w:rsidP="00430BEA">
      <w:pPr>
        <w:pStyle w:val="article"/>
        <w:spacing w:before="0" w:after="0"/>
        <w:ind w:left="0" w:firstLine="0"/>
        <w:jc w:val="center"/>
        <w:divId w:val="788933806"/>
        <w:rPr>
          <w:sz w:val="36"/>
          <w:szCs w:val="36"/>
        </w:rPr>
      </w:pPr>
    </w:p>
    <w:p w:rsidR="00430BEA" w:rsidRDefault="00430BEA" w:rsidP="00430BEA">
      <w:pPr>
        <w:pStyle w:val="table10"/>
        <w:jc w:val="both"/>
        <w:divId w:val="1234659331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единовременно</w:t>
      </w:r>
    </w:p>
    <w:p w:rsidR="00430BEA" w:rsidRPr="00430BEA" w:rsidRDefault="00430BEA" w:rsidP="00430BEA">
      <w:pPr>
        <w:pStyle w:val="table10"/>
        <w:jc w:val="both"/>
        <w:divId w:val="1234659331"/>
        <w:rPr>
          <w:b/>
          <w:color w:val="000000"/>
          <w:sz w:val="30"/>
          <w:szCs w:val="30"/>
        </w:rPr>
      </w:pPr>
    </w:p>
    <w:p w:rsidR="00430BEA" w:rsidRDefault="00430BEA" w:rsidP="00430BEA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430BEA" w:rsidRDefault="00430BEA" w:rsidP="00430BEA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430BEA" w:rsidRPr="00BF0E5F" w:rsidRDefault="00430BEA" w:rsidP="00430BEA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ОСУЩЕСТВЛЕНИЕ ДАННОЙ АДМИНИСТРАТИВНОЙ ПРОЦЕДУРЫ  (ПРИЕМ ДОКУМЕНТОВ И ВЫДАЧА РЕШЕНИЙ ПО АДМИНИСТРАТИВНОЙ ПРОЦЕДУРЕ)  ДЕЛЕГИРОВАНО </w:t>
      </w:r>
      <w:r w:rsidR="00113148">
        <w:rPr>
          <w:rFonts w:ascii="Times New Roman" w:hAnsi="Times New Roman"/>
          <w:b/>
          <w:color w:val="000000"/>
          <w:spacing w:val="-5"/>
          <w:sz w:val="30"/>
          <w:szCs w:val="30"/>
        </w:rPr>
        <w:t>УПРАВЛЕНИЮ ПО ТРУДУ, ЗАНЯТОСТИ И СОЦИАЛЬНОЙ ЗАЩИТЕ ЛЕПЕЛЬСКОГО РАЙИСПОЛКОМА</w:t>
      </w:r>
    </w:p>
    <w:p w:rsidR="00430BEA" w:rsidRPr="007C5F21" w:rsidRDefault="00430BEA" w:rsidP="00430B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>и и социальной защи</w:t>
      </w:r>
      <w:r w:rsidR="00113148">
        <w:rPr>
          <w:rFonts w:ascii="Times New Roman" w:hAnsi="Times New Roman"/>
          <w:b/>
          <w:sz w:val="30"/>
          <w:szCs w:val="30"/>
        </w:rPr>
        <w:t>те</w:t>
      </w:r>
      <w:r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430BEA" w:rsidRPr="007C5F21" w:rsidRDefault="00430BEA" w:rsidP="00430B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430BEA" w:rsidRPr="007C5F21" w:rsidRDefault="00430BEA" w:rsidP="00430B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430BEA" w:rsidRPr="007C5F21" w:rsidRDefault="00430BEA" w:rsidP="00430BEA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430BEA" w:rsidRPr="007C5F21" w:rsidRDefault="00430BEA" w:rsidP="00430BE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430BEA" w:rsidRPr="002128F7" w:rsidRDefault="00430BEA" w:rsidP="00430BE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430BEA" w:rsidRPr="00430BEA" w:rsidRDefault="00430BEA">
      <w:pPr>
        <w:pStyle w:val="table10"/>
        <w:spacing w:before="120"/>
        <w:divId w:val="1483308181"/>
        <w:rPr>
          <w:sz w:val="30"/>
          <w:szCs w:val="30"/>
        </w:rPr>
      </w:pPr>
      <w:r w:rsidRPr="00430BEA">
        <w:rPr>
          <w:sz w:val="30"/>
          <w:szCs w:val="30"/>
        </w:rPr>
        <w:t xml:space="preserve">- </w:t>
      </w:r>
      <w:r>
        <w:rPr>
          <w:sz w:val="30"/>
          <w:szCs w:val="30"/>
        </w:rPr>
        <w:t>заявление</w:t>
      </w:r>
      <w:r w:rsidRPr="00430BEA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430BEA">
        <w:rPr>
          <w:sz w:val="30"/>
          <w:szCs w:val="30"/>
        </w:rPr>
        <w:br/>
        <w:t>- свидетельства о рождении детей</w:t>
      </w:r>
    </w:p>
    <w:p w:rsidR="00540123" w:rsidRDefault="00540123" w:rsidP="006C4BC7"/>
    <w:p w:rsidR="00113148" w:rsidRDefault="00113148" w:rsidP="00113148">
      <w:pPr>
        <w:pStyle w:val="article"/>
        <w:spacing w:before="120" w:after="100"/>
        <w:ind w:left="0" w:firstLine="0"/>
        <w:jc w:val="center"/>
        <w:divId w:val="1324889849"/>
        <w:rPr>
          <w:sz w:val="36"/>
          <w:szCs w:val="36"/>
        </w:rPr>
      </w:pPr>
      <w:r w:rsidRPr="00113148">
        <w:rPr>
          <w:sz w:val="36"/>
          <w:szCs w:val="36"/>
        </w:rPr>
        <w:t>2.8. Назначение пособия женщинам, ставшим на учет в организациях здравоохранения до 12-недельного срока беременности</w:t>
      </w:r>
    </w:p>
    <w:p w:rsidR="00113148" w:rsidRPr="00113148" w:rsidRDefault="00113148" w:rsidP="00113148">
      <w:pPr>
        <w:pStyle w:val="article"/>
        <w:spacing w:before="120" w:after="100"/>
        <w:ind w:left="0" w:firstLine="0"/>
        <w:jc w:val="center"/>
        <w:divId w:val="1324889849"/>
        <w:rPr>
          <w:sz w:val="36"/>
          <w:szCs w:val="36"/>
        </w:rPr>
      </w:pPr>
    </w:p>
    <w:p w:rsidR="00113148" w:rsidRDefault="00113148" w:rsidP="00113148">
      <w:pPr>
        <w:pStyle w:val="table10"/>
        <w:jc w:val="both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,</w:t>
      </w:r>
      <w:r w:rsidRPr="007C5F21">
        <w:rPr>
          <w:b/>
          <w:color w:val="000000"/>
          <w:sz w:val="30"/>
          <w:szCs w:val="30"/>
        </w:rPr>
        <w:t xml:space="preserve"> </w:t>
      </w:r>
      <w:r w:rsidRPr="007C5F21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единовременно</w:t>
      </w:r>
    </w:p>
    <w:p w:rsidR="00113148" w:rsidRPr="007C5F21" w:rsidRDefault="00113148" w:rsidP="0011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113148" w:rsidRPr="007C5F21" w:rsidRDefault="00113148" w:rsidP="0011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13148" w:rsidRPr="007C5F21" w:rsidRDefault="00113148" w:rsidP="0011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13148" w:rsidRPr="007C5F21" w:rsidRDefault="00113148" w:rsidP="00113148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113148" w:rsidRPr="007C5F21" w:rsidRDefault="00113148" w:rsidP="0011314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113148" w:rsidRPr="002128F7" w:rsidRDefault="00113148" w:rsidP="0011314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13148" w:rsidRDefault="00AD5CBC" w:rsidP="00AD5CBC">
      <w:pPr>
        <w:pStyle w:val="table10"/>
        <w:spacing w:before="120"/>
        <w:jc w:val="both"/>
        <w:divId w:val="1043018664"/>
        <w:rPr>
          <w:sz w:val="30"/>
          <w:szCs w:val="30"/>
        </w:rPr>
      </w:pPr>
      <w:r>
        <w:rPr>
          <w:sz w:val="30"/>
          <w:szCs w:val="30"/>
        </w:rPr>
        <w:t>-</w:t>
      </w:r>
      <w:r w:rsidR="00113148">
        <w:rPr>
          <w:sz w:val="30"/>
          <w:szCs w:val="30"/>
        </w:rPr>
        <w:t>заявление</w:t>
      </w:r>
      <w:r w:rsidR="00113148" w:rsidRPr="00113148">
        <w:rPr>
          <w:sz w:val="30"/>
          <w:szCs w:val="30"/>
        </w:rPr>
        <w:br/>
        <w:t>- паспорт или иной до</w:t>
      </w:r>
      <w:r w:rsidR="00113148">
        <w:rPr>
          <w:sz w:val="30"/>
          <w:szCs w:val="30"/>
        </w:rPr>
        <w:t>кумент, удостоверяющий личность</w:t>
      </w:r>
      <w:r w:rsidR="00113148" w:rsidRPr="00113148">
        <w:rPr>
          <w:sz w:val="30"/>
          <w:szCs w:val="30"/>
        </w:rPr>
        <w:br/>
        <w:t>- заключение вра</w:t>
      </w:r>
      <w:r w:rsidR="00113148">
        <w:rPr>
          <w:sz w:val="30"/>
          <w:szCs w:val="30"/>
        </w:rPr>
        <w:t>чебно-консультационной комиссии</w:t>
      </w:r>
      <w:r w:rsidR="00113148" w:rsidRPr="00113148">
        <w:rPr>
          <w:sz w:val="30"/>
          <w:szCs w:val="30"/>
        </w:rPr>
        <w:br/>
        <w:t>- выписки (копии) из трудовых книжек заявителя и супруга заявителя или иные документы, подтверждающие их занятость, – в случае необходимости определ</w:t>
      </w:r>
      <w:r w:rsidR="00113148">
        <w:rPr>
          <w:sz w:val="30"/>
          <w:szCs w:val="30"/>
        </w:rPr>
        <w:t>ения места назначения пособия</w:t>
      </w:r>
      <w:r w:rsidR="00113148" w:rsidRPr="00113148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</w:t>
      </w:r>
      <w:r w:rsidR="00113148">
        <w:rPr>
          <w:sz w:val="30"/>
          <w:szCs w:val="30"/>
        </w:rPr>
        <w:t>ной семьи, – для неполных семей</w:t>
      </w:r>
      <w:r w:rsidR="00113148" w:rsidRPr="00113148">
        <w:rPr>
          <w:sz w:val="30"/>
          <w:szCs w:val="30"/>
        </w:rPr>
        <w:br/>
      </w:r>
      <w:r w:rsidR="00113148" w:rsidRPr="00113148">
        <w:rPr>
          <w:sz w:val="30"/>
          <w:szCs w:val="30"/>
        </w:rPr>
        <w:lastRenderedPageBreak/>
        <w:t>- свидетельство о заключении брака – в случае, если заявитель состоит в браке</w:t>
      </w:r>
    </w:p>
    <w:p w:rsidR="00ED3A57" w:rsidRPr="00113148" w:rsidRDefault="00ED3A57">
      <w:pPr>
        <w:pStyle w:val="table10"/>
        <w:spacing w:before="120"/>
        <w:divId w:val="1043018664"/>
        <w:rPr>
          <w:sz w:val="30"/>
          <w:szCs w:val="30"/>
        </w:rPr>
      </w:pPr>
    </w:p>
    <w:p w:rsidR="00ED3A57" w:rsidRPr="00ED3A57" w:rsidRDefault="00ED3A57" w:rsidP="00ED3A57">
      <w:pPr>
        <w:pStyle w:val="article"/>
        <w:spacing w:before="120" w:after="100"/>
        <w:ind w:left="0" w:firstLine="0"/>
        <w:jc w:val="center"/>
        <w:divId w:val="1590193036"/>
        <w:rPr>
          <w:sz w:val="36"/>
          <w:szCs w:val="36"/>
        </w:rPr>
      </w:pPr>
      <w:r w:rsidRPr="00ED3A57">
        <w:rPr>
          <w:sz w:val="36"/>
          <w:szCs w:val="36"/>
        </w:rPr>
        <w:t>2.9. Назначение пособия по уходу за ребенком в возрасте до 3 лет</w:t>
      </w:r>
    </w:p>
    <w:p w:rsidR="00ED3A57" w:rsidRDefault="00ED3A57" w:rsidP="00ED3A57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,</w:t>
      </w:r>
      <w:r w:rsidRPr="007C5F21">
        <w:rPr>
          <w:b/>
          <w:color w:val="000000"/>
          <w:sz w:val="30"/>
          <w:szCs w:val="30"/>
        </w:rPr>
        <w:t xml:space="preserve"> </w:t>
      </w:r>
      <w:r w:rsidRPr="007C5F21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по день достижения ребенком возраста 3 лет</w:t>
      </w:r>
    </w:p>
    <w:p w:rsidR="00ED3A57" w:rsidRPr="007C5F21" w:rsidRDefault="00ED3A57" w:rsidP="00FE20DA">
      <w:pPr>
        <w:pStyle w:val="table10"/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b/>
          <w:sz w:val="30"/>
          <w:szCs w:val="30"/>
        </w:rPr>
        <w:t>управление по труду, занятост</w:t>
      </w:r>
      <w:r>
        <w:rPr>
          <w:b/>
          <w:sz w:val="30"/>
          <w:szCs w:val="30"/>
        </w:rPr>
        <w:t xml:space="preserve">и и социальной защите райисполкома  </w:t>
      </w:r>
      <w:r w:rsidRPr="007C5F21">
        <w:rPr>
          <w:b/>
          <w:sz w:val="30"/>
          <w:szCs w:val="30"/>
        </w:rPr>
        <w:t xml:space="preserve">(начальник </w:t>
      </w:r>
      <w:proofErr w:type="spellStart"/>
      <w:r w:rsidRPr="007C5F21">
        <w:rPr>
          <w:b/>
          <w:sz w:val="30"/>
          <w:szCs w:val="30"/>
        </w:rPr>
        <w:t>Иноземцева</w:t>
      </w:r>
      <w:proofErr w:type="spellEnd"/>
      <w:r w:rsidRPr="007C5F21">
        <w:rPr>
          <w:b/>
          <w:sz w:val="30"/>
          <w:szCs w:val="30"/>
        </w:rPr>
        <w:t xml:space="preserve"> Марина Александровна (</w:t>
      </w:r>
      <w:r>
        <w:rPr>
          <w:b/>
          <w:sz w:val="30"/>
          <w:szCs w:val="30"/>
        </w:rPr>
        <w:t>г. Лепель, ул. Советская, д. 36,</w:t>
      </w:r>
      <w:r w:rsidRPr="007C5F21">
        <w:rPr>
          <w:b/>
          <w:sz w:val="30"/>
          <w:szCs w:val="30"/>
        </w:rPr>
        <w:t xml:space="preserve">  тел. 6-70-40,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>.  № 6</w:t>
      </w:r>
      <w:r w:rsidRPr="007C5F21">
        <w:rPr>
          <w:b/>
          <w:sz w:val="30"/>
          <w:szCs w:val="30"/>
        </w:rPr>
        <w:t>)</w:t>
      </w:r>
    </w:p>
    <w:p w:rsidR="00ED3A57" w:rsidRPr="007C5F21" w:rsidRDefault="00ED3A57" w:rsidP="00ED3A5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ED3A57" w:rsidRPr="007C5F21" w:rsidRDefault="00ED3A57" w:rsidP="00ED3A5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FE20DA" w:rsidRPr="002128F7" w:rsidRDefault="00FE20DA" w:rsidP="00FE20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FE20DA" w:rsidRPr="00FE20DA" w:rsidRDefault="00AD5CBC" w:rsidP="00AD5CBC">
      <w:pPr>
        <w:pStyle w:val="table10"/>
        <w:spacing w:before="120"/>
        <w:jc w:val="both"/>
        <w:divId w:val="1856000041"/>
        <w:rPr>
          <w:sz w:val="30"/>
          <w:szCs w:val="30"/>
        </w:rPr>
      </w:pPr>
      <w:r>
        <w:rPr>
          <w:sz w:val="30"/>
          <w:szCs w:val="30"/>
        </w:rPr>
        <w:t>-</w:t>
      </w:r>
      <w:r w:rsidR="00FE20DA">
        <w:rPr>
          <w:sz w:val="30"/>
          <w:szCs w:val="30"/>
        </w:rPr>
        <w:t>заявление</w:t>
      </w:r>
      <w:r w:rsidR="00FE20DA" w:rsidRPr="00FE20DA">
        <w:rPr>
          <w:sz w:val="30"/>
          <w:szCs w:val="30"/>
        </w:rPr>
        <w:br/>
        <w:t>- паспорт или иной до</w:t>
      </w:r>
      <w:r w:rsidR="00FE20DA">
        <w:rPr>
          <w:sz w:val="30"/>
          <w:szCs w:val="30"/>
        </w:rPr>
        <w:t>кумент, удостоверяющий личность</w:t>
      </w:r>
      <w:r w:rsidR="00FE20DA" w:rsidRPr="00FE20DA">
        <w:rPr>
          <w:sz w:val="30"/>
          <w:szCs w:val="30"/>
        </w:rPr>
        <w:br/>
        <w:t xml:space="preserve"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</w:r>
      <w:r w:rsidR="00FE20DA" w:rsidRPr="00FE20DA">
        <w:rPr>
          <w:sz w:val="30"/>
          <w:szCs w:val="30"/>
        </w:rPr>
        <w:br/>
      </w:r>
      <w:r w:rsidR="00FE20DA" w:rsidRPr="00FE20DA">
        <w:rPr>
          <w:sz w:val="30"/>
          <w:szCs w:val="30"/>
        </w:rPr>
        <w:br/>
        <w:t>-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</w:t>
      </w:r>
      <w:r w:rsidR="00FE20DA">
        <w:rPr>
          <w:sz w:val="30"/>
          <w:szCs w:val="30"/>
        </w:rPr>
        <w:t>а пределами Республики Беларусь</w:t>
      </w:r>
      <w:r w:rsidR="00FE20DA" w:rsidRPr="00FE20DA">
        <w:rPr>
          <w:sz w:val="30"/>
          <w:szCs w:val="30"/>
        </w:rPr>
        <w:br/>
        <w:t>- выписка из решения суда об усыновлении (удочерении) – для семей, усыновивших (удочеривших) детей (представляется по желанию заявителя)</w:t>
      </w:r>
      <w:r w:rsidR="00FE20DA">
        <w:rPr>
          <w:sz w:val="30"/>
          <w:szCs w:val="30"/>
        </w:rPr>
        <w:t xml:space="preserve"> </w:t>
      </w:r>
      <w:r w:rsidR="00FE20DA" w:rsidRPr="00FE20DA">
        <w:rPr>
          <w:sz w:val="30"/>
          <w:szCs w:val="30"/>
        </w:rPr>
        <w:br/>
      </w:r>
      <w:r w:rsidR="00FE20DA" w:rsidRPr="00FE20DA">
        <w:rPr>
          <w:sz w:val="30"/>
          <w:szCs w:val="30"/>
        </w:rPr>
        <w:lastRenderedPageBreak/>
        <w:t>- копия решения местного исполнительного и распорядительного органа об установлении опеки (попечительства) – для лиц, назначенных о</w:t>
      </w:r>
      <w:r w:rsidR="00FE20DA">
        <w:rPr>
          <w:sz w:val="30"/>
          <w:szCs w:val="30"/>
        </w:rPr>
        <w:t>пекунами (попечителями) ребенка</w:t>
      </w:r>
      <w:r w:rsidR="00FE20DA" w:rsidRPr="00FE20DA">
        <w:rPr>
          <w:sz w:val="30"/>
          <w:szCs w:val="30"/>
        </w:rPr>
        <w:br/>
        <w:t>- удостоверение инвалида либо заключение медико-реабилитационной экспертной комиссии – для ребен</w:t>
      </w:r>
      <w:r w:rsidR="00FE20DA">
        <w:rPr>
          <w:sz w:val="30"/>
          <w:szCs w:val="30"/>
        </w:rPr>
        <w:t>ка-инвалида в возрасте до 3 лет</w:t>
      </w:r>
      <w:r w:rsidR="00FE20DA" w:rsidRPr="00FE20DA">
        <w:rPr>
          <w:sz w:val="30"/>
          <w:szCs w:val="30"/>
        </w:rPr>
        <w:br/>
        <w:t>- 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</w:t>
      </w:r>
      <w:r w:rsidR="00FE20DA">
        <w:rPr>
          <w:sz w:val="30"/>
          <w:szCs w:val="30"/>
        </w:rPr>
        <w:t>ли в зоне с правом на отселение</w:t>
      </w:r>
      <w:r w:rsidR="00FE20DA" w:rsidRPr="00FE20DA">
        <w:rPr>
          <w:sz w:val="30"/>
          <w:szCs w:val="30"/>
        </w:rPr>
        <w:br/>
        <w:t>- свидетельство о заключении брака – в случае,</w:t>
      </w:r>
      <w:r w:rsidR="00FE20DA">
        <w:rPr>
          <w:sz w:val="30"/>
          <w:szCs w:val="30"/>
        </w:rPr>
        <w:t xml:space="preserve"> если заявитель состоит в браке</w:t>
      </w:r>
      <w:r w:rsidR="00FE20DA" w:rsidRPr="00FE20DA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ной се</w:t>
      </w:r>
      <w:r w:rsidR="00FE20DA">
        <w:rPr>
          <w:sz w:val="30"/>
          <w:szCs w:val="30"/>
        </w:rPr>
        <w:t>мьи, – для неполных семей</w:t>
      </w:r>
      <w:r w:rsidR="00FE20DA" w:rsidRPr="00FE20DA">
        <w:rPr>
          <w:sz w:val="30"/>
          <w:szCs w:val="30"/>
        </w:rPr>
        <w:br/>
        <w:t xml:space="preserve">- справка о периоде, за который выплачено </w:t>
      </w:r>
      <w:r w:rsidR="00FE20DA">
        <w:rPr>
          <w:sz w:val="30"/>
          <w:szCs w:val="30"/>
        </w:rPr>
        <w:t>пособие по беременности и родам</w:t>
      </w:r>
      <w:r w:rsidR="00FE20DA" w:rsidRPr="00FE20DA">
        <w:rPr>
          <w:sz w:val="30"/>
          <w:szCs w:val="30"/>
        </w:rPr>
        <w:br/>
        <w:t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</w:t>
      </w:r>
      <w:r w:rsidR="00FE20DA">
        <w:rPr>
          <w:sz w:val="30"/>
          <w:szCs w:val="30"/>
        </w:rPr>
        <w:t>иц, находящихся в таком отпуске</w:t>
      </w:r>
      <w:r w:rsidR="00FE20DA" w:rsidRPr="00FE20DA">
        <w:rPr>
          <w:sz w:val="30"/>
          <w:szCs w:val="30"/>
        </w:rPr>
        <w:br/>
        <w:t>- выписки (копии) из трудовых книжек родителей (усыновителей (</w:t>
      </w:r>
      <w:proofErr w:type="spellStart"/>
      <w:r w:rsidR="00FE20DA" w:rsidRPr="00FE20DA">
        <w:rPr>
          <w:sz w:val="30"/>
          <w:szCs w:val="30"/>
        </w:rPr>
        <w:t>удочерителей</w:t>
      </w:r>
      <w:proofErr w:type="spellEnd"/>
      <w:r w:rsidR="00FE20DA" w:rsidRPr="00FE20DA">
        <w:rPr>
          <w:sz w:val="30"/>
          <w:szCs w:val="30"/>
        </w:rPr>
        <w:t>), опекунов) или иные документы, подтверждающие их занятость, – в случае необходимости опред</w:t>
      </w:r>
      <w:r w:rsidR="00FE20DA">
        <w:rPr>
          <w:sz w:val="30"/>
          <w:szCs w:val="30"/>
        </w:rPr>
        <w:t>еления места назначения пособия</w:t>
      </w:r>
      <w:r w:rsidR="00FE20DA" w:rsidRPr="00FE20DA">
        <w:rPr>
          <w:sz w:val="30"/>
          <w:szCs w:val="30"/>
        </w:rPr>
        <w:br/>
        <w:t>- справка о том, что</w:t>
      </w:r>
      <w:r w:rsidR="00FE20DA">
        <w:rPr>
          <w:sz w:val="30"/>
          <w:szCs w:val="30"/>
        </w:rPr>
        <w:t xml:space="preserve"> гражданин является обучающимся</w:t>
      </w:r>
      <w:r w:rsidR="00FE20DA" w:rsidRPr="00FE20DA">
        <w:rPr>
          <w:sz w:val="30"/>
          <w:szCs w:val="30"/>
        </w:rPr>
        <w:br/>
        <w:t>- 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</w:r>
      <w:proofErr w:type="spellStart"/>
      <w:r w:rsidR="00FE20DA" w:rsidRPr="00FE20DA">
        <w:rPr>
          <w:sz w:val="30"/>
          <w:szCs w:val="30"/>
        </w:rPr>
        <w:t>удочерителю</w:t>
      </w:r>
      <w:proofErr w:type="spellEnd"/>
      <w:r w:rsidR="00FE20DA" w:rsidRPr="00FE20DA">
        <w:rPr>
          <w:sz w:val="30"/>
          <w:szCs w:val="30"/>
        </w:rPr>
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</w:r>
      <w:proofErr w:type="spellStart"/>
      <w:r w:rsidR="00FE20DA" w:rsidRPr="00FE20DA">
        <w:rPr>
          <w:sz w:val="30"/>
          <w:szCs w:val="30"/>
        </w:rPr>
        <w:t>агроэкотуризма</w:t>
      </w:r>
      <w:proofErr w:type="spellEnd"/>
      <w:r w:rsidR="00FE20DA" w:rsidRPr="00FE20DA">
        <w:rPr>
          <w:sz w:val="30"/>
          <w:szCs w:val="30"/>
        </w:rPr>
        <w:t xml:space="preserve"> в связи с уходом за ребенком в возрасте до 3 лет другим членом </w:t>
      </w:r>
      <w:r w:rsidR="00FE20DA">
        <w:rPr>
          <w:sz w:val="30"/>
          <w:szCs w:val="30"/>
        </w:rPr>
        <w:t>семьи или родственником ребенка</w:t>
      </w:r>
      <w:r w:rsidR="00FE20DA" w:rsidRPr="00FE20DA">
        <w:rPr>
          <w:sz w:val="30"/>
          <w:szCs w:val="30"/>
        </w:rPr>
        <w:br/>
        <w:t xml:space="preserve">- справка о размере пособия на детей и периоде его выплаты (справка о неполучении пособия на детей) – в случае </w:t>
      </w:r>
      <w:r w:rsidR="00FE20DA">
        <w:rPr>
          <w:sz w:val="30"/>
          <w:szCs w:val="30"/>
        </w:rPr>
        <w:t>изменения места выплаты пособия</w:t>
      </w:r>
      <w:r w:rsidR="00FE20DA" w:rsidRPr="00FE20DA">
        <w:rPr>
          <w:sz w:val="30"/>
          <w:szCs w:val="30"/>
        </w:rPr>
        <w:br/>
        <w:t xml:space="preserve">- документы и (или) сведения о выбытии ребенка из дома ребенка, приемной семьи, детского дома семейного типа, детского </w:t>
      </w:r>
      <w:proofErr w:type="spellStart"/>
      <w:r w:rsidR="00FE20DA" w:rsidRPr="00FE20DA">
        <w:rPr>
          <w:sz w:val="30"/>
          <w:szCs w:val="30"/>
        </w:rPr>
        <w:t>интернатного</w:t>
      </w:r>
      <w:proofErr w:type="spellEnd"/>
      <w:r w:rsidR="00FE20DA" w:rsidRPr="00FE20DA">
        <w:rPr>
          <w:sz w:val="30"/>
          <w:szCs w:val="30"/>
        </w:rPr>
        <w:t xml:space="preserve"> учреждения, дома ребенка исправительной колонии – в случае, если ребенок находился в указанных учреждениях, приемной сем</w:t>
      </w:r>
      <w:r w:rsidR="00FE20DA">
        <w:rPr>
          <w:sz w:val="30"/>
          <w:szCs w:val="30"/>
        </w:rPr>
        <w:t xml:space="preserve">ье, детском </w:t>
      </w:r>
      <w:r w:rsidR="00FE20DA">
        <w:rPr>
          <w:sz w:val="30"/>
          <w:szCs w:val="30"/>
        </w:rPr>
        <w:lastRenderedPageBreak/>
        <w:t>доме семейного типа</w:t>
      </w:r>
      <w:r w:rsidR="00FE20DA" w:rsidRPr="00FE20DA">
        <w:rPr>
          <w:sz w:val="30"/>
          <w:szCs w:val="30"/>
        </w:rPr>
        <w:br/>
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</w:r>
    </w:p>
    <w:p w:rsidR="00430BEA" w:rsidRDefault="00430BEA" w:rsidP="006C4BC7">
      <w:pPr>
        <w:rPr>
          <w:sz w:val="30"/>
          <w:szCs w:val="30"/>
        </w:rPr>
      </w:pPr>
    </w:p>
    <w:p w:rsidR="00FE20DA" w:rsidRPr="00FE20DA" w:rsidRDefault="00FE20DA" w:rsidP="00FE20DA">
      <w:pPr>
        <w:pStyle w:val="article"/>
        <w:spacing w:before="120" w:after="100"/>
        <w:ind w:left="0" w:firstLine="0"/>
        <w:jc w:val="center"/>
        <w:divId w:val="1543051333"/>
        <w:rPr>
          <w:sz w:val="36"/>
          <w:szCs w:val="36"/>
        </w:rPr>
      </w:pPr>
      <w:r w:rsidRPr="00FE20DA">
        <w:rPr>
          <w:sz w:val="36"/>
          <w:szCs w:val="36"/>
        </w:rPr>
        <w:t>2.9</w:t>
      </w:r>
      <w:r w:rsidRPr="00FE20DA">
        <w:rPr>
          <w:sz w:val="36"/>
          <w:szCs w:val="36"/>
          <w:vertAlign w:val="superscript"/>
        </w:rPr>
        <w:t>1</w:t>
      </w:r>
      <w:r w:rsidRPr="00FE20DA">
        <w:rPr>
          <w:sz w:val="36"/>
          <w:szCs w:val="36"/>
        </w:rPr>
        <w:t>. Назначение пособия семьям на детей в возрасте от 3 до 18 лет в период воспитания ребенка в возрасте до 3 лет</w:t>
      </w:r>
    </w:p>
    <w:p w:rsidR="00FE20DA" w:rsidRDefault="00FE20DA" w:rsidP="00AD5CBC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,</w:t>
      </w:r>
      <w:r w:rsidRPr="007C5F21">
        <w:rPr>
          <w:b/>
          <w:color w:val="000000"/>
          <w:sz w:val="30"/>
          <w:szCs w:val="30"/>
        </w:rPr>
        <w:t xml:space="preserve"> </w:t>
      </w:r>
      <w:r w:rsidRPr="007C5F21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на срок до даты наступления обстоятельств, влекущих прекращение выплаты пособия</w:t>
      </w:r>
    </w:p>
    <w:p w:rsidR="00FE20DA" w:rsidRPr="007C5F21" w:rsidRDefault="00FE20DA" w:rsidP="00FE20DA">
      <w:pPr>
        <w:pStyle w:val="table10"/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b/>
          <w:sz w:val="30"/>
          <w:szCs w:val="30"/>
        </w:rPr>
        <w:t>управление по труду, занятост</w:t>
      </w:r>
      <w:r>
        <w:rPr>
          <w:b/>
          <w:sz w:val="30"/>
          <w:szCs w:val="30"/>
        </w:rPr>
        <w:t xml:space="preserve">и и социальной защите райисполкома  </w:t>
      </w:r>
      <w:r w:rsidRPr="007C5F21">
        <w:rPr>
          <w:b/>
          <w:sz w:val="30"/>
          <w:szCs w:val="30"/>
        </w:rPr>
        <w:t xml:space="preserve">(начальник </w:t>
      </w:r>
      <w:proofErr w:type="spellStart"/>
      <w:r w:rsidRPr="007C5F21">
        <w:rPr>
          <w:b/>
          <w:sz w:val="30"/>
          <w:szCs w:val="30"/>
        </w:rPr>
        <w:t>Иноземцева</w:t>
      </w:r>
      <w:proofErr w:type="spellEnd"/>
      <w:r w:rsidRPr="007C5F21">
        <w:rPr>
          <w:b/>
          <w:sz w:val="30"/>
          <w:szCs w:val="30"/>
        </w:rPr>
        <w:t xml:space="preserve"> Марина Александровна (</w:t>
      </w:r>
      <w:r>
        <w:rPr>
          <w:b/>
          <w:sz w:val="30"/>
          <w:szCs w:val="30"/>
        </w:rPr>
        <w:t>г. Лепель, ул. Советская, д. 36,</w:t>
      </w:r>
      <w:r w:rsidRPr="007C5F21">
        <w:rPr>
          <w:b/>
          <w:sz w:val="30"/>
          <w:szCs w:val="30"/>
        </w:rPr>
        <w:t xml:space="preserve">  тел. 6-70-40,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>.  № 6</w:t>
      </w:r>
      <w:r w:rsidRPr="007C5F21">
        <w:rPr>
          <w:b/>
          <w:sz w:val="30"/>
          <w:szCs w:val="30"/>
        </w:rPr>
        <w:t>)</w:t>
      </w:r>
    </w:p>
    <w:p w:rsidR="00FE20DA" w:rsidRPr="007C5F21" w:rsidRDefault="00FE20DA" w:rsidP="00FE20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FE20DA" w:rsidRPr="007C5F21" w:rsidRDefault="00FE20DA" w:rsidP="00FE20DA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FE20DA" w:rsidRPr="002128F7" w:rsidRDefault="00FE20DA" w:rsidP="00FE20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FE20DA" w:rsidRPr="00AD5CBC" w:rsidRDefault="00AD5CBC" w:rsidP="00AD5CBC">
      <w:pPr>
        <w:pStyle w:val="table10"/>
        <w:spacing w:before="120"/>
        <w:jc w:val="both"/>
        <w:divId w:val="2119444191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="00FE20DA" w:rsidRPr="00AD5CBC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="00FE20DA" w:rsidRPr="00AD5CBC">
        <w:rPr>
          <w:sz w:val="30"/>
          <w:szCs w:val="30"/>
        </w:rPr>
        <w:br/>
        <w:t>- 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</w:t>
      </w:r>
      <w:r>
        <w:rPr>
          <w:sz w:val="30"/>
          <w:szCs w:val="30"/>
        </w:rPr>
        <w:t xml:space="preserve">ри наличии таких свидетельств) </w:t>
      </w:r>
      <w:r w:rsidR="00FE20DA" w:rsidRPr="00AD5CBC">
        <w:rPr>
          <w:sz w:val="30"/>
          <w:szCs w:val="30"/>
        </w:rPr>
        <w:br/>
      </w:r>
      <w:r w:rsidR="00FE20DA" w:rsidRPr="00AD5CBC">
        <w:rPr>
          <w:sz w:val="30"/>
          <w:szCs w:val="30"/>
        </w:rPr>
        <w:lastRenderedPageBreak/>
        <w:t>- справка о том, что гражданин является обучающимся, – представляется на одного ребенка в возрасте от 3 до 18 лет, обучающегося в учреждении образов</w:t>
      </w:r>
      <w:r>
        <w:rPr>
          <w:sz w:val="30"/>
          <w:szCs w:val="30"/>
        </w:rPr>
        <w:t xml:space="preserve">ания (в том числе дошкольного) </w:t>
      </w:r>
      <w:r w:rsidR="00FE20DA" w:rsidRPr="00AD5CBC">
        <w:rPr>
          <w:sz w:val="30"/>
          <w:szCs w:val="30"/>
        </w:rPr>
        <w:br/>
        <w:t>- выписка из решения суда об усыновлении (удочерении) – для семей, усыновивших (удочеривших) детей (предст</w:t>
      </w:r>
      <w:r>
        <w:rPr>
          <w:sz w:val="30"/>
          <w:szCs w:val="30"/>
        </w:rPr>
        <w:t xml:space="preserve">авляется по желанию заявителя) </w:t>
      </w:r>
      <w:r w:rsidR="00FE20DA" w:rsidRPr="00AD5CBC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 (попечительства) – для лиц, назначенных о</w:t>
      </w:r>
      <w:r>
        <w:rPr>
          <w:sz w:val="30"/>
          <w:szCs w:val="30"/>
        </w:rPr>
        <w:t>пекунами (попечителями) ребенка</w:t>
      </w:r>
      <w:r w:rsidR="00FE20DA" w:rsidRPr="00AD5CBC">
        <w:rPr>
          <w:sz w:val="30"/>
          <w:szCs w:val="30"/>
        </w:rPr>
        <w:br/>
        <w:t>- свидетельство о заключении брака – в случае,</w:t>
      </w:r>
      <w:r>
        <w:rPr>
          <w:sz w:val="30"/>
          <w:szCs w:val="30"/>
        </w:rPr>
        <w:t xml:space="preserve"> если заявитель состоит в браке</w:t>
      </w:r>
      <w:r w:rsidR="00FE20DA" w:rsidRPr="00AD5CBC">
        <w:rPr>
          <w:sz w:val="30"/>
          <w:szCs w:val="30"/>
        </w:rPr>
        <w:br/>
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 – </w:t>
      </w:r>
      <w:r>
        <w:rPr>
          <w:sz w:val="30"/>
          <w:szCs w:val="30"/>
        </w:rPr>
        <w:t>для неполных семей</w:t>
      </w:r>
      <w:r w:rsidR="00FE20DA" w:rsidRPr="00AD5CBC">
        <w:rPr>
          <w:sz w:val="30"/>
          <w:szCs w:val="30"/>
        </w:rPr>
        <w:br/>
        <w:t>- выписки (копии) из трудовых книжек родителей (усыновителей (</w:t>
      </w:r>
      <w:proofErr w:type="spellStart"/>
      <w:r w:rsidR="00FE20DA" w:rsidRPr="00AD5CBC">
        <w:rPr>
          <w:sz w:val="30"/>
          <w:szCs w:val="30"/>
        </w:rPr>
        <w:t>удочерителей</w:t>
      </w:r>
      <w:proofErr w:type="spellEnd"/>
      <w:r w:rsidR="00FE20DA" w:rsidRPr="00AD5CBC">
        <w:rPr>
          <w:sz w:val="30"/>
          <w:szCs w:val="30"/>
        </w:rPr>
        <w:t>), опекунов (попечителей) или иные документы, подтверждающие их занятость, – в случае необходимости опред</w:t>
      </w:r>
      <w:r>
        <w:rPr>
          <w:sz w:val="30"/>
          <w:szCs w:val="30"/>
        </w:rPr>
        <w:t>еления места назначения пособия</w:t>
      </w:r>
      <w:r w:rsidR="00FE20DA" w:rsidRPr="00AD5CBC">
        <w:rPr>
          <w:sz w:val="30"/>
          <w:szCs w:val="30"/>
        </w:rPr>
        <w:br/>
        <w:t xml:space="preserve">- 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</w:r>
      <w:proofErr w:type="spellStart"/>
      <w:r w:rsidR="00FE20DA" w:rsidRPr="00AD5CBC">
        <w:rPr>
          <w:sz w:val="30"/>
          <w:szCs w:val="30"/>
        </w:rPr>
        <w:t>агроэкотуризма</w:t>
      </w:r>
      <w:proofErr w:type="spellEnd"/>
      <w:r w:rsidR="00FE20DA" w:rsidRPr="00AD5CBC">
        <w:rPr>
          <w:sz w:val="30"/>
          <w:szCs w:val="30"/>
        </w:rPr>
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</w:t>
      </w:r>
      <w:r>
        <w:rPr>
          <w:sz w:val="30"/>
          <w:szCs w:val="30"/>
        </w:rPr>
        <w:t>е, усыновителем (</w:t>
      </w:r>
      <w:proofErr w:type="spellStart"/>
      <w:r>
        <w:rPr>
          <w:sz w:val="30"/>
          <w:szCs w:val="30"/>
        </w:rPr>
        <w:t>удочерителем</w:t>
      </w:r>
      <w:proofErr w:type="spellEnd"/>
      <w:r>
        <w:rPr>
          <w:sz w:val="30"/>
          <w:szCs w:val="30"/>
        </w:rPr>
        <w:t xml:space="preserve">) </w:t>
      </w:r>
      <w:r w:rsidR="00FE20DA" w:rsidRPr="00AD5CBC">
        <w:rPr>
          <w:sz w:val="30"/>
          <w:szCs w:val="30"/>
        </w:rPr>
        <w:br/>
        <w:t xml:space="preserve"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</w:r>
      <w:proofErr w:type="spellStart"/>
      <w:r w:rsidR="00FE20DA" w:rsidRPr="00AD5CBC">
        <w:rPr>
          <w:sz w:val="30"/>
          <w:szCs w:val="30"/>
        </w:rPr>
        <w:t>интернатного</w:t>
      </w:r>
      <w:proofErr w:type="spellEnd"/>
      <w:r w:rsidR="00FE20DA" w:rsidRPr="00AD5CBC">
        <w:rPr>
          <w:sz w:val="30"/>
          <w:szCs w:val="30"/>
        </w:rPr>
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</w:r>
    </w:p>
    <w:p w:rsidR="00FE20DA" w:rsidRDefault="00FE20DA" w:rsidP="006C4BC7">
      <w:pPr>
        <w:rPr>
          <w:sz w:val="30"/>
          <w:szCs w:val="30"/>
        </w:rPr>
      </w:pPr>
    </w:p>
    <w:p w:rsidR="00AD5CBC" w:rsidRDefault="00AD5CBC" w:rsidP="00AD5CBC">
      <w:pPr>
        <w:pStyle w:val="article"/>
        <w:spacing w:before="120" w:after="100"/>
        <w:ind w:left="0" w:firstLine="0"/>
        <w:jc w:val="center"/>
        <w:divId w:val="1379402476"/>
        <w:rPr>
          <w:sz w:val="36"/>
          <w:szCs w:val="36"/>
        </w:rPr>
      </w:pPr>
      <w:r w:rsidRPr="00AD5CBC">
        <w:rPr>
          <w:sz w:val="36"/>
          <w:szCs w:val="36"/>
        </w:rPr>
        <w:lastRenderedPageBreak/>
        <w:t>2.12. Назначение пособия на детей старше 3 лет из отдельных категорий семей</w:t>
      </w:r>
    </w:p>
    <w:p w:rsidR="00AD5CBC" w:rsidRPr="00AD5CBC" w:rsidRDefault="00AD5CBC" w:rsidP="00AD5CBC">
      <w:pPr>
        <w:pStyle w:val="article"/>
        <w:spacing w:before="120" w:after="100"/>
        <w:ind w:left="0" w:firstLine="0"/>
        <w:jc w:val="center"/>
        <w:divId w:val="1379402476"/>
        <w:rPr>
          <w:sz w:val="36"/>
          <w:szCs w:val="36"/>
        </w:rPr>
      </w:pPr>
    </w:p>
    <w:p w:rsidR="00AD5CBC" w:rsidRDefault="00AD5CBC" w:rsidP="00AD5CBC">
      <w:pPr>
        <w:pStyle w:val="table10"/>
        <w:spacing w:before="120"/>
        <w:jc w:val="both"/>
        <w:divId w:val="476343130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,</w:t>
      </w:r>
      <w:r w:rsidRPr="007C5F21">
        <w:rPr>
          <w:b/>
          <w:color w:val="000000"/>
          <w:sz w:val="30"/>
          <w:szCs w:val="30"/>
        </w:rPr>
        <w:t xml:space="preserve"> </w:t>
      </w:r>
      <w:r w:rsidRPr="007C5F21">
        <w:rPr>
          <w:b/>
          <w:sz w:val="30"/>
          <w:szCs w:val="30"/>
        </w:rPr>
        <w:t>срок действия –</w:t>
      </w:r>
      <w:r>
        <w:rPr>
          <w:b/>
          <w:sz w:val="30"/>
          <w:szCs w:val="30"/>
        </w:rPr>
        <w:t xml:space="preserve"> </w:t>
      </w:r>
      <w:r>
        <w:rPr>
          <w:b/>
          <w:color w:val="FF0000"/>
          <w:sz w:val="30"/>
          <w:szCs w:val="30"/>
        </w:rPr>
        <w:t>по 30 июня или по 31 декабря календарного года, в котором назначено пособие, либо по день достижения ребенком 16-, 18-летнего возраста</w:t>
      </w:r>
    </w:p>
    <w:p w:rsidR="00AD5CBC" w:rsidRPr="007C5F21" w:rsidRDefault="00AD5CBC" w:rsidP="00AD5CBC">
      <w:pPr>
        <w:pStyle w:val="table10"/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b/>
          <w:sz w:val="30"/>
          <w:szCs w:val="30"/>
        </w:rPr>
        <w:t>управление по труду, занятост</w:t>
      </w:r>
      <w:r>
        <w:rPr>
          <w:b/>
          <w:sz w:val="30"/>
          <w:szCs w:val="30"/>
        </w:rPr>
        <w:t xml:space="preserve">и и социальной защите райисполкома  </w:t>
      </w:r>
      <w:r w:rsidRPr="007C5F21">
        <w:rPr>
          <w:b/>
          <w:sz w:val="30"/>
          <w:szCs w:val="30"/>
        </w:rPr>
        <w:t xml:space="preserve">(начальник </w:t>
      </w:r>
      <w:proofErr w:type="spellStart"/>
      <w:r w:rsidRPr="007C5F21">
        <w:rPr>
          <w:b/>
          <w:sz w:val="30"/>
          <w:szCs w:val="30"/>
        </w:rPr>
        <w:t>Иноземцева</w:t>
      </w:r>
      <w:proofErr w:type="spellEnd"/>
      <w:r w:rsidRPr="007C5F21">
        <w:rPr>
          <w:b/>
          <w:sz w:val="30"/>
          <w:szCs w:val="30"/>
        </w:rPr>
        <w:t xml:space="preserve"> Марина Александровна (</w:t>
      </w:r>
      <w:r>
        <w:rPr>
          <w:b/>
          <w:sz w:val="30"/>
          <w:szCs w:val="30"/>
        </w:rPr>
        <w:t>г. Лепель, ул. Советская, д. 36,</w:t>
      </w:r>
      <w:r w:rsidRPr="007C5F21">
        <w:rPr>
          <w:b/>
          <w:sz w:val="30"/>
          <w:szCs w:val="30"/>
        </w:rPr>
        <w:t xml:space="preserve">  тел. 6-70-40,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>.  № 6</w:t>
      </w:r>
      <w:r w:rsidRPr="007C5F21">
        <w:rPr>
          <w:b/>
          <w:sz w:val="30"/>
          <w:szCs w:val="30"/>
        </w:rPr>
        <w:t>)</w:t>
      </w:r>
    </w:p>
    <w:p w:rsidR="00AD5CBC" w:rsidRPr="007C5F21" w:rsidRDefault="00AD5CBC" w:rsidP="00AD5CB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AD5CBC" w:rsidRPr="007C5F21" w:rsidRDefault="00AD5CBC" w:rsidP="00AD5CBC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AD5CBC" w:rsidRPr="002128F7" w:rsidRDefault="00AD5CBC" w:rsidP="00AD5CB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AD5CBC" w:rsidRDefault="00AD5CBC" w:rsidP="00AD5CBC">
      <w:pPr>
        <w:pStyle w:val="table10"/>
        <w:spacing w:before="120"/>
        <w:jc w:val="both"/>
        <w:divId w:val="883179251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AD5CBC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AD5CBC">
        <w:rPr>
          <w:sz w:val="30"/>
          <w:szCs w:val="30"/>
        </w:rPr>
        <w:br/>
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</w:r>
      <w:r>
        <w:rPr>
          <w:sz w:val="30"/>
          <w:szCs w:val="30"/>
        </w:rPr>
        <w:t xml:space="preserve">ри наличии таких свидетельств) </w:t>
      </w:r>
      <w:r w:rsidRPr="00AD5CBC">
        <w:rPr>
          <w:sz w:val="30"/>
          <w:szCs w:val="30"/>
        </w:rPr>
        <w:br/>
        <w:t xml:space="preserve">- выписка из решения суда об усыновлении (удочерении) – для семей, усыновивших (удочеривших) детей (представляется по желанию заявителя) </w:t>
      </w:r>
      <w:r w:rsidRPr="00AD5CBC">
        <w:rPr>
          <w:sz w:val="30"/>
          <w:szCs w:val="30"/>
        </w:rPr>
        <w:br/>
      </w:r>
      <w:r w:rsidRPr="00AD5CBC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 (попечительства) – для лиц, назначенных о</w:t>
      </w:r>
      <w:r>
        <w:rPr>
          <w:sz w:val="30"/>
          <w:szCs w:val="30"/>
        </w:rPr>
        <w:t>пекунами (попечителями) ребенка</w:t>
      </w:r>
      <w:r w:rsidRPr="00AD5CBC">
        <w:rPr>
          <w:sz w:val="30"/>
          <w:szCs w:val="30"/>
        </w:rPr>
        <w:br/>
        <w:t>- удостоверение инвалида либо заключение медико-реабилитационной экспертной комиссии об установлении инвалидности – для ребенк</w:t>
      </w:r>
      <w:r>
        <w:rPr>
          <w:sz w:val="30"/>
          <w:szCs w:val="30"/>
        </w:rPr>
        <w:t>а-инвалида в возрасте до 18 лет</w:t>
      </w:r>
      <w:r w:rsidRPr="00AD5CBC">
        <w:rPr>
          <w:sz w:val="30"/>
          <w:szCs w:val="30"/>
        </w:rPr>
        <w:br/>
        <w:t xml:space="preserve">- удостоверение инвалида – для матери (мачехи), отца (отчима), </w:t>
      </w:r>
      <w:r w:rsidRPr="00AD5CBC">
        <w:rPr>
          <w:sz w:val="30"/>
          <w:szCs w:val="30"/>
        </w:rPr>
        <w:lastRenderedPageBreak/>
        <w:t>усыновителя (</w:t>
      </w:r>
      <w:proofErr w:type="spellStart"/>
      <w:r w:rsidRPr="00AD5CBC">
        <w:rPr>
          <w:sz w:val="30"/>
          <w:szCs w:val="30"/>
        </w:rPr>
        <w:t>удочерителя</w:t>
      </w:r>
      <w:proofErr w:type="spellEnd"/>
      <w:r w:rsidRPr="00AD5CBC">
        <w:rPr>
          <w:sz w:val="30"/>
          <w:szCs w:val="30"/>
        </w:rPr>
        <w:t>), опекуна (поп</w:t>
      </w:r>
      <w:r>
        <w:rPr>
          <w:sz w:val="30"/>
          <w:szCs w:val="30"/>
        </w:rPr>
        <w:t>ечителя), являющихся инвалидами</w:t>
      </w:r>
      <w:r w:rsidRPr="00AD5CBC">
        <w:rPr>
          <w:sz w:val="30"/>
          <w:szCs w:val="30"/>
        </w:rPr>
        <w:br/>
        <w:t>- справка о призыве на срочную военную службу – для семей военнослужащих, пр</w:t>
      </w:r>
      <w:r>
        <w:rPr>
          <w:sz w:val="30"/>
          <w:szCs w:val="30"/>
        </w:rPr>
        <w:t>оходящих срочную военную службу</w:t>
      </w:r>
      <w:r w:rsidRPr="00AD5CBC">
        <w:rPr>
          <w:sz w:val="30"/>
          <w:szCs w:val="30"/>
        </w:rPr>
        <w:br/>
        <w:t>- справка о направлении на альтернативную службу – для семей граждан, п</w:t>
      </w:r>
      <w:r>
        <w:rPr>
          <w:sz w:val="30"/>
          <w:szCs w:val="30"/>
        </w:rPr>
        <w:t>роходящих альтернативную службу</w:t>
      </w:r>
      <w:r w:rsidRPr="00AD5CBC">
        <w:rPr>
          <w:sz w:val="30"/>
          <w:szCs w:val="30"/>
        </w:rPr>
        <w:br/>
        <w:t>- свидетельство о заключении брака – в случае,</w:t>
      </w:r>
      <w:r>
        <w:rPr>
          <w:sz w:val="30"/>
          <w:szCs w:val="30"/>
        </w:rPr>
        <w:t xml:space="preserve"> если заявитель состоит в браке</w:t>
      </w:r>
      <w:r w:rsidRPr="00AD5CBC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</w:t>
      </w:r>
      <w:r>
        <w:rPr>
          <w:sz w:val="30"/>
          <w:szCs w:val="30"/>
        </w:rPr>
        <w:t>ной семьи, – для неполных семей</w:t>
      </w:r>
      <w:r w:rsidRPr="00AD5CBC">
        <w:rPr>
          <w:sz w:val="30"/>
          <w:szCs w:val="30"/>
        </w:rPr>
        <w:br/>
        <w:t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</w:t>
      </w:r>
      <w:r>
        <w:rPr>
          <w:sz w:val="30"/>
          <w:szCs w:val="30"/>
        </w:rPr>
        <w:t xml:space="preserve">бие и на начало учебного года) </w:t>
      </w:r>
      <w:r w:rsidRPr="00AD5CBC">
        <w:rPr>
          <w:sz w:val="30"/>
          <w:szCs w:val="30"/>
        </w:rPr>
        <w:br/>
        <w:t>- выписки (копии) из трудовых книжек родителей (усыновителей (</w:t>
      </w:r>
      <w:proofErr w:type="spellStart"/>
      <w:r w:rsidRPr="00AD5CBC">
        <w:rPr>
          <w:sz w:val="30"/>
          <w:szCs w:val="30"/>
        </w:rPr>
        <w:t>удочерителей</w:t>
      </w:r>
      <w:proofErr w:type="spellEnd"/>
      <w:r w:rsidRPr="00AD5CBC">
        <w:rPr>
          <w:sz w:val="30"/>
          <w:szCs w:val="30"/>
        </w:rPr>
        <w:t>), опекунов (попечителей) или иные докумен</w:t>
      </w:r>
      <w:r>
        <w:rPr>
          <w:sz w:val="30"/>
          <w:szCs w:val="30"/>
        </w:rPr>
        <w:t>ты, подтверждающие их занятость</w:t>
      </w:r>
      <w:r w:rsidRPr="00AD5CBC">
        <w:rPr>
          <w:sz w:val="30"/>
          <w:szCs w:val="30"/>
        </w:rPr>
        <w:br/>
        <w:t>-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</w:r>
      <w:proofErr w:type="spellStart"/>
      <w:r w:rsidRPr="00AD5CBC">
        <w:rPr>
          <w:sz w:val="30"/>
          <w:szCs w:val="30"/>
        </w:rPr>
        <w:t>удоч</w:t>
      </w:r>
      <w:r>
        <w:rPr>
          <w:sz w:val="30"/>
          <w:szCs w:val="30"/>
        </w:rPr>
        <w:t>ерителя</w:t>
      </w:r>
      <w:proofErr w:type="spellEnd"/>
      <w:r>
        <w:rPr>
          <w:sz w:val="30"/>
          <w:szCs w:val="30"/>
        </w:rPr>
        <w:t xml:space="preserve">), опекуна (попечителя) </w:t>
      </w:r>
      <w:r w:rsidRPr="00AD5CBC">
        <w:rPr>
          <w:sz w:val="30"/>
          <w:szCs w:val="30"/>
        </w:rPr>
        <w:br/>
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</w:r>
      <w:r w:rsidRPr="00AD5CBC">
        <w:rPr>
          <w:sz w:val="30"/>
          <w:szCs w:val="30"/>
        </w:rPr>
        <w:br/>
        <w:t xml:space="preserve"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</w:r>
      <w:proofErr w:type="spellStart"/>
      <w:r w:rsidRPr="00AD5CBC">
        <w:rPr>
          <w:sz w:val="30"/>
          <w:szCs w:val="30"/>
        </w:rPr>
        <w:t>интернатного</w:t>
      </w:r>
      <w:proofErr w:type="spellEnd"/>
      <w:r w:rsidRPr="00AD5CBC">
        <w:rPr>
          <w:sz w:val="30"/>
          <w:szCs w:val="30"/>
        </w:rPr>
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</w:r>
    </w:p>
    <w:p w:rsidR="00F907A9" w:rsidRDefault="00F907A9" w:rsidP="00AD5CBC">
      <w:pPr>
        <w:pStyle w:val="table10"/>
        <w:spacing w:before="120"/>
        <w:jc w:val="both"/>
        <w:divId w:val="883179251"/>
        <w:rPr>
          <w:sz w:val="30"/>
          <w:szCs w:val="30"/>
        </w:rPr>
      </w:pPr>
    </w:p>
    <w:p w:rsidR="00EE2606" w:rsidRPr="00EE2606" w:rsidRDefault="00EE2606" w:rsidP="00EE2606">
      <w:pPr>
        <w:pStyle w:val="article"/>
        <w:spacing w:before="120" w:after="100"/>
        <w:ind w:left="0" w:firstLine="0"/>
        <w:jc w:val="center"/>
        <w:divId w:val="1778869149"/>
        <w:rPr>
          <w:sz w:val="36"/>
          <w:szCs w:val="36"/>
        </w:rPr>
      </w:pPr>
      <w:r w:rsidRPr="00EE2606">
        <w:rPr>
          <w:sz w:val="36"/>
          <w:szCs w:val="36"/>
        </w:rPr>
        <w:t>2.15. Назначение пособия по уходу за ребенком-инвалидом в возрасте до 18лет</w:t>
      </w:r>
    </w:p>
    <w:p w:rsidR="00EE2606" w:rsidRPr="00AD5CBC" w:rsidRDefault="00EE2606" w:rsidP="00AD5CBC">
      <w:pPr>
        <w:pStyle w:val="table10"/>
        <w:spacing w:before="120"/>
        <w:jc w:val="both"/>
        <w:divId w:val="883179251"/>
        <w:rPr>
          <w:sz w:val="30"/>
          <w:szCs w:val="30"/>
        </w:rPr>
      </w:pPr>
    </w:p>
    <w:p w:rsidR="00EE2606" w:rsidRDefault="00EE2606" w:rsidP="00EE2606">
      <w:pPr>
        <w:pStyle w:val="table10"/>
        <w:spacing w:before="120"/>
        <w:jc w:val="both"/>
        <w:divId w:val="1293902639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 xml:space="preserve">10 дней со дня подачи заявления, а в случае запроса </w:t>
      </w:r>
      <w:r>
        <w:rPr>
          <w:b/>
          <w:color w:val="FF0000"/>
          <w:sz w:val="30"/>
          <w:szCs w:val="30"/>
        </w:rPr>
        <w:lastRenderedPageBreak/>
        <w:t>документов и (или) сведений от других государственных  органов, иных организаций  - 1 месяц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>на срок установления ребенку инвалидности</w:t>
      </w:r>
    </w:p>
    <w:p w:rsidR="00EE2606" w:rsidRPr="00430BEA" w:rsidRDefault="00EE2606" w:rsidP="00EE2606">
      <w:pPr>
        <w:pStyle w:val="table10"/>
        <w:jc w:val="both"/>
        <w:rPr>
          <w:b/>
          <w:color w:val="000000"/>
          <w:sz w:val="30"/>
          <w:szCs w:val="30"/>
        </w:rPr>
      </w:pPr>
    </w:p>
    <w:p w:rsidR="00EE2606" w:rsidRDefault="00EE2606" w:rsidP="00EE2606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</w:t>
      </w:r>
      <w:r w:rsidRPr="00EE2606">
        <w:rPr>
          <w:rFonts w:ascii="Times New Roman" w:hAnsi="Times New Roman"/>
          <w:b/>
          <w:sz w:val="30"/>
          <w:szCs w:val="30"/>
        </w:rPr>
        <w:t>административные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EE2606" w:rsidRDefault="00EE2606" w:rsidP="00EE2606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EE2606" w:rsidRPr="00BF0E5F" w:rsidRDefault="00EE2606" w:rsidP="00EE2606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ПРИЕМ ДОКУМЕНТОВ И ВЫДАЧА РЕШЕНИЙ ПО АДМИНИСТРАТИВНОЙ ПРОЦЕДУРЕ)  ДЕЛЕГИРОВАНО УПРАВЛЕНИЮ ПО ТРУДУ, ЗАНЯТОСТИ И СОЦИАЛЬНОЙ ЗАЩИТЕ ЛЕПЕЛЬСКОГО РАЙИСПОЛКОМА</w:t>
      </w:r>
    </w:p>
    <w:p w:rsidR="00EE2606" w:rsidRPr="007C5F21" w:rsidRDefault="00EE2606" w:rsidP="00EE260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EE2606" w:rsidRPr="007C5F21" w:rsidRDefault="00EE2606" w:rsidP="00EE2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EE2606" w:rsidRPr="007C5F21" w:rsidRDefault="00EE2606" w:rsidP="00EE2606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EE2606" w:rsidRPr="007C5F21" w:rsidRDefault="00EE2606" w:rsidP="00EE2606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EE2606" w:rsidRPr="007C5F21" w:rsidRDefault="00EE2606" w:rsidP="00EE26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EE2606" w:rsidRPr="002128F7" w:rsidRDefault="00EE2606" w:rsidP="00EE26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EE2606" w:rsidRPr="00EE2606" w:rsidRDefault="00465053" w:rsidP="00465053">
      <w:pPr>
        <w:pStyle w:val="table10"/>
        <w:spacing w:before="120"/>
        <w:jc w:val="both"/>
        <w:divId w:val="1545369505"/>
        <w:rPr>
          <w:sz w:val="30"/>
          <w:szCs w:val="30"/>
        </w:rPr>
      </w:pPr>
      <w:r>
        <w:rPr>
          <w:sz w:val="30"/>
          <w:szCs w:val="30"/>
        </w:rPr>
        <w:t>-</w:t>
      </w:r>
      <w:r w:rsidR="00EE2606" w:rsidRPr="00EE2606">
        <w:rPr>
          <w:sz w:val="30"/>
          <w:szCs w:val="30"/>
        </w:rPr>
        <w:t>заявление</w:t>
      </w:r>
      <w:r w:rsidR="00EE2606" w:rsidRPr="00EE2606">
        <w:rPr>
          <w:sz w:val="30"/>
          <w:szCs w:val="30"/>
        </w:rPr>
        <w:br/>
      </w:r>
      <w:r w:rsidR="00EE2606" w:rsidRPr="00EE2606">
        <w:rPr>
          <w:sz w:val="30"/>
          <w:szCs w:val="30"/>
        </w:rPr>
        <w:br/>
        <w:t>- паспорт или иной документ, удостоверяющий личность</w:t>
      </w:r>
      <w:r w:rsidR="00EE2606">
        <w:br/>
      </w:r>
      <w:r w:rsidR="00EE2606" w:rsidRPr="00EE2606">
        <w:rPr>
          <w:sz w:val="30"/>
          <w:szCs w:val="30"/>
        </w:rPr>
        <w:t>- удостоверение инвалида либо заключение медико-реабилитационной экспертной комиссии об установлении инвалидности – для ребенк</w:t>
      </w:r>
      <w:r w:rsidR="00EE2606">
        <w:rPr>
          <w:sz w:val="30"/>
          <w:szCs w:val="30"/>
        </w:rPr>
        <w:t>а-инвалида в возрасте до 18 лет</w:t>
      </w:r>
      <w:r w:rsidR="00EE2606" w:rsidRPr="00EE2606">
        <w:rPr>
          <w:sz w:val="30"/>
          <w:szCs w:val="30"/>
        </w:rPr>
        <w:br/>
        <w:t xml:space="preserve">- свидетельство о рождении ребенка (для иностранных граждан и лиц без гражданства, которым предоставлены статус беженца или убежище </w:t>
      </w:r>
      <w:r w:rsidR="00EE2606" w:rsidRPr="00EE2606">
        <w:rPr>
          <w:sz w:val="30"/>
          <w:szCs w:val="30"/>
        </w:rPr>
        <w:lastRenderedPageBreak/>
        <w:t>в Республике Беларусь, – при</w:t>
      </w:r>
      <w:r w:rsidR="00EE2606">
        <w:rPr>
          <w:sz w:val="30"/>
          <w:szCs w:val="30"/>
        </w:rPr>
        <w:t xml:space="preserve"> наличии такого свидетельства) </w:t>
      </w:r>
      <w:r w:rsidR="00EE2606" w:rsidRPr="00EE2606">
        <w:rPr>
          <w:sz w:val="30"/>
          <w:szCs w:val="30"/>
        </w:rPr>
        <w:br/>
        <w:t>- выписка из решения суда об усыновлении (удочерении) – для семей, усыновивших (удочеривших) детей (предст</w:t>
      </w:r>
      <w:r w:rsidR="00EE2606">
        <w:rPr>
          <w:sz w:val="30"/>
          <w:szCs w:val="30"/>
        </w:rPr>
        <w:t xml:space="preserve">авляется по желанию заявителя) </w:t>
      </w:r>
      <w:r w:rsidR="00EE2606" w:rsidRPr="00EE2606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</w:t>
      </w:r>
      <w:r w:rsidR="00EE2606">
        <w:rPr>
          <w:sz w:val="30"/>
          <w:szCs w:val="30"/>
        </w:rPr>
        <w:t>а-инвалида в возрасте до 18 лет</w:t>
      </w:r>
      <w:r w:rsidR="00EE2606" w:rsidRPr="00EE2606">
        <w:rPr>
          <w:sz w:val="30"/>
          <w:szCs w:val="30"/>
        </w:rPr>
        <w:br/>
        <w:t>- свидетельство о заключении брака – для матери (мачехи) или отца (отчима) ребенка-инвалида в во</w:t>
      </w:r>
      <w:r w:rsidR="00EE2606">
        <w:rPr>
          <w:sz w:val="30"/>
          <w:szCs w:val="30"/>
        </w:rPr>
        <w:t>зрасте до 18 лет в полной семье</w:t>
      </w:r>
      <w:r w:rsidR="00EE2606" w:rsidRPr="00EE2606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</w:t>
      </w:r>
      <w:r w:rsidR="00EE2606">
        <w:rPr>
          <w:sz w:val="30"/>
          <w:szCs w:val="30"/>
        </w:rPr>
        <w:t>асте до 18 лет в неполной семье</w:t>
      </w:r>
      <w:r w:rsidR="00EE2606" w:rsidRPr="00EE2606">
        <w:rPr>
          <w:sz w:val="30"/>
          <w:szCs w:val="30"/>
        </w:rPr>
        <w:br/>
        <w:t>- выписка (копия) из трудовой книжки заявителя и (или) иные документы,</w:t>
      </w:r>
      <w:r w:rsidR="00EE2606">
        <w:rPr>
          <w:sz w:val="30"/>
          <w:szCs w:val="30"/>
        </w:rPr>
        <w:t xml:space="preserve"> подтверждающие его незанятость</w:t>
      </w:r>
      <w:r w:rsidR="00EE2606" w:rsidRPr="00EE2606">
        <w:rPr>
          <w:sz w:val="30"/>
          <w:szCs w:val="30"/>
        </w:rPr>
        <w:br/>
        <w:t>- 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</w:r>
      <w:proofErr w:type="spellStart"/>
      <w:r w:rsidR="00EE2606" w:rsidRPr="00EE2606">
        <w:rPr>
          <w:sz w:val="30"/>
          <w:szCs w:val="30"/>
        </w:rPr>
        <w:t>удочерителя</w:t>
      </w:r>
      <w:proofErr w:type="spellEnd"/>
      <w:r w:rsidR="00EE2606" w:rsidRPr="00EE2606">
        <w:rPr>
          <w:sz w:val="30"/>
          <w:szCs w:val="30"/>
        </w:rPr>
        <w:t>), опекуна (попечителя) ребенка-</w:t>
      </w:r>
      <w:r w:rsidR="00EE2606">
        <w:rPr>
          <w:sz w:val="30"/>
          <w:szCs w:val="30"/>
        </w:rPr>
        <w:t>инвалида в возрасте до 18 лет</w:t>
      </w:r>
      <w:r w:rsidR="00EE2606" w:rsidRPr="00EE2606">
        <w:rPr>
          <w:sz w:val="30"/>
          <w:szCs w:val="30"/>
        </w:rPr>
        <w:br/>
        <w:t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</w:r>
      <w:proofErr w:type="spellStart"/>
      <w:r w:rsidR="00EE2606" w:rsidRPr="00EE2606">
        <w:rPr>
          <w:sz w:val="30"/>
          <w:szCs w:val="30"/>
        </w:rPr>
        <w:t>удочерителя</w:t>
      </w:r>
      <w:proofErr w:type="spellEnd"/>
      <w:r w:rsidR="00EE2606" w:rsidRPr="00EE2606">
        <w:rPr>
          <w:sz w:val="30"/>
          <w:szCs w:val="30"/>
        </w:rPr>
        <w:t>), опекуна (попечителя) ребенка-инвалида в возрасте до 18 л</w:t>
      </w:r>
      <w:r w:rsidR="00EE2606">
        <w:rPr>
          <w:sz w:val="30"/>
          <w:szCs w:val="30"/>
        </w:rPr>
        <w:t>ет, находящихся в таком отпуске</w:t>
      </w:r>
      <w:r w:rsidR="00EE2606" w:rsidRPr="00EE2606">
        <w:rPr>
          <w:sz w:val="30"/>
          <w:szCs w:val="30"/>
        </w:rPr>
        <w:br/>
        <w:t>- 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</w:r>
      <w:proofErr w:type="spellStart"/>
      <w:r w:rsidR="00EE2606" w:rsidRPr="00EE2606">
        <w:rPr>
          <w:sz w:val="30"/>
          <w:szCs w:val="30"/>
        </w:rPr>
        <w:t>удочерителя</w:t>
      </w:r>
      <w:proofErr w:type="spellEnd"/>
      <w:r w:rsidR="00EE2606" w:rsidRPr="00EE2606">
        <w:rPr>
          <w:sz w:val="30"/>
          <w:szCs w:val="30"/>
        </w:rPr>
        <w:t>), опекуна (попечителя) ребенка-инвалида в возрасте до 18 лет, находящихся по месту учебы в отпуске по уходу за ребенком до достижения им возрас</w:t>
      </w:r>
      <w:r>
        <w:rPr>
          <w:sz w:val="30"/>
          <w:szCs w:val="30"/>
        </w:rPr>
        <w:t>та 3 лет, академическом отпуске</w:t>
      </w:r>
      <w:r w:rsidR="00EE2606" w:rsidRPr="00EE2606">
        <w:rPr>
          <w:sz w:val="30"/>
          <w:szCs w:val="30"/>
        </w:rPr>
        <w:br/>
        <w:t xml:space="preserve">- 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</w:r>
      <w:proofErr w:type="spellStart"/>
      <w:r w:rsidR="00EE2606" w:rsidRPr="00EE2606">
        <w:rPr>
          <w:sz w:val="30"/>
          <w:szCs w:val="30"/>
        </w:rPr>
        <w:t>непредоставлении</w:t>
      </w:r>
      <w:proofErr w:type="spellEnd"/>
      <w:r w:rsidR="00EE2606" w:rsidRPr="00EE2606">
        <w:rPr>
          <w:sz w:val="30"/>
          <w:szCs w:val="30"/>
        </w:rPr>
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</w:r>
      <w:proofErr w:type="spellStart"/>
      <w:r w:rsidR="00EE2606" w:rsidRPr="00EE2606">
        <w:rPr>
          <w:sz w:val="30"/>
          <w:szCs w:val="30"/>
        </w:rPr>
        <w:t>удочерителя</w:t>
      </w:r>
      <w:proofErr w:type="spellEnd"/>
      <w:r w:rsidR="00EE2606" w:rsidRPr="00EE2606">
        <w:rPr>
          <w:sz w:val="30"/>
          <w:szCs w:val="30"/>
        </w:rPr>
        <w:t xml:space="preserve">), опекуна </w:t>
      </w:r>
      <w:r w:rsidR="00EE2606" w:rsidRPr="00EE2606">
        <w:rPr>
          <w:sz w:val="30"/>
          <w:szCs w:val="30"/>
        </w:rPr>
        <w:lastRenderedPageBreak/>
        <w:t>(попечителя) ребенка-инвалида в возрасте до 18 лет, – для других лиц, осуществляющих уход за ребенком</w:t>
      </w:r>
      <w:r w:rsidR="00EE2606">
        <w:rPr>
          <w:sz w:val="30"/>
          <w:szCs w:val="30"/>
        </w:rPr>
        <w:t>-инвалидом в возрасте до 18 лет</w:t>
      </w:r>
      <w:r w:rsidR="00EE2606" w:rsidRPr="00EE2606">
        <w:rPr>
          <w:sz w:val="30"/>
          <w:szCs w:val="30"/>
        </w:rPr>
        <w:br/>
        <w:t xml:space="preserve"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</w:r>
      <w:proofErr w:type="spellStart"/>
      <w:r w:rsidR="00EE2606" w:rsidRPr="00EE2606">
        <w:rPr>
          <w:sz w:val="30"/>
          <w:szCs w:val="30"/>
        </w:rPr>
        <w:t>интернатного</w:t>
      </w:r>
      <w:proofErr w:type="spellEnd"/>
      <w:r w:rsidR="00EE2606" w:rsidRPr="00EE2606">
        <w:rPr>
          <w:sz w:val="30"/>
          <w:szCs w:val="30"/>
        </w:rPr>
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</w:r>
    </w:p>
    <w:p w:rsidR="00AD5CBC" w:rsidRPr="00EE2606" w:rsidRDefault="00AD5CBC" w:rsidP="00465053">
      <w:pPr>
        <w:jc w:val="both"/>
        <w:rPr>
          <w:sz w:val="30"/>
          <w:szCs w:val="30"/>
        </w:rPr>
      </w:pP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C5F21">
        <w:rPr>
          <w:rFonts w:ascii="Times New Roman" w:hAnsi="Times New Roman"/>
          <w:b/>
          <w:sz w:val="36"/>
          <w:szCs w:val="36"/>
        </w:rPr>
        <w:t>2.18. Выдача справки о размере пособия на детей и периоде его выплаты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6C4BC7" w:rsidRDefault="006C4BC7" w:rsidP="00430B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7C5F21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5 дней со дня обращения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7C5F21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1E6E12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331BFE" w:rsidRPr="007C5F21" w:rsidRDefault="00331BFE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331BFE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31BFE" w:rsidRPr="00BF0E5F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 w:rsidR="00465053">
        <w:rPr>
          <w:rFonts w:ascii="Times New Roman" w:hAnsi="Times New Roman"/>
          <w:b/>
          <w:sz w:val="30"/>
          <w:szCs w:val="30"/>
        </w:rPr>
        <w:t>и и социальной защите</w:t>
      </w:r>
      <w:r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6C4BC7" w:rsidRPr="007C5F21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lastRenderedPageBreak/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C4BC7" w:rsidRPr="002128F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7C5F21">
        <w:rPr>
          <w:rFonts w:ascii="Times New Roman" w:hAnsi="Times New Roman"/>
          <w:bCs/>
          <w:iCs/>
          <w:color w:val="000000"/>
          <w:sz w:val="30"/>
          <w:szCs w:val="30"/>
        </w:rPr>
        <w:t>- паспорт или иной документ, удостоверяющий личность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Cs/>
          <w:color w:val="000000"/>
          <w:sz w:val="30"/>
          <w:szCs w:val="30"/>
        </w:rPr>
      </w:pPr>
    </w:p>
    <w:p w:rsidR="00465053" w:rsidRDefault="00465053" w:rsidP="00465053">
      <w:pPr>
        <w:pStyle w:val="table10"/>
        <w:spacing w:before="120"/>
        <w:jc w:val="center"/>
        <w:divId w:val="896625689"/>
        <w:rPr>
          <w:b/>
          <w:sz w:val="36"/>
          <w:szCs w:val="36"/>
        </w:rPr>
      </w:pPr>
      <w:r w:rsidRPr="00465053">
        <w:rPr>
          <w:b/>
          <w:sz w:val="36"/>
          <w:szCs w:val="36"/>
        </w:rPr>
        <w:t>2.18</w:t>
      </w:r>
      <w:r w:rsidRPr="00465053">
        <w:rPr>
          <w:b/>
          <w:sz w:val="36"/>
          <w:szCs w:val="36"/>
          <w:vertAlign w:val="superscript"/>
        </w:rPr>
        <w:t>1</w:t>
      </w:r>
      <w:r w:rsidRPr="00465053">
        <w:rPr>
          <w:b/>
          <w:sz w:val="36"/>
          <w:szCs w:val="36"/>
        </w:rPr>
        <w:t>. Выдача справки о неполучении пособия на детей</w:t>
      </w:r>
    </w:p>
    <w:p w:rsidR="00F907A9" w:rsidRPr="00465053" w:rsidRDefault="00F907A9" w:rsidP="00465053">
      <w:pPr>
        <w:pStyle w:val="table10"/>
        <w:spacing w:before="120"/>
        <w:jc w:val="center"/>
        <w:divId w:val="896625689"/>
        <w:rPr>
          <w:b/>
          <w:sz w:val="36"/>
          <w:szCs w:val="36"/>
        </w:rPr>
      </w:pPr>
    </w:p>
    <w:p w:rsidR="00465053" w:rsidRDefault="00465053" w:rsidP="00465053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 xml:space="preserve">5 дней со дня обращения, </w:t>
      </w:r>
      <w:r w:rsidRPr="007C5F21">
        <w:rPr>
          <w:b/>
          <w:sz w:val="30"/>
          <w:szCs w:val="30"/>
        </w:rPr>
        <w:t>срок действия  –</w:t>
      </w:r>
      <w:r>
        <w:rPr>
          <w:b/>
          <w:sz w:val="30"/>
          <w:szCs w:val="30"/>
        </w:rPr>
        <w:t xml:space="preserve"> </w:t>
      </w:r>
      <w:r>
        <w:rPr>
          <w:b/>
          <w:color w:val="FF0000"/>
          <w:sz w:val="30"/>
          <w:szCs w:val="30"/>
        </w:rPr>
        <w:t>бессрочно</w:t>
      </w:r>
    </w:p>
    <w:p w:rsidR="00465053" w:rsidRPr="007C5F21" w:rsidRDefault="00465053" w:rsidP="00465053">
      <w:pPr>
        <w:pStyle w:val="table10"/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уществляет административную процедуру </w:t>
      </w:r>
      <w:r w:rsidRPr="007C5F21">
        <w:rPr>
          <w:b/>
          <w:sz w:val="30"/>
          <w:szCs w:val="30"/>
        </w:rPr>
        <w:t>управление по труду, занятост</w:t>
      </w:r>
      <w:r>
        <w:rPr>
          <w:b/>
          <w:sz w:val="30"/>
          <w:szCs w:val="30"/>
        </w:rPr>
        <w:t xml:space="preserve">и и социальной защите райисполкома  </w:t>
      </w:r>
      <w:r w:rsidRPr="007C5F21">
        <w:rPr>
          <w:b/>
          <w:sz w:val="30"/>
          <w:szCs w:val="30"/>
        </w:rPr>
        <w:t xml:space="preserve">(начальник </w:t>
      </w:r>
      <w:proofErr w:type="spellStart"/>
      <w:r w:rsidRPr="007C5F21">
        <w:rPr>
          <w:b/>
          <w:sz w:val="30"/>
          <w:szCs w:val="30"/>
        </w:rPr>
        <w:t>Иноземцева</w:t>
      </w:r>
      <w:proofErr w:type="spellEnd"/>
      <w:r w:rsidRPr="007C5F21">
        <w:rPr>
          <w:b/>
          <w:sz w:val="30"/>
          <w:szCs w:val="30"/>
        </w:rPr>
        <w:t xml:space="preserve"> Марина Александровна (</w:t>
      </w:r>
      <w:r>
        <w:rPr>
          <w:b/>
          <w:sz w:val="30"/>
          <w:szCs w:val="30"/>
        </w:rPr>
        <w:t>г. Лепель, ул. Советская, д. 36,</w:t>
      </w:r>
      <w:r w:rsidRPr="007C5F21">
        <w:rPr>
          <w:b/>
          <w:sz w:val="30"/>
          <w:szCs w:val="30"/>
        </w:rPr>
        <w:t xml:space="preserve">  тел. 6-70-40,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>.  № 6</w:t>
      </w:r>
      <w:r w:rsidRPr="007C5F21">
        <w:rPr>
          <w:b/>
          <w:sz w:val="30"/>
          <w:szCs w:val="30"/>
        </w:rPr>
        <w:t>)</w:t>
      </w:r>
    </w:p>
    <w:p w:rsidR="00465053" w:rsidRPr="007C5F21" w:rsidRDefault="00465053" w:rsidP="004650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465053" w:rsidRPr="007C5F21" w:rsidRDefault="00465053" w:rsidP="00465053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465053" w:rsidRPr="002128F7" w:rsidRDefault="00465053" w:rsidP="0046505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30"/>
          <w:szCs w:val="30"/>
        </w:rPr>
      </w:pPr>
    </w:p>
    <w:p w:rsidR="00465053" w:rsidRPr="00465053" w:rsidRDefault="00465053">
      <w:pPr>
        <w:pStyle w:val="table10"/>
        <w:spacing w:before="120"/>
        <w:divId w:val="828130635"/>
        <w:rPr>
          <w:sz w:val="30"/>
          <w:szCs w:val="30"/>
        </w:rPr>
      </w:pPr>
      <w:r w:rsidRPr="00465053">
        <w:rPr>
          <w:sz w:val="30"/>
          <w:szCs w:val="30"/>
        </w:rPr>
        <w:t>- паспорт или иной документ, удостоверяющий личность</w:t>
      </w:r>
    </w:p>
    <w:p w:rsidR="006C4BC7" w:rsidRPr="00465053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30"/>
          <w:szCs w:val="30"/>
        </w:rPr>
      </w:pPr>
    </w:p>
    <w:p w:rsidR="006C4BC7" w:rsidRPr="007C5F21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C5F21">
        <w:rPr>
          <w:rFonts w:ascii="Times New Roman" w:hAnsi="Times New Roman"/>
          <w:b/>
          <w:sz w:val="36"/>
          <w:szCs w:val="36"/>
        </w:rPr>
        <w:t>2.20. Выдача справки об удержании алиментов и их размере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6C4BC7" w:rsidRPr="00465053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5 дней со дня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540123" w:rsidRPr="00465053" w:rsidRDefault="00540123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6C4BC7" w:rsidRPr="00465053" w:rsidRDefault="00465053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>Осуществляет административную процедуру</w:t>
      </w:r>
      <w:r w:rsidR="006C4BC7"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защит</w:t>
      </w:r>
      <w:r w:rsidRPr="00465053">
        <w:rPr>
          <w:rFonts w:ascii="Times New Roman" w:hAnsi="Times New Roman"/>
          <w:b/>
          <w:sz w:val="30"/>
          <w:szCs w:val="30"/>
        </w:rPr>
        <w:t>е</w:t>
      </w:r>
      <w:r w:rsidR="006C4BC7" w:rsidRPr="00465053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proofErr w:type="spellStart"/>
      <w:r w:rsidR="006C4BC7" w:rsidRPr="00465053">
        <w:rPr>
          <w:rFonts w:ascii="Times New Roman" w:hAnsi="Times New Roman"/>
          <w:b/>
          <w:sz w:val="30"/>
          <w:szCs w:val="30"/>
        </w:rPr>
        <w:lastRenderedPageBreak/>
        <w:t>Иноземцева</w:t>
      </w:r>
      <w:proofErr w:type="spellEnd"/>
      <w:r w:rsidR="006C4BC7"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="006C4BC7"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6C4BC7"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465053" w:rsidRPr="00465053" w:rsidRDefault="00465053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6C4BC7" w:rsidRPr="00465053" w:rsidRDefault="00465053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465053">
        <w:rPr>
          <w:rFonts w:ascii="Times New Roman" w:hAnsi="Times New Roman"/>
          <w:b/>
          <w:sz w:val="30"/>
          <w:szCs w:val="30"/>
          <w:u w:val="single"/>
        </w:rPr>
        <w:t>Для получателей пенсий и пособий:</w:t>
      </w:r>
    </w:p>
    <w:p w:rsidR="00465053" w:rsidRPr="00465053" w:rsidRDefault="00465053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6C4BC7" w:rsidRPr="00465053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– </w:t>
      </w:r>
      <w:r w:rsidRPr="00465053">
        <w:rPr>
          <w:rFonts w:ascii="Times New Roman" w:hAnsi="Times New Roman"/>
          <w:b/>
          <w:sz w:val="30"/>
          <w:szCs w:val="30"/>
        </w:rPr>
        <w:t>Черныш Ирина Ивановна, главный специалист отдела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 назначения пенсий управления, тел. 6-95-59, </w:t>
      </w:r>
      <w:proofErr w:type="spellStart"/>
      <w:r w:rsidRPr="00465053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. № 7,    </w:t>
      </w:r>
    </w:p>
    <w:p w:rsidR="006C4BC7" w:rsidRPr="00465053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465053">
        <w:rPr>
          <w:b/>
          <w:color w:val="000000"/>
          <w:szCs w:val="30"/>
        </w:rPr>
        <w:t xml:space="preserve">-исполнитель при отсутствии основного исполнителя – </w:t>
      </w:r>
      <w:r w:rsidRPr="00465053">
        <w:rPr>
          <w:b/>
          <w:szCs w:val="30"/>
        </w:rPr>
        <w:t xml:space="preserve">Печкурова Ирина Леонидовна, начальник отдела назначения пенсий </w:t>
      </w:r>
      <w:r w:rsidRPr="00465053">
        <w:rPr>
          <w:b/>
          <w:color w:val="000000"/>
          <w:szCs w:val="30"/>
        </w:rPr>
        <w:t xml:space="preserve"> управления, тел. 6-95-59, </w:t>
      </w:r>
      <w:proofErr w:type="spellStart"/>
      <w:r w:rsidRPr="00465053">
        <w:rPr>
          <w:b/>
          <w:color w:val="000000"/>
          <w:szCs w:val="30"/>
        </w:rPr>
        <w:t>каб</w:t>
      </w:r>
      <w:proofErr w:type="spellEnd"/>
      <w:r w:rsidRPr="00465053">
        <w:rPr>
          <w:b/>
          <w:color w:val="000000"/>
          <w:szCs w:val="30"/>
        </w:rPr>
        <w:t xml:space="preserve">. № 7  </w:t>
      </w:r>
    </w:p>
    <w:p w:rsidR="00465053" w:rsidRPr="00465053" w:rsidRDefault="00465053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</w:p>
    <w:p w:rsidR="00465053" w:rsidRPr="00465053" w:rsidRDefault="00465053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  <w:u w:val="single"/>
        </w:rPr>
      </w:pPr>
      <w:r w:rsidRPr="00465053">
        <w:rPr>
          <w:b/>
          <w:color w:val="000000"/>
          <w:szCs w:val="30"/>
          <w:u w:val="single"/>
        </w:rPr>
        <w:t>Для безработных, зарегистрированных в службе занятости населения:</w:t>
      </w:r>
    </w:p>
    <w:p w:rsidR="00465053" w:rsidRPr="00465053" w:rsidRDefault="00465053" w:rsidP="004650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</w:t>
      </w:r>
      <w:r w:rsidRPr="00465053">
        <w:rPr>
          <w:rFonts w:ascii="Times New Roman" w:hAnsi="Times New Roman"/>
          <w:b/>
          <w:sz w:val="30"/>
          <w:szCs w:val="30"/>
        </w:rPr>
        <w:t>отдела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занятости населения  управления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>. №3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465053" w:rsidRPr="00465053" w:rsidRDefault="00465053" w:rsidP="004650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65053" w:rsidRPr="00465053" w:rsidRDefault="00465053" w:rsidP="004650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465053">
        <w:rPr>
          <w:rFonts w:ascii="Times New Roman" w:hAnsi="Times New Roman"/>
          <w:b/>
          <w:sz w:val="30"/>
          <w:szCs w:val="30"/>
        </w:rPr>
        <w:t>управления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46505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 № 3</w:t>
      </w:r>
      <w:r w:rsidRPr="0046505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</w:t>
      </w:r>
    </w:p>
    <w:p w:rsidR="006C4BC7" w:rsidRPr="00465053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C4BC7" w:rsidRPr="002128F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bCs/>
          <w:iCs/>
          <w:color w:val="000000"/>
          <w:sz w:val="30"/>
          <w:szCs w:val="30"/>
        </w:rPr>
        <w:t>- паспорт или иной документ, удостоверяющий личность</w:t>
      </w:r>
    </w:p>
    <w:p w:rsidR="004748F1" w:rsidRDefault="004748F1" w:rsidP="004748F1">
      <w:pPr>
        <w:pStyle w:val="article"/>
        <w:spacing w:before="120" w:after="100"/>
        <w:ind w:left="0" w:firstLine="0"/>
        <w:jc w:val="center"/>
        <w:divId w:val="52630250"/>
        <w:rPr>
          <w:sz w:val="36"/>
          <w:szCs w:val="36"/>
        </w:rPr>
      </w:pPr>
      <w:r w:rsidRPr="004748F1">
        <w:rPr>
          <w:sz w:val="36"/>
          <w:szCs w:val="36"/>
        </w:rPr>
        <w:t>2.26. Выдача справки о размере пенсии</w:t>
      </w:r>
    </w:p>
    <w:p w:rsidR="004748F1" w:rsidRPr="00465053" w:rsidRDefault="004748F1" w:rsidP="004748F1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4748F1" w:rsidRPr="00465053" w:rsidRDefault="004748F1" w:rsidP="004748F1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</w:p>
    <w:p w:rsidR="004748F1" w:rsidRDefault="004748F1" w:rsidP="004748F1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4748F1" w:rsidRPr="00465053" w:rsidRDefault="004748F1" w:rsidP="004748F1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</w:p>
    <w:p w:rsidR="004748F1" w:rsidRPr="00465053" w:rsidRDefault="004748F1" w:rsidP="004748F1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000000"/>
          <w:sz w:val="30"/>
          <w:szCs w:val="30"/>
        </w:rPr>
      </w:pP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– </w:t>
      </w:r>
      <w:r w:rsidRPr="00465053">
        <w:rPr>
          <w:rFonts w:ascii="Times New Roman" w:hAnsi="Times New Roman"/>
          <w:b/>
          <w:sz w:val="30"/>
          <w:szCs w:val="30"/>
        </w:rPr>
        <w:t>Черныш Ирина Ивановна, главный специалист отдела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 назначения пенсий управления, тел. 6-95-59, </w:t>
      </w:r>
      <w:proofErr w:type="spellStart"/>
      <w:r w:rsidRPr="00465053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. № 7,    </w:t>
      </w:r>
    </w:p>
    <w:p w:rsidR="004748F1" w:rsidRDefault="004748F1" w:rsidP="004748F1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52630250"/>
        <w:rPr>
          <w:b/>
          <w:color w:val="000000"/>
          <w:szCs w:val="30"/>
        </w:rPr>
      </w:pPr>
      <w:r w:rsidRPr="00465053">
        <w:rPr>
          <w:b/>
          <w:color w:val="000000"/>
          <w:szCs w:val="30"/>
        </w:rPr>
        <w:lastRenderedPageBreak/>
        <w:t xml:space="preserve">-исполнитель при отсутствии основного исполнителя </w:t>
      </w:r>
    </w:p>
    <w:p w:rsidR="004748F1" w:rsidRDefault="004748F1" w:rsidP="004748F1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52630250"/>
        <w:rPr>
          <w:b/>
          <w:color w:val="000000"/>
          <w:szCs w:val="30"/>
        </w:rPr>
      </w:pPr>
      <w:r w:rsidRPr="00465053">
        <w:rPr>
          <w:b/>
          <w:color w:val="000000"/>
          <w:szCs w:val="30"/>
        </w:rPr>
        <w:t xml:space="preserve">– </w:t>
      </w:r>
      <w:r w:rsidRPr="00465053">
        <w:rPr>
          <w:b/>
          <w:szCs w:val="30"/>
        </w:rPr>
        <w:t xml:space="preserve">Печкурова Ирина Леонидовна, начальник отдела назначения пенсий </w:t>
      </w:r>
      <w:r w:rsidRPr="00465053">
        <w:rPr>
          <w:b/>
          <w:color w:val="000000"/>
          <w:szCs w:val="30"/>
        </w:rPr>
        <w:t xml:space="preserve"> управления, тел. 6-95-59, </w:t>
      </w:r>
      <w:proofErr w:type="spellStart"/>
      <w:r w:rsidRPr="00465053">
        <w:rPr>
          <w:b/>
          <w:color w:val="000000"/>
          <w:szCs w:val="30"/>
        </w:rPr>
        <w:t>каб</w:t>
      </w:r>
      <w:proofErr w:type="spellEnd"/>
      <w:r w:rsidRPr="00465053">
        <w:rPr>
          <w:b/>
          <w:color w:val="000000"/>
          <w:szCs w:val="30"/>
        </w:rPr>
        <w:t xml:space="preserve">. № 7  </w:t>
      </w:r>
    </w:p>
    <w:p w:rsidR="004748F1" w:rsidRPr="004748F1" w:rsidRDefault="004748F1" w:rsidP="004748F1">
      <w:pPr>
        <w:divId w:val="5263025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 w:rsidRPr="004748F1">
        <w:rPr>
          <w:rFonts w:ascii="Times New Roman" w:hAnsi="Times New Roman" w:cs="Times New Roman"/>
          <w:b/>
          <w:bCs/>
          <w:sz w:val="30"/>
          <w:szCs w:val="30"/>
        </w:rPr>
        <w:t>Царь  Елена Павловна, главный специалист отдела назначения пенсий  управления, 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4748F1" w:rsidRDefault="004748F1" w:rsidP="004748F1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4748F1" w:rsidRPr="004748F1" w:rsidRDefault="004748F1" w:rsidP="004748F1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</w:p>
    <w:p w:rsidR="004748F1" w:rsidRDefault="004748F1" w:rsidP="004748F1">
      <w:pPr>
        <w:spacing w:after="0" w:line="240" w:lineRule="auto"/>
        <w:contextualSpacing/>
        <w:divId w:val="52630250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BA67C5">
        <w:rPr>
          <w:rFonts w:ascii="Times New Roman" w:hAnsi="Times New Roman"/>
          <w:bCs/>
          <w:iCs/>
          <w:color w:val="000000"/>
          <w:sz w:val="30"/>
          <w:szCs w:val="30"/>
        </w:rPr>
        <w:t>- паспорт или иной документ, удостоверяющий личность</w:t>
      </w:r>
    </w:p>
    <w:p w:rsidR="00230FD0" w:rsidRPr="00BA67C5" w:rsidRDefault="00230FD0" w:rsidP="004748F1">
      <w:pPr>
        <w:spacing w:after="0" w:line="240" w:lineRule="auto"/>
        <w:contextualSpacing/>
        <w:divId w:val="52630250"/>
        <w:rPr>
          <w:rFonts w:ascii="Times New Roman" w:hAnsi="Times New Roman"/>
          <w:sz w:val="30"/>
          <w:szCs w:val="30"/>
        </w:rPr>
      </w:pPr>
    </w:p>
    <w:p w:rsidR="00230FD0" w:rsidRPr="00230FD0" w:rsidRDefault="00230FD0" w:rsidP="00230FD0">
      <w:pPr>
        <w:pStyle w:val="article"/>
        <w:spacing w:before="120" w:after="100"/>
        <w:ind w:left="0" w:firstLine="0"/>
        <w:jc w:val="center"/>
        <w:divId w:val="1484270163"/>
        <w:rPr>
          <w:sz w:val="36"/>
          <w:szCs w:val="36"/>
        </w:rPr>
      </w:pPr>
      <w:r w:rsidRPr="00230FD0">
        <w:rPr>
          <w:sz w:val="36"/>
          <w:szCs w:val="36"/>
        </w:rPr>
        <w:t>2.27. Выдача справки о неполучении пенсии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</w:p>
    <w:p w:rsidR="00230FD0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000000"/>
          <w:sz w:val="30"/>
          <w:szCs w:val="30"/>
        </w:rPr>
      </w:pP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– </w:t>
      </w:r>
      <w:r w:rsidRPr="00465053">
        <w:rPr>
          <w:rFonts w:ascii="Times New Roman" w:hAnsi="Times New Roman"/>
          <w:b/>
          <w:sz w:val="30"/>
          <w:szCs w:val="30"/>
        </w:rPr>
        <w:t>Черныш Ирина Ивановна, главный специалист отдела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 назначения пенсий управления, тел. 6-95-59, </w:t>
      </w:r>
      <w:proofErr w:type="spellStart"/>
      <w:r w:rsidRPr="00465053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. № 7,    </w:t>
      </w:r>
    </w:p>
    <w:p w:rsidR="00230FD0" w:rsidRDefault="00230FD0" w:rsidP="00230FD0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52630250"/>
        <w:rPr>
          <w:b/>
          <w:color w:val="000000"/>
          <w:szCs w:val="30"/>
        </w:rPr>
      </w:pPr>
      <w:r w:rsidRPr="00465053">
        <w:rPr>
          <w:b/>
          <w:color w:val="000000"/>
          <w:szCs w:val="30"/>
        </w:rPr>
        <w:t xml:space="preserve">-исполнитель при отсутствии основного исполнителя </w:t>
      </w:r>
    </w:p>
    <w:p w:rsidR="00230FD0" w:rsidRDefault="00230FD0" w:rsidP="00230FD0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52630250"/>
        <w:rPr>
          <w:b/>
          <w:color w:val="000000"/>
          <w:szCs w:val="30"/>
        </w:rPr>
      </w:pPr>
      <w:r w:rsidRPr="00465053">
        <w:rPr>
          <w:b/>
          <w:color w:val="000000"/>
          <w:szCs w:val="30"/>
        </w:rPr>
        <w:t xml:space="preserve">– </w:t>
      </w:r>
      <w:r w:rsidRPr="00465053">
        <w:rPr>
          <w:b/>
          <w:szCs w:val="30"/>
        </w:rPr>
        <w:t xml:space="preserve">Печкурова Ирина Леонидовна, начальник отдела назначения пенсий </w:t>
      </w:r>
      <w:r w:rsidRPr="00465053">
        <w:rPr>
          <w:b/>
          <w:color w:val="000000"/>
          <w:szCs w:val="30"/>
        </w:rPr>
        <w:t xml:space="preserve"> управления, тел. 6-95-59, </w:t>
      </w:r>
      <w:proofErr w:type="spellStart"/>
      <w:r w:rsidRPr="00465053">
        <w:rPr>
          <w:b/>
          <w:color w:val="000000"/>
          <w:szCs w:val="30"/>
        </w:rPr>
        <w:t>каб</w:t>
      </w:r>
      <w:proofErr w:type="spellEnd"/>
      <w:r w:rsidRPr="00465053">
        <w:rPr>
          <w:b/>
          <w:color w:val="000000"/>
          <w:szCs w:val="30"/>
        </w:rPr>
        <w:t xml:space="preserve">. № 7  </w:t>
      </w:r>
    </w:p>
    <w:p w:rsidR="00230FD0" w:rsidRPr="004748F1" w:rsidRDefault="00230FD0" w:rsidP="00230FD0">
      <w:pPr>
        <w:divId w:val="5263025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 w:rsidRPr="004748F1">
        <w:rPr>
          <w:rFonts w:ascii="Times New Roman" w:hAnsi="Times New Roman" w:cs="Times New Roman"/>
          <w:b/>
          <w:bCs/>
          <w:sz w:val="30"/>
          <w:szCs w:val="30"/>
        </w:rPr>
        <w:t>Царь  Елена Павловна, главный специалист отдела назначения пенсий  управления, 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230FD0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30FD0" w:rsidRPr="004748F1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</w:p>
    <w:p w:rsidR="00230FD0" w:rsidRDefault="00230FD0" w:rsidP="00230FD0">
      <w:pPr>
        <w:spacing w:after="0" w:line="240" w:lineRule="auto"/>
        <w:contextualSpacing/>
        <w:divId w:val="52630250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BA67C5">
        <w:rPr>
          <w:rFonts w:ascii="Times New Roman" w:hAnsi="Times New Roman"/>
          <w:bCs/>
          <w:iCs/>
          <w:color w:val="000000"/>
          <w:sz w:val="30"/>
          <w:szCs w:val="30"/>
        </w:rPr>
        <w:t>- паспорт или иной документ, удостоверяющий личность</w:t>
      </w:r>
    </w:p>
    <w:p w:rsidR="00230FD0" w:rsidRPr="00BA67C5" w:rsidRDefault="00230FD0" w:rsidP="00230FD0">
      <w:pPr>
        <w:spacing w:after="0" w:line="240" w:lineRule="auto"/>
        <w:contextualSpacing/>
        <w:divId w:val="52630250"/>
        <w:rPr>
          <w:rFonts w:ascii="Times New Roman" w:hAnsi="Times New Roman"/>
          <w:sz w:val="30"/>
          <w:szCs w:val="30"/>
        </w:rPr>
      </w:pPr>
    </w:p>
    <w:p w:rsidR="00230FD0" w:rsidRPr="00230FD0" w:rsidRDefault="00230FD0" w:rsidP="00230FD0">
      <w:pPr>
        <w:pStyle w:val="article"/>
        <w:spacing w:before="120" w:after="100"/>
        <w:ind w:left="0" w:firstLine="0"/>
        <w:jc w:val="center"/>
        <w:divId w:val="1935703229"/>
        <w:rPr>
          <w:sz w:val="36"/>
          <w:szCs w:val="36"/>
        </w:rPr>
      </w:pPr>
      <w:r w:rsidRPr="00230FD0">
        <w:rPr>
          <w:sz w:val="36"/>
          <w:szCs w:val="36"/>
        </w:rPr>
        <w:t>2.29. Выдача справки о периоде, за который выплачено пособие по беременности и родам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3 дня со дня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</w:p>
    <w:p w:rsidR="00230FD0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230FD0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 </w:t>
      </w:r>
    </w:p>
    <w:p w:rsidR="00230FD0" w:rsidRPr="00540123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30FD0" w:rsidRPr="004748F1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</w:p>
    <w:p w:rsidR="00230FD0" w:rsidRDefault="00230FD0" w:rsidP="00230FD0">
      <w:pPr>
        <w:spacing w:after="0" w:line="240" w:lineRule="auto"/>
        <w:contextualSpacing/>
        <w:divId w:val="52630250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BA67C5">
        <w:rPr>
          <w:rFonts w:ascii="Times New Roman" w:hAnsi="Times New Roman"/>
          <w:bCs/>
          <w:iCs/>
          <w:color w:val="000000"/>
          <w:sz w:val="30"/>
          <w:szCs w:val="30"/>
        </w:rPr>
        <w:t>- паспорт или иной документ, удостоверяющий личность</w:t>
      </w:r>
    </w:p>
    <w:p w:rsidR="00230FD0" w:rsidRDefault="00230FD0" w:rsidP="00230FD0">
      <w:pPr>
        <w:spacing w:after="0" w:line="240" w:lineRule="auto"/>
        <w:contextualSpacing/>
        <w:divId w:val="52630250"/>
        <w:rPr>
          <w:rFonts w:ascii="Times New Roman" w:hAnsi="Times New Roman"/>
          <w:bCs/>
          <w:iCs/>
          <w:color w:val="000000"/>
          <w:sz w:val="30"/>
          <w:szCs w:val="30"/>
        </w:rPr>
      </w:pPr>
    </w:p>
    <w:p w:rsidR="00230FD0" w:rsidRPr="00230FD0" w:rsidRDefault="00230FD0" w:rsidP="00230FD0">
      <w:pPr>
        <w:pStyle w:val="article"/>
        <w:spacing w:before="120" w:after="100"/>
        <w:ind w:left="0" w:firstLine="0"/>
        <w:jc w:val="center"/>
        <w:divId w:val="1170633935"/>
        <w:rPr>
          <w:sz w:val="36"/>
          <w:szCs w:val="36"/>
        </w:rPr>
      </w:pPr>
      <w:r w:rsidRPr="00230FD0">
        <w:rPr>
          <w:sz w:val="36"/>
          <w:szCs w:val="36"/>
        </w:rPr>
        <w:t>2.30. Регистрация граждан в качестве безработных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30FD0" w:rsidRPr="00465053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</w:p>
    <w:p w:rsidR="00230FD0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230FD0" w:rsidRDefault="00230FD0" w:rsidP="00230FD0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 </w:t>
      </w:r>
    </w:p>
    <w:p w:rsidR="00230FD0" w:rsidRPr="00540123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230FD0" w:rsidRDefault="00230FD0" w:rsidP="00230FD0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30FD0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30FD0" w:rsidRPr="004748F1" w:rsidRDefault="00230FD0" w:rsidP="00230FD0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</w:p>
    <w:p w:rsidR="00230FD0" w:rsidRDefault="00230FD0" w:rsidP="00230FD0">
      <w:pPr>
        <w:pStyle w:val="table10"/>
        <w:spacing w:before="120"/>
        <w:jc w:val="both"/>
        <w:divId w:val="1867252945"/>
        <w:rPr>
          <w:sz w:val="30"/>
          <w:szCs w:val="30"/>
        </w:rPr>
      </w:pPr>
      <w:r w:rsidRPr="00230FD0">
        <w:rPr>
          <w:sz w:val="30"/>
          <w:szCs w:val="30"/>
        </w:rPr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230FD0">
        <w:rPr>
          <w:sz w:val="30"/>
          <w:szCs w:val="30"/>
        </w:rPr>
        <w:br/>
        <w:t>- трудовая книжка, а в случае ее утраты – справка о периоде работы, службы по последнему месту работы – для лиц, осуще</w:t>
      </w:r>
      <w:r>
        <w:rPr>
          <w:sz w:val="30"/>
          <w:szCs w:val="30"/>
        </w:rPr>
        <w:t xml:space="preserve">ствляющих </w:t>
      </w:r>
      <w:r>
        <w:rPr>
          <w:sz w:val="30"/>
          <w:szCs w:val="30"/>
        </w:rPr>
        <w:lastRenderedPageBreak/>
        <w:t>трудовую деятельность</w:t>
      </w:r>
      <w:r w:rsidRPr="00230FD0">
        <w:rPr>
          <w:sz w:val="30"/>
          <w:szCs w:val="30"/>
        </w:rPr>
        <w:br/>
        <w:t>- 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</w:t>
      </w:r>
      <w:r>
        <w:rPr>
          <w:sz w:val="30"/>
          <w:szCs w:val="30"/>
        </w:rPr>
        <w:t xml:space="preserve">ьной собственности) </w:t>
      </w:r>
      <w:r w:rsidRPr="00230FD0">
        <w:rPr>
          <w:sz w:val="30"/>
          <w:szCs w:val="30"/>
        </w:rPr>
        <w:br/>
        <w:t>- документ об об</w:t>
      </w:r>
      <w:r>
        <w:rPr>
          <w:sz w:val="30"/>
          <w:szCs w:val="30"/>
        </w:rPr>
        <w:t>разовании, документ об обучении</w:t>
      </w:r>
      <w:r w:rsidRPr="00230FD0">
        <w:rPr>
          <w:sz w:val="30"/>
          <w:szCs w:val="30"/>
        </w:rPr>
        <w:br/>
        <w:t>- 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</w:t>
      </w:r>
      <w:r>
        <w:rPr>
          <w:sz w:val="30"/>
          <w:szCs w:val="30"/>
        </w:rPr>
        <w:t>и обстоятельствами увольнения)</w:t>
      </w:r>
      <w:r w:rsidRPr="00230FD0">
        <w:rPr>
          <w:sz w:val="30"/>
          <w:szCs w:val="30"/>
        </w:rPr>
        <w:br/>
        <w:t>- декларация о доходах по форме, установленной Министер</w:t>
      </w:r>
      <w:r>
        <w:rPr>
          <w:sz w:val="30"/>
          <w:szCs w:val="30"/>
        </w:rPr>
        <w:t>ством труда и социальной защиты</w:t>
      </w:r>
      <w:r w:rsidRPr="00230FD0">
        <w:rPr>
          <w:sz w:val="30"/>
          <w:szCs w:val="30"/>
        </w:rPr>
        <w:br/>
        <w:t>- 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</w:t>
      </w:r>
      <w:r>
        <w:rPr>
          <w:sz w:val="30"/>
          <w:szCs w:val="30"/>
        </w:rPr>
        <w:t>ениях по чрезвычайным ситуациям</w:t>
      </w:r>
      <w:r w:rsidRPr="00230FD0">
        <w:rPr>
          <w:sz w:val="30"/>
          <w:szCs w:val="30"/>
        </w:rPr>
        <w:br/>
        <w:t>- свидетельство о рождении ребенка 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 – пр</w:t>
      </w:r>
      <w:r>
        <w:rPr>
          <w:sz w:val="30"/>
          <w:szCs w:val="30"/>
        </w:rPr>
        <w:t>и наличии такого свидетельства)</w:t>
      </w:r>
      <w:r w:rsidRPr="00230FD0">
        <w:rPr>
          <w:sz w:val="30"/>
          <w:szCs w:val="30"/>
        </w:rPr>
        <w:br/>
        <w:t>- удостоверение ребенка-инвалида – для лиц, имеющих детей</w:t>
      </w:r>
      <w:r>
        <w:rPr>
          <w:sz w:val="30"/>
          <w:szCs w:val="30"/>
        </w:rPr>
        <w:t>-инвалидов в возрасте до 18 лет</w:t>
      </w:r>
      <w:r w:rsidRPr="00230FD0">
        <w:rPr>
          <w:sz w:val="30"/>
          <w:szCs w:val="30"/>
        </w:rPr>
        <w:br/>
        <w:t>- справка об освобождении – для лиц, освобо</w:t>
      </w:r>
      <w:r>
        <w:rPr>
          <w:sz w:val="30"/>
          <w:szCs w:val="30"/>
        </w:rPr>
        <w:t>жденных из мест лишения свободы</w:t>
      </w:r>
      <w:r w:rsidRPr="00230FD0">
        <w:rPr>
          <w:sz w:val="30"/>
          <w:szCs w:val="30"/>
        </w:rPr>
        <w:br/>
        <w:t>- 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</w:t>
      </w:r>
      <w:r>
        <w:rPr>
          <w:sz w:val="30"/>
          <w:szCs w:val="30"/>
        </w:rPr>
        <w:t>нского и (или) местных бюджетов</w:t>
      </w:r>
      <w:r w:rsidRPr="00230FD0">
        <w:rPr>
          <w:sz w:val="30"/>
          <w:szCs w:val="30"/>
        </w:rPr>
        <w:br/>
        <w:t>- заключение врачебно-консультационной комиссии – для лиц, имеющих ограничения</w:t>
      </w:r>
      <w:r>
        <w:rPr>
          <w:sz w:val="30"/>
          <w:szCs w:val="30"/>
        </w:rPr>
        <w:t xml:space="preserve"> по состоянию здоровья к работе</w:t>
      </w:r>
      <w:r w:rsidRPr="00230FD0">
        <w:rPr>
          <w:sz w:val="30"/>
          <w:szCs w:val="30"/>
        </w:rPr>
        <w:br/>
        <w:t>- индивидуальная программа реабилитации инвалида – для инв</w:t>
      </w:r>
      <w:r>
        <w:rPr>
          <w:sz w:val="30"/>
          <w:szCs w:val="30"/>
        </w:rPr>
        <w:t>алидов</w:t>
      </w:r>
      <w:r w:rsidRPr="00230FD0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</w:t>
      </w:r>
      <w:r>
        <w:rPr>
          <w:sz w:val="30"/>
          <w:szCs w:val="30"/>
        </w:rPr>
        <w:t>ной семьи, – для неполных семей</w:t>
      </w:r>
      <w:r w:rsidRPr="00230FD0">
        <w:rPr>
          <w:sz w:val="30"/>
          <w:szCs w:val="30"/>
        </w:rPr>
        <w:br/>
      </w:r>
      <w:r w:rsidRPr="00230FD0">
        <w:rPr>
          <w:sz w:val="30"/>
          <w:szCs w:val="30"/>
        </w:rPr>
        <w:lastRenderedPageBreak/>
        <w:t>-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</w:r>
    </w:p>
    <w:p w:rsidR="005C2629" w:rsidRPr="00230FD0" w:rsidRDefault="005C2629" w:rsidP="00230FD0">
      <w:pPr>
        <w:pStyle w:val="table10"/>
        <w:spacing w:before="120"/>
        <w:jc w:val="both"/>
        <w:divId w:val="1867252945"/>
        <w:rPr>
          <w:sz w:val="30"/>
          <w:szCs w:val="30"/>
        </w:rPr>
      </w:pPr>
    </w:p>
    <w:p w:rsidR="00230FD0" w:rsidRPr="005C2629" w:rsidRDefault="00230FD0" w:rsidP="005C2629">
      <w:pPr>
        <w:pStyle w:val="article"/>
        <w:spacing w:before="120" w:after="100"/>
        <w:ind w:left="0" w:firstLine="0"/>
        <w:jc w:val="center"/>
        <w:divId w:val="1894266871"/>
        <w:rPr>
          <w:sz w:val="36"/>
          <w:szCs w:val="36"/>
        </w:rPr>
      </w:pPr>
      <w:r w:rsidRPr="005C2629">
        <w:rPr>
          <w:sz w:val="36"/>
          <w:szCs w:val="36"/>
        </w:rPr>
        <w:t>2.31. Выдача справки о регистрации гражданина в качестве безработного</w:t>
      </w:r>
    </w:p>
    <w:p w:rsidR="005C2629" w:rsidRPr="00465053" w:rsidRDefault="005C2629" w:rsidP="005C2629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 w:rsidRPr="00465053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5C2629" w:rsidRPr="00465053" w:rsidRDefault="005C2629" w:rsidP="005C2629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color w:val="FF0000"/>
          <w:sz w:val="30"/>
          <w:szCs w:val="30"/>
        </w:rPr>
      </w:pPr>
    </w:p>
    <w:p w:rsidR="005C2629" w:rsidRDefault="005C2629" w:rsidP="005C2629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5C2629" w:rsidRDefault="005C2629" w:rsidP="005C2629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</w:p>
    <w:p w:rsid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 </w:t>
      </w:r>
    </w:p>
    <w:p w:rsidR="005C2629" w:rsidRPr="00540123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пециалист отдела занятости населения  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тел. 6-42-34,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3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C2629" w:rsidRDefault="005C2629" w:rsidP="005C2629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5C2629" w:rsidRPr="004748F1" w:rsidRDefault="005C2629" w:rsidP="005C2629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</w:p>
    <w:p w:rsidR="005C2629" w:rsidRDefault="005C2629">
      <w:pPr>
        <w:pStyle w:val="table10"/>
        <w:spacing w:before="120"/>
        <w:divId w:val="62071634"/>
        <w:rPr>
          <w:sz w:val="30"/>
          <w:szCs w:val="30"/>
        </w:rPr>
      </w:pPr>
      <w:r w:rsidRPr="005C2629">
        <w:rPr>
          <w:sz w:val="30"/>
          <w:szCs w:val="30"/>
        </w:rPr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5C2629">
        <w:rPr>
          <w:sz w:val="30"/>
          <w:szCs w:val="30"/>
        </w:rPr>
        <w:br/>
        <w:t>- трудовая книжка (при ее наличии)</w:t>
      </w:r>
    </w:p>
    <w:p w:rsidR="005C2629" w:rsidRPr="005C2629" w:rsidRDefault="005C2629">
      <w:pPr>
        <w:pStyle w:val="table10"/>
        <w:spacing w:before="120"/>
        <w:divId w:val="62071634"/>
        <w:rPr>
          <w:sz w:val="30"/>
          <w:szCs w:val="30"/>
        </w:rPr>
      </w:pPr>
    </w:p>
    <w:p w:rsidR="005C2629" w:rsidRPr="005C2629" w:rsidRDefault="005C2629" w:rsidP="005C2629">
      <w:pPr>
        <w:pStyle w:val="article"/>
        <w:spacing w:before="120" w:after="100"/>
        <w:ind w:left="0" w:firstLine="0"/>
        <w:jc w:val="center"/>
        <w:divId w:val="413094377"/>
        <w:rPr>
          <w:sz w:val="36"/>
          <w:szCs w:val="36"/>
        </w:rPr>
      </w:pPr>
      <w:r w:rsidRPr="005C2629">
        <w:rPr>
          <w:sz w:val="36"/>
          <w:szCs w:val="36"/>
        </w:rPr>
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</w:r>
    </w:p>
    <w:p w:rsidR="005C2629" w:rsidRDefault="005C2629" w:rsidP="005C2629">
      <w:pPr>
        <w:pStyle w:val="table10"/>
        <w:spacing w:before="120"/>
        <w:jc w:val="both"/>
        <w:divId w:val="52630250"/>
        <w:rPr>
          <w:b/>
          <w:color w:val="FF0000"/>
          <w:sz w:val="30"/>
          <w:szCs w:val="30"/>
        </w:rPr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5 рабочих дней со дня подачи заявления, а в случае запроса документов и (или) сведений от других государственных  органов, иных организаций  - 1 месяц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 – </w:t>
      </w:r>
      <w:r w:rsidRPr="00465053">
        <w:rPr>
          <w:b/>
          <w:color w:val="FF0000"/>
          <w:sz w:val="30"/>
          <w:szCs w:val="30"/>
        </w:rPr>
        <w:t>е</w:t>
      </w:r>
      <w:r>
        <w:rPr>
          <w:b/>
          <w:color w:val="FF0000"/>
          <w:sz w:val="30"/>
          <w:szCs w:val="30"/>
        </w:rPr>
        <w:t>диновременно</w:t>
      </w:r>
    </w:p>
    <w:p w:rsidR="005C2629" w:rsidRDefault="005C2629" w:rsidP="005C2629">
      <w:pPr>
        <w:pStyle w:val="table10"/>
        <w:spacing w:before="120"/>
        <w:jc w:val="both"/>
        <w:divId w:val="52630250"/>
        <w:rPr>
          <w:b/>
          <w:color w:val="FF0000"/>
          <w:sz w:val="30"/>
          <w:szCs w:val="30"/>
        </w:rPr>
      </w:pPr>
    </w:p>
    <w:p w:rsidR="005C2629" w:rsidRDefault="005C2629" w:rsidP="005C2629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5C2629" w:rsidRDefault="005C2629" w:rsidP="005C2629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5C2629" w:rsidRPr="005C2629" w:rsidRDefault="005C2629" w:rsidP="005C2629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ПРИЕМ ДОКУМЕНТОВ И ВЫДАЧА РЕШЕНИЙ ПО АДМИНИСТРАТИВНОЙ ПРОЦЕДУРЕ)  ДЕЛЕГИРОВАНО УПРАВЛЕНИЮ ПО ТРУДУ, ЗАНЯТОСТИ И СОЦИАЛЬНОЙ ЗАЩИТЕ ЛЕПЕЛЬСКОГО РАЙИСПОЛКОМА</w:t>
      </w:r>
    </w:p>
    <w:p w:rsidR="005C2629" w:rsidRDefault="005C2629" w:rsidP="005C2629">
      <w:pPr>
        <w:spacing w:before="100" w:beforeAutospacing="1" w:after="100" w:afterAutospacing="1" w:line="240" w:lineRule="auto"/>
        <w:contextualSpacing/>
        <w:jc w:val="both"/>
        <w:divId w:val="5263025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</w:t>
      </w:r>
      <w:r w:rsidRPr="00465053">
        <w:rPr>
          <w:rFonts w:ascii="Times New Roman" w:hAnsi="Times New Roman"/>
          <w:b/>
          <w:sz w:val="30"/>
          <w:szCs w:val="30"/>
        </w:rPr>
        <w:t xml:space="preserve"> администр</w:t>
      </w:r>
      <w:r w:rsidR="00F907A9">
        <w:rPr>
          <w:rFonts w:ascii="Times New Roman" w:hAnsi="Times New Roman"/>
          <w:b/>
          <w:sz w:val="30"/>
          <w:szCs w:val="30"/>
        </w:rPr>
        <w:t>ативные решения</w:t>
      </w:r>
      <w:r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5C2629" w:rsidRPr="005C2629" w:rsidRDefault="005C2629" w:rsidP="005C2629">
      <w:pPr>
        <w:pStyle w:val="a6"/>
        <w:spacing w:after="0"/>
        <w:ind w:left="0"/>
        <w:jc w:val="both"/>
        <w:divId w:val="52630250"/>
        <w:rPr>
          <w:b/>
          <w:color w:val="000000"/>
          <w:szCs w:val="32"/>
        </w:rPr>
      </w:pPr>
      <w:r w:rsidRPr="005C2629">
        <w:rPr>
          <w:b/>
          <w:color w:val="000000"/>
          <w:szCs w:val="30"/>
        </w:rPr>
        <w:t xml:space="preserve">- основной исполнитель – </w:t>
      </w:r>
      <w:r w:rsidRPr="005C2629">
        <w:rPr>
          <w:b/>
          <w:color w:val="000000"/>
          <w:szCs w:val="32"/>
        </w:rPr>
        <w:t xml:space="preserve">заместитель начальника управления, начальник  отдела по занятости населения управления Василенко Тамара Анатольевна, тел. 6-67- 07, </w:t>
      </w:r>
      <w:proofErr w:type="spellStart"/>
      <w:r w:rsidRPr="005C2629">
        <w:rPr>
          <w:b/>
          <w:color w:val="000000"/>
          <w:szCs w:val="32"/>
        </w:rPr>
        <w:t>каб</w:t>
      </w:r>
      <w:proofErr w:type="spellEnd"/>
      <w:r w:rsidRPr="005C2629">
        <w:rPr>
          <w:b/>
          <w:color w:val="000000"/>
          <w:szCs w:val="32"/>
        </w:rPr>
        <w:t>. № 4,</w:t>
      </w:r>
    </w:p>
    <w:p w:rsidR="005C2629" w:rsidRP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color w:val="000000"/>
          <w:sz w:val="30"/>
          <w:szCs w:val="30"/>
        </w:rPr>
      </w:pPr>
    </w:p>
    <w:p w:rsid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 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занятости населения  </w:t>
      </w:r>
      <w:r w:rsidRPr="00D1681C">
        <w:rPr>
          <w:rFonts w:ascii="Times New Roman" w:hAnsi="Times New Roman"/>
          <w:b/>
          <w:sz w:val="28"/>
          <w:szCs w:val="28"/>
        </w:rPr>
        <w:t>управления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</w:t>
      </w:r>
      <w:r w:rsidRPr="005401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ел.6-41-98,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 № 3</w:t>
      </w: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</w:t>
      </w:r>
    </w:p>
    <w:p w:rsidR="005C2629" w:rsidRDefault="005C2629" w:rsidP="005C2629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C2629" w:rsidRDefault="005C2629" w:rsidP="005C2629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5C2629" w:rsidRDefault="005C2629" w:rsidP="005C2629">
      <w:pPr>
        <w:pStyle w:val="table10"/>
        <w:spacing w:before="120"/>
        <w:jc w:val="both"/>
        <w:divId w:val="862128115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5C2629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5C2629">
        <w:rPr>
          <w:sz w:val="30"/>
          <w:szCs w:val="30"/>
        </w:rPr>
        <w:t xml:space="preserve">сведения о полученных доходах каждого члена семьи за последние 3 месяца, предшествующие месяцу подачи заявления </w:t>
      </w:r>
    </w:p>
    <w:p w:rsidR="00EC21D8" w:rsidRPr="005C2629" w:rsidRDefault="00EC21D8" w:rsidP="005C2629">
      <w:pPr>
        <w:pStyle w:val="table10"/>
        <w:spacing w:before="120"/>
        <w:jc w:val="both"/>
        <w:divId w:val="862128115"/>
        <w:rPr>
          <w:sz w:val="30"/>
          <w:szCs w:val="30"/>
        </w:rPr>
      </w:pPr>
    </w:p>
    <w:p w:rsidR="00EC21D8" w:rsidRPr="00EC21D8" w:rsidRDefault="005C2629" w:rsidP="00EC21D8">
      <w:pPr>
        <w:pStyle w:val="article"/>
        <w:spacing w:before="120" w:after="0"/>
        <w:ind w:left="0" w:firstLine="0"/>
        <w:jc w:val="center"/>
        <w:divId w:val="432283225"/>
        <w:rPr>
          <w:sz w:val="36"/>
          <w:szCs w:val="36"/>
        </w:rPr>
      </w:pPr>
      <w:r w:rsidRPr="00EC21D8">
        <w:rPr>
          <w:sz w:val="36"/>
          <w:szCs w:val="36"/>
        </w:rPr>
        <w:t>2.33. Принятие решения о предоставлении (об отказе в предоставлении) государственной адресной социальной помощи в виде:</w:t>
      </w:r>
    </w:p>
    <w:p w:rsidR="00EC21D8" w:rsidRPr="00EC21D8" w:rsidRDefault="00EC21D8" w:rsidP="00EC21D8">
      <w:pPr>
        <w:pStyle w:val="articleintext"/>
        <w:spacing w:before="120"/>
        <w:ind w:firstLine="0"/>
        <w:jc w:val="center"/>
        <w:divId w:val="1842620361"/>
        <w:rPr>
          <w:b/>
          <w:sz w:val="36"/>
          <w:szCs w:val="36"/>
        </w:rPr>
      </w:pPr>
      <w:r w:rsidRPr="00EC21D8">
        <w:rPr>
          <w:b/>
          <w:sz w:val="36"/>
          <w:szCs w:val="36"/>
        </w:rPr>
        <w:t>2.33.1. ежемесячного и (или) единовременного социальных пособий</w:t>
      </w:r>
    </w:p>
    <w:p w:rsidR="00EC21D8" w:rsidRPr="000F6E35" w:rsidRDefault="00EC21D8" w:rsidP="000F6E35">
      <w:pPr>
        <w:pStyle w:val="table10"/>
        <w:spacing w:before="120"/>
        <w:jc w:val="both"/>
        <w:divId w:val="326712193"/>
      </w:pPr>
      <w:r w:rsidRPr="00465053">
        <w:rPr>
          <w:b/>
          <w:bCs/>
          <w:iCs/>
          <w:color w:val="FF0000"/>
          <w:sz w:val="30"/>
          <w:szCs w:val="30"/>
        </w:rPr>
        <w:lastRenderedPageBreak/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5 рабочих дней со дня подачи заявления, а в случае запроса документов и (или) сведений от других государственных  органов, иных организаций  - 5 рабочих дней после получения последнего документа, необходимого для предоставления государственной адресной социальной помощи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 w:rsidRPr="00465053">
        <w:rPr>
          <w:b/>
          <w:color w:val="FF0000"/>
          <w:sz w:val="30"/>
          <w:szCs w:val="30"/>
        </w:rPr>
        <w:t>е</w:t>
      </w:r>
      <w:r>
        <w:rPr>
          <w:b/>
          <w:color w:val="FF0000"/>
          <w:sz w:val="30"/>
          <w:szCs w:val="30"/>
        </w:rPr>
        <w:t>диновременно</w:t>
      </w:r>
      <w:r w:rsidR="00F14027">
        <w:rPr>
          <w:b/>
          <w:color w:val="FF0000"/>
          <w:sz w:val="30"/>
          <w:szCs w:val="30"/>
        </w:rPr>
        <w:t xml:space="preserve"> - при предоставлении единовременного социального пособия; от 1 до 12 месяцев  - при предоставлении е</w:t>
      </w:r>
      <w:r w:rsidR="00F27289">
        <w:rPr>
          <w:b/>
          <w:color w:val="FF0000"/>
          <w:sz w:val="30"/>
          <w:szCs w:val="30"/>
        </w:rPr>
        <w:t>жемесячного социального пособия</w:t>
      </w:r>
    </w:p>
    <w:p w:rsidR="00EC21D8" w:rsidRDefault="00EC21D8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>райисполкома</w:t>
      </w:r>
      <w:r w:rsidRPr="00DA5AED">
        <w:rPr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b/>
          <w:color w:val="000000"/>
          <w:spacing w:val="-5"/>
          <w:sz w:val="30"/>
          <w:szCs w:val="30"/>
        </w:rPr>
        <w:t>)</w:t>
      </w:r>
      <w:r w:rsidRPr="00DA5AED">
        <w:rPr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b/>
          <w:color w:val="000000"/>
          <w:spacing w:val="-5"/>
          <w:sz w:val="30"/>
          <w:szCs w:val="30"/>
        </w:rPr>
        <w:t>. 208)</w:t>
      </w:r>
    </w:p>
    <w:p w:rsidR="000F6E35" w:rsidRDefault="000F6E35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</w:p>
    <w:p w:rsidR="00EC21D8" w:rsidRDefault="00EC21D8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  <w:r>
        <w:rPr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b/>
          <w:sz w:val="30"/>
          <w:szCs w:val="30"/>
        </w:rPr>
        <w:t>Герасименок</w:t>
      </w:r>
      <w:proofErr w:type="spellEnd"/>
      <w:r>
        <w:rPr>
          <w:b/>
          <w:sz w:val="30"/>
          <w:szCs w:val="30"/>
        </w:rPr>
        <w:t xml:space="preserve"> Елена </w:t>
      </w:r>
      <w:r w:rsidRPr="000F6E35">
        <w:rPr>
          <w:b/>
          <w:color w:val="000000"/>
          <w:spacing w:val="-5"/>
          <w:sz w:val="30"/>
          <w:szCs w:val="30"/>
        </w:rPr>
        <w:t>Владимировна</w:t>
      </w:r>
      <w:r>
        <w:rPr>
          <w:b/>
          <w:sz w:val="30"/>
          <w:szCs w:val="30"/>
        </w:rPr>
        <w:t>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b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 xml:space="preserve">тел. </w:t>
      </w:r>
      <w:r>
        <w:rPr>
          <w:b/>
          <w:sz w:val="30"/>
          <w:szCs w:val="30"/>
        </w:rPr>
        <w:t>6-77-20,</w:t>
      </w:r>
      <w:r w:rsidRPr="00DA5AED">
        <w:rPr>
          <w:b/>
          <w:sz w:val="30"/>
          <w:szCs w:val="30"/>
        </w:rPr>
        <w:t xml:space="preserve"> 4-48-54, 142</w:t>
      </w:r>
      <w:r>
        <w:rPr>
          <w:b/>
          <w:sz w:val="30"/>
          <w:szCs w:val="30"/>
        </w:rPr>
        <w:t xml:space="preserve">, 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 xml:space="preserve">. №110 </w:t>
      </w:r>
      <w:r>
        <w:rPr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b/>
          <w:color w:val="000000"/>
          <w:spacing w:val="-5"/>
          <w:sz w:val="30"/>
          <w:szCs w:val="30"/>
        </w:rPr>
        <w:t>.</w:t>
      </w:r>
      <w:r>
        <w:rPr>
          <w:b/>
          <w:color w:val="000000"/>
          <w:spacing w:val="-5"/>
          <w:sz w:val="30"/>
          <w:szCs w:val="30"/>
        </w:rPr>
        <w:t xml:space="preserve"> №102)</w:t>
      </w:r>
    </w:p>
    <w:p w:rsidR="000F6E35" w:rsidRDefault="000F6E35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</w:p>
    <w:p w:rsidR="00F27289" w:rsidRDefault="00EC21D8" w:rsidP="00F27289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ОСУЩЕСТВЛЕНИЕ ДАННОЙ АДМИНИСТРАТИВНОЙ ПРОЦЕДУРЫ  (ПРИЕМ ДОКУМЕНТОВ И ВЫДАЧА РЕШЕНИЙ ПО АДМИНИСТРАТИВНОЙ ПРОЦЕДУРЕ)  ДЕЛЕГИРОВАНО </w:t>
      </w:r>
      <w:r w:rsidR="00F27289">
        <w:rPr>
          <w:rFonts w:ascii="Times New Roman" w:hAnsi="Times New Roman"/>
          <w:b/>
          <w:color w:val="000000"/>
          <w:spacing w:val="-5"/>
          <w:sz w:val="30"/>
          <w:szCs w:val="30"/>
        </w:rPr>
        <w:t>ГОСУДАРСТВЕННОМУ УЧРЕЖДЕНИЮ "ТЕРРИТОРИАЛЬНЫЙ ЦЕНТР СОЦИАЛЬНОГО ОБСЛУЖИВАНИЯ НАСЕЛЕНИЯ ЛЕПЕЛЬСКОГО  РАЙОНА"</w:t>
      </w:r>
    </w:p>
    <w:p w:rsidR="00F27289" w:rsidRPr="00F27289" w:rsidRDefault="00F27289" w:rsidP="00F27289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F27289">
        <w:rPr>
          <w:rFonts w:ascii="Times New Roman" w:hAnsi="Times New Roman" w:cs="Times New Roman"/>
          <w:b/>
          <w:sz w:val="30"/>
          <w:szCs w:val="30"/>
        </w:rPr>
        <w:t>Готовит административные решения</w:t>
      </w:r>
      <w:r w:rsidRPr="00F272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г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осударственное учреждение «Территориальный центр социального обслуживания населения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Лепельского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 xml:space="preserve"> района» (директор Иванова Наталья Викторовна (г. Лепель, ул. Советская, д. 35, тел. 4-88-18, 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 № 9)</w:t>
      </w:r>
    </w:p>
    <w:p w:rsidR="00F27289" w:rsidRPr="00F27289" w:rsidRDefault="00F27289" w:rsidP="00F27289">
      <w:pPr>
        <w:spacing w:line="300" w:lineRule="exact"/>
        <w:jc w:val="both"/>
        <w:divId w:val="52630250"/>
        <w:rPr>
          <w:rFonts w:ascii="Times New Roman" w:hAnsi="Times New Roman" w:cs="Times New Roman"/>
          <w:b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- основной исполнитель –    специалист по социальной работе отделения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адаптации и реабилитации ТЦСОН 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Северина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льга Вячеславовна, ,  тел. 4-37-88, 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№ 1,</w:t>
      </w:r>
    </w:p>
    <w:p w:rsidR="00F27289" w:rsidRPr="00F27289" w:rsidRDefault="00F27289" w:rsidP="00F27289">
      <w:pPr>
        <w:spacing w:line="300" w:lineRule="exact"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-исполнитель при отсутствии основного исполнителя</w:t>
      </w:r>
      <w:r w:rsidRPr="00F272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специалист по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боте отделения социальной  адаптации и реабилитации ТЦСОН</w:t>
      </w:r>
      <w:r w:rsidRPr="00F27289">
        <w:rPr>
          <w:rFonts w:ascii="Times New Roman" w:hAnsi="Times New Roman" w:cs="Times New Roman"/>
          <w:b/>
          <w:bCs/>
          <w:sz w:val="30"/>
          <w:szCs w:val="30"/>
        </w:rPr>
        <w:t xml:space="preserve">  Стрельченко Наталья Стефановна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тел. 4-37-88,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. № 1</w:t>
      </w:r>
    </w:p>
    <w:p w:rsidR="00F27289" w:rsidRDefault="00F27289" w:rsidP="00F27289">
      <w:pPr>
        <w:ind w:hanging="360"/>
        <w:divId w:val="52630250"/>
        <w:rPr>
          <w:bCs/>
          <w:szCs w:val="32"/>
        </w:rPr>
      </w:pPr>
      <w:r>
        <w:rPr>
          <w:color w:val="000000"/>
          <w:szCs w:val="32"/>
        </w:rPr>
        <w:t xml:space="preserve">     </w:t>
      </w:r>
    </w:p>
    <w:p w:rsidR="00F27289" w:rsidRDefault="00F27289" w:rsidP="00F27289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F907A9" w:rsidRPr="00F907A9" w:rsidRDefault="00F907A9" w:rsidP="00F907A9">
      <w:pPr>
        <w:pStyle w:val="table10"/>
        <w:spacing w:before="120"/>
        <w:jc w:val="both"/>
        <w:divId w:val="220334184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0F6E35">
        <w:rPr>
          <w:sz w:val="30"/>
          <w:szCs w:val="30"/>
        </w:rPr>
        <w:t>заявление</w:t>
      </w:r>
      <w:r w:rsidRPr="00F907A9">
        <w:rPr>
          <w:sz w:val="30"/>
          <w:szCs w:val="30"/>
        </w:rPr>
        <w:br/>
        <w:t>- паспорт или иной документ, удостоверяющий личность заявителя и членов его семьи (для</w:t>
      </w:r>
      <w:r>
        <w:t xml:space="preserve"> </w:t>
      </w:r>
      <w:r w:rsidRPr="00F907A9">
        <w:rPr>
          <w:sz w:val="30"/>
          <w:szCs w:val="30"/>
        </w:rPr>
        <w:t>несовершеннолетних детей в возрасте до 14 лет – при его наличии), справка об освобождении – для лиц, освобо</w:t>
      </w:r>
      <w:r>
        <w:rPr>
          <w:sz w:val="30"/>
          <w:szCs w:val="30"/>
        </w:rPr>
        <w:t>жденных из мест лишения свободы</w:t>
      </w:r>
      <w:r w:rsidRPr="00F907A9">
        <w:rPr>
          <w:sz w:val="30"/>
          <w:szCs w:val="30"/>
        </w:rPr>
        <w:br/>
        <w:t>- 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</w:t>
      </w:r>
      <w:r>
        <w:rPr>
          <w:sz w:val="30"/>
          <w:szCs w:val="30"/>
        </w:rPr>
        <w:t>ке Беларусь, – при его наличии)</w:t>
      </w:r>
      <w:r w:rsidRPr="00F907A9">
        <w:rPr>
          <w:sz w:val="30"/>
          <w:szCs w:val="30"/>
        </w:rPr>
        <w:br/>
        <w:t>- свидетельство об установлении отцовства – для женщин, родивших детей вне брака, в слу</w:t>
      </w:r>
      <w:r>
        <w:rPr>
          <w:sz w:val="30"/>
          <w:szCs w:val="30"/>
        </w:rPr>
        <w:t>чае, если отцовство установлено</w:t>
      </w:r>
      <w:r w:rsidRPr="00F907A9">
        <w:rPr>
          <w:sz w:val="30"/>
          <w:szCs w:val="30"/>
        </w:rPr>
        <w:br/>
        <w:t>- 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</w:t>
      </w:r>
      <w:r>
        <w:rPr>
          <w:sz w:val="30"/>
          <w:szCs w:val="30"/>
        </w:rPr>
        <w:t>ичии)</w:t>
      </w:r>
      <w:r w:rsidRPr="00F907A9">
        <w:rPr>
          <w:sz w:val="30"/>
          <w:szCs w:val="30"/>
        </w:rPr>
        <w:br/>
        <w:t>- копия решения суда о расторжении брака или свидетельство о расторжении брак</w:t>
      </w:r>
      <w:r>
        <w:rPr>
          <w:sz w:val="30"/>
          <w:szCs w:val="30"/>
        </w:rPr>
        <w:t>а – для лиц, расторгнувших брак</w:t>
      </w:r>
      <w:r w:rsidRPr="00F907A9">
        <w:rPr>
          <w:sz w:val="30"/>
          <w:szCs w:val="30"/>
        </w:rPr>
        <w:br/>
        <w:t>- 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</w:t>
      </w:r>
      <w:r>
        <w:rPr>
          <w:sz w:val="30"/>
          <w:szCs w:val="30"/>
        </w:rPr>
        <w:t>видетельстве о рождении ребенка</w:t>
      </w:r>
      <w:r w:rsidRPr="00F907A9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 – для лиц</w:t>
      </w:r>
      <w:r>
        <w:rPr>
          <w:sz w:val="30"/>
          <w:szCs w:val="30"/>
        </w:rPr>
        <w:t>, назначенных опекунами ребенка</w:t>
      </w:r>
      <w:r w:rsidRPr="00F907A9">
        <w:rPr>
          <w:sz w:val="30"/>
          <w:szCs w:val="30"/>
        </w:rPr>
        <w:br/>
        <w:t>- удостов</w:t>
      </w:r>
      <w:r>
        <w:rPr>
          <w:sz w:val="30"/>
          <w:szCs w:val="30"/>
        </w:rPr>
        <w:t>ерение инвалида – для инвалидов</w:t>
      </w:r>
      <w:r w:rsidRPr="00F907A9">
        <w:rPr>
          <w:sz w:val="30"/>
          <w:szCs w:val="30"/>
        </w:rPr>
        <w:br/>
        <w:t>- удостоверение ребенка-инвалида – для дет</w:t>
      </w:r>
      <w:r>
        <w:rPr>
          <w:sz w:val="30"/>
          <w:szCs w:val="30"/>
        </w:rPr>
        <w:t>ей-инвалидов</w:t>
      </w:r>
      <w:r w:rsidRPr="00F907A9">
        <w:rPr>
          <w:sz w:val="30"/>
          <w:szCs w:val="30"/>
        </w:rPr>
        <w:br/>
        <w:t xml:space="preserve">- свидетельство о государственной регистрации индивидуального предпринимателя – для </w:t>
      </w:r>
      <w:r>
        <w:rPr>
          <w:sz w:val="30"/>
          <w:szCs w:val="30"/>
        </w:rPr>
        <w:t>индивидуальных предпринимателей</w:t>
      </w:r>
      <w:r w:rsidRPr="00F907A9">
        <w:rPr>
          <w:sz w:val="30"/>
          <w:szCs w:val="30"/>
        </w:rPr>
        <w:br/>
        <w:t>- 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</w:t>
      </w:r>
      <w:r>
        <w:rPr>
          <w:sz w:val="30"/>
          <w:szCs w:val="30"/>
        </w:rPr>
        <w:t>, – для трудоспособных граждан)</w:t>
      </w:r>
      <w:r w:rsidRPr="00F907A9">
        <w:rPr>
          <w:sz w:val="30"/>
          <w:szCs w:val="30"/>
        </w:rPr>
        <w:br/>
        <w:t xml:space="preserve">- 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</w:t>
      </w:r>
      <w:r w:rsidRPr="00F907A9">
        <w:rPr>
          <w:sz w:val="30"/>
          <w:szCs w:val="30"/>
        </w:rPr>
        <w:lastRenderedPageBreak/>
        <w:t>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</w:t>
      </w:r>
      <w:r>
        <w:rPr>
          <w:sz w:val="30"/>
          <w:szCs w:val="30"/>
        </w:rPr>
        <w:t>, занятости и социальной защите</w:t>
      </w:r>
      <w:r w:rsidRPr="00F907A9">
        <w:rPr>
          <w:sz w:val="30"/>
          <w:szCs w:val="30"/>
        </w:rPr>
        <w:br/>
        <w:t>- 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</w:t>
      </w:r>
      <w:r>
        <w:rPr>
          <w:sz w:val="30"/>
          <w:szCs w:val="30"/>
        </w:rPr>
        <w:t xml:space="preserve"> реализации указанной продукции</w:t>
      </w:r>
      <w:r w:rsidRPr="00F907A9">
        <w:rPr>
          <w:sz w:val="30"/>
          <w:szCs w:val="30"/>
        </w:rPr>
        <w:br/>
        <w:t>- 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</w:t>
      </w:r>
      <w:r>
        <w:rPr>
          <w:sz w:val="30"/>
          <w:szCs w:val="30"/>
        </w:rPr>
        <w:t>во</w:t>
      </w:r>
      <w:r w:rsidRPr="00F907A9">
        <w:rPr>
          <w:sz w:val="30"/>
          <w:szCs w:val="30"/>
        </w:rPr>
        <w:br/>
        <w:t>- договор ренты и (или) пожизненного содержания с иждивением – для граждан</w:t>
      </w:r>
      <w:r>
        <w:rPr>
          <w:sz w:val="30"/>
          <w:szCs w:val="30"/>
        </w:rPr>
        <w:t>, заключивших указанный договор</w:t>
      </w:r>
      <w:r w:rsidRPr="00F907A9">
        <w:rPr>
          <w:sz w:val="30"/>
          <w:szCs w:val="30"/>
        </w:rPr>
        <w:br/>
        <w:t>- 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</w:r>
    </w:p>
    <w:p w:rsidR="00F27289" w:rsidRPr="00F907A9" w:rsidRDefault="00F27289" w:rsidP="00F907A9">
      <w:pPr>
        <w:tabs>
          <w:tab w:val="left" w:pos="1280"/>
        </w:tabs>
        <w:jc w:val="both"/>
        <w:divId w:val="52630250"/>
        <w:rPr>
          <w:b/>
          <w:sz w:val="30"/>
          <w:szCs w:val="30"/>
        </w:rPr>
      </w:pPr>
    </w:p>
    <w:p w:rsidR="000F6E35" w:rsidRDefault="000F6E35" w:rsidP="000F6E35">
      <w:pPr>
        <w:pStyle w:val="a3"/>
        <w:jc w:val="center"/>
        <w:divId w:val="892274549"/>
        <w:rPr>
          <w:b/>
          <w:sz w:val="36"/>
          <w:szCs w:val="36"/>
        </w:rPr>
      </w:pPr>
      <w:r w:rsidRPr="000F6E35">
        <w:rPr>
          <w:b/>
          <w:sz w:val="36"/>
          <w:szCs w:val="36"/>
        </w:rPr>
        <w:t>2.33.2. социального пособия для возмещения затрат на приобретение подгузников</w:t>
      </w:r>
    </w:p>
    <w:p w:rsidR="000F6E35" w:rsidRDefault="000F6E35" w:rsidP="000F6E35">
      <w:pPr>
        <w:pStyle w:val="table10"/>
        <w:spacing w:before="120"/>
        <w:jc w:val="both"/>
        <w:divId w:val="892274549"/>
        <w:rPr>
          <w:b/>
          <w:color w:val="FF0000"/>
          <w:sz w:val="30"/>
          <w:szCs w:val="30"/>
        </w:rPr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5 рабочих дней со дня подачи заявления, а в случае запроса документов и (или) сведений от других государственных  органов, иных организаций  - 5 рабочих дней после получения последнего документа, необходимого для предоставления государственной адресной социальной помощи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 w:rsidRPr="00465053">
        <w:rPr>
          <w:b/>
          <w:color w:val="FF0000"/>
          <w:sz w:val="30"/>
          <w:szCs w:val="30"/>
        </w:rPr>
        <w:t>е</w:t>
      </w:r>
      <w:r>
        <w:rPr>
          <w:b/>
          <w:color w:val="FF0000"/>
          <w:sz w:val="30"/>
          <w:szCs w:val="30"/>
        </w:rPr>
        <w:t>диновременно</w:t>
      </w:r>
    </w:p>
    <w:p w:rsidR="000F6E35" w:rsidRDefault="000F6E35" w:rsidP="000F6E35">
      <w:pPr>
        <w:pStyle w:val="table10"/>
        <w:spacing w:before="120"/>
        <w:jc w:val="both"/>
        <w:divId w:val="892274549"/>
        <w:rPr>
          <w:b/>
          <w:color w:val="FF0000"/>
          <w:sz w:val="30"/>
          <w:szCs w:val="30"/>
        </w:rPr>
      </w:pPr>
    </w:p>
    <w:p w:rsidR="000F6E35" w:rsidRDefault="000F6E35" w:rsidP="000F6E35">
      <w:pPr>
        <w:pStyle w:val="table10"/>
        <w:spacing w:before="120"/>
        <w:jc w:val="both"/>
        <w:divId w:val="892274549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>райисполкома</w:t>
      </w:r>
      <w:r w:rsidRPr="00DA5AED">
        <w:rPr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b/>
          <w:color w:val="000000"/>
          <w:spacing w:val="-5"/>
          <w:sz w:val="30"/>
          <w:szCs w:val="30"/>
        </w:rPr>
        <w:t>)</w:t>
      </w:r>
      <w:r w:rsidRPr="00DA5AED">
        <w:rPr>
          <w:b/>
          <w:color w:val="000000"/>
          <w:spacing w:val="-5"/>
          <w:sz w:val="30"/>
          <w:szCs w:val="30"/>
        </w:rPr>
        <w:t xml:space="preserve"> осуществляет прием </w:t>
      </w:r>
      <w:r w:rsidRPr="000F6E35">
        <w:rPr>
          <w:b/>
          <w:sz w:val="30"/>
          <w:szCs w:val="30"/>
        </w:rPr>
        <w:t>документов</w:t>
      </w:r>
      <w:r w:rsidRPr="000F6E35">
        <w:rPr>
          <w:b/>
          <w:color w:val="000000"/>
          <w:spacing w:val="-5"/>
          <w:sz w:val="30"/>
          <w:szCs w:val="30"/>
        </w:rPr>
        <w:t>,</w:t>
      </w:r>
      <w:r w:rsidRPr="00DA5AED">
        <w:rPr>
          <w:b/>
          <w:color w:val="000000"/>
          <w:spacing w:val="-5"/>
          <w:sz w:val="30"/>
          <w:szCs w:val="30"/>
        </w:rPr>
        <w:t xml:space="preserve"> предоставленных заявителем, направляет запросы и выдает административные решения</w:t>
      </w:r>
      <w:r>
        <w:rPr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b/>
          <w:color w:val="000000"/>
          <w:spacing w:val="-5"/>
          <w:sz w:val="30"/>
          <w:szCs w:val="30"/>
        </w:rPr>
        <w:t>. 208)</w:t>
      </w:r>
    </w:p>
    <w:p w:rsidR="000F6E35" w:rsidRDefault="000F6E35" w:rsidP="000F6E35">
      <w:pPr>
        <w:pStyle w:val="table10"/>
        <w:spacing w:before="120"/>
        <w:jc w:val="both"/>
        <w:divId w:val="892274549"/>
        <w:rPr>
          <w:b/>
          <w:color w:val="000000"/>
          <w:spacing w:val="-5"/>
          <w:sz w:val="30"/>
          <w:szCs w:val="30"/>
        </w:rPr>
      </w:pPr>
      <w:r>
        <w:rPr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b/>
          <w:sz w:val="30"/>
          <w:szCs w:val="30"/>
        </w:rPr>
        <w:t>Герасименок</w:t>
      </w:r>
      <w:proofErr w:type="spellEnd"/>
      <w:r>
        <w:rPr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b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 xml:space="preserve">тел. </w:t>
      </w:r>
      <w:r>
        <w:rPr>
          <w:b/>
          <w:sz w:val="30"/>
          <w:szCs w:val="30"/>
        </w:rPr>
        <w:t>6-77-20,</w:t>
      </w:r>
      <w:r w:rsidRPr="00DA5AED">
        <w:rPr>
          <w:b/>
          <w:sz w:val="30"/>
          <w:szCs w:val="30"/>
        </w:rPr>
        <w:t xml:space="preserve"> 4-48-54, 142</w:t>
      </w:r>
      <w:r>
        <w:rPr>
          <w:b/>
          <w:sz w:val="30"/>
          <w:szCs w:val="30"/>
        </w:rPr>
        <w:t xml:space="preserve">, 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 xml:space="preserve">. №110 </w:t>
      </w:r>
      <w:r>
        <w:rPr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b/>
          <w:color w:val="000000"/>
          <w:spacing w:val="-5"/>
          <w:sz w:val="30"/>
          <w:szCs w:val="30"/>
        </w:rPr>
        <w:t>.</w:t>
      </w:r>
      <w:r>
        <w:rPr>
          <w:b/>
          <w:color w:val="000000"/>
          <w:spacing w:val="-5"/>
          <w:sz w:val="30"/>
          <w:szCs w:val="30"/>
        </w:rPr>
        <w:t xml:space="preserve"> №102)</w:t>
      </w:r>
    </w:p>
    <w:p w:rsidR="000F6E35" w:rsidRDefault="000F6E35" w:rsidP="000F6E35">
      <w:pPr>
        <w:pStyle w:val="table10"/>
        <w:spacing w:before="120"/>
        <w:jc w:val="both"/>
        <w:divId w:val="892274549"/>
        <w:rPr>
          <w:b/>
          <w:color w:val="000000"/>
          <w:spacing w:val="-5"/>
          <w:sz w:val="30"/>
          <w:szCs w:val="30"/>
        </w:rPr>
      </w:pPr>
    </w:p>
    <w:p w:rsidR="000F6E35" w:rsidRDefault="000F6E35" w:rsidP="000F6E35">
      <w:pPr>
        <w:spacing w:line="300" w:lineRule="exact"/>
        <w:jc w:val="both"/>
        <w:divId w:val="892274549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ПРИЕМ ДОКУМЕНТОВ И ВЫДАЧА РЕШЕНИЙ ПО АДМИНИСТРАТИВНОЙ ПРОЦЕДУРЕ)  ДЕЛЕГИРОВАНО ГОСУДАРСТВЕННОМУ УЧРЕЖДЕНИЮ "ТЕРРИТОРИАЛЬНЫЙ ЦЕНТР СОЦИАЛЬНОГО ОБСЛУЖИВАНИЯ НАСЕЛЕНИЯ ЛЕПЕЛЬСКОГО  РАЙОНА"</w:t>
      </w:r>
    </w:p>
    <w:p w:rsidR="000F6E35" w:rsidRPr="00F27289" w:rsidRDefault="000F6E35" w:rsidP="000F6E35">
      <w:pPr>
        <w:spacing w:line="300" w:lineRule="exact"/>
        <w:jc w:val="both"/>
        <w:divId w:val="892274549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F27289">
        <w:rPr>
          <w:rFonts w:ascii="Times New Roman" w:hAnsi="Times New Roman" w:cs="Times New Roman"/>
          <w:b/>
          <w:sz w:val="30"/>
          <w:szCs w:val="30"/>
        </w:rPr>
        <w:t>Готовит административные решения</w:t>
      </w:r>
      <w:r w:rsidRPr="00F272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г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осударственное учреждение «Территориальный центр социального обслуживания населения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Лепельского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 xml:space="preserve"> района» (директор Иванова Наталья Викторовна (г. Лепель, ул. Советская, д. 35, тел. 4-88-18, 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 № 9)</w:t>
      </w:r>
    </w:p>
    <w:p w:rsidR="000F6E35" w:rsidRPr="00F27289" w:rsidRDefault="000F6E35" w:rsidP="000F6E35">
      <w:pPr>
        <w:spacing w:line="300" w:lineRule="exact"/>
        <w:jc w:val="both"/>
        <w:divId w:val="892274549"/>
        <w:rPr>
          <w:rFonts w:ascii="Times New Roman" w:hAnsi="Times New Roman" w:cs="Times New Roman"/>
          <w:b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- основной исполнитель –    специалист по социальной работе отделения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адаптации и реабилитации ТЦСОН 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Северина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льга Вячеславовна, ,  тел. 4-37-88, 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№ 1,</w:t>
      </w:r>
    </w:p>
    <w:p w:rsidR="000F6E35" w:rsidRPr="00F27289" w:rsidRDefault="000F6E35" w:rsidP="000F6E35">
      <w:pPr>
        <w:spacing w:line="300" w:lineRule="exact"/>
        <w:jc w:val="both"/>
        <w:divId w:val="892274549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-исполнитель при отсутствии основного исполнителя</w:t>
      </w:r>
      <w:r w:rsidRPr="00F272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специалист по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боте отделения социальной  адаптации и реабилитации ТЦСОН</w:t>
      </w:r>
      <w:r w:rsidRPr="00F27289">
        <w:rPr>
          <w:rFonts w:ascii="Times New Roman" w:hAnsi="Times New Roman" w:cs="Times New Roman"/>
          <w:b/>
          <w:bCs/>
          <w:sz w:val="30"/>
          <w:szCs w:val="30"/>
        </w:rPr>
        <w:t xml:space="preserve">  Стрельченко Наталья Стефановна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тел. 4-37-88,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. № 1</w:t>
      </w:r>
    </w:p>
    <w:p w:rsidR="000F6E35" w:rsidRDefault="000F6E35" w:rsidP="000F6E35">
      <w:pPr>
        <w:ind w:hanging="360"/>
        <w:divId w:val="892274549"/>
        <w:rPr>
          <w:bCs/>
          <w:szCs w:val="32"/>
        </w:rPr>
      </w:pPr>
      <w:r>
        <w:rPr>
          <w:color w:val="000000"/>
          <w:szCs w:val="32"/>
        </w:rPr>
        <w:t xml:space="preserve">     </w:t>
      </w:r>
    </w:p>
    <w:p w:rsidR="000F6E35" w:rsidRPr="000F6E35" w:rsidRDefault="000F6E35" w:rsidP="000F6E35">
      <w:pPr>
        <w:spacing w:after="0" w:line="240" w:lineRule="auto"/>
        <w:contextualSpacing/>
        <w:jc w:val="center"/>
        <w:divId w:val="892274549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0F6E35" w:rsidRPr="000F6E35" w:rsidRDefault="000F6E35" w:rsidP="000F6E35">
      <w:pPr>
        <w:pStyle w:val="table10"/>
        <w:spacing w:before="120"/>
        <w:jc w:val="both"/>
        <w:divId w:val="1802646744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0F6E35">
        <w:rPr>
          <w:sz w:val="30"/>
          <w:szCs w:val="30"/>
        </w:rPr>
        <w:br/>
        <w:t>- 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</w:t>
      </w:r>
      <w:r>
        <w:rPr>
          <w:sz w:val="30"/>
          <w:szCs w:val="30"/>
        </w:rPr>
        <w:t>чия их законных представителей)</w:t>
      </w:r>
      <w:r w:rsidRPr="000F6E35">
        <w:rPr>
          <w:sz w:val="30"/>
          <w:szCs w:val="30"/>
        </w:rPr>
        <w:br/>
        <w:t>- удостоверение инвалида – для инвалидов I гр</w:t>
      </w:r>
      <w:r>
        <w:rPr>
          <w:sz w:val="30"/>
          <w:szCs w:val="30"/>
        </w:rPr>
        <w:t>уппы</w:t>
      </w:r>
      <w:r w:rsidRPr="000F6E35">
        <w:rPr>
          <w:sz w:val="30"/>
          <w:szCs w:val="30"/>
        </w:rPr>
        <w:br/>
        <w:t>- удостоверение ребенка-инвалида – для детей-инвалидов в возрасте до 18 лет, имеющих IV степень утраты здоровья</w:t>
      </w:r>
      <w:r w:rsidRPr="000F6E35">
        <w:rPr>
          <w:sz w:val="30"/>
          <w:szCs w:val="30"/>
        </w:rPr>
        <w:br/>
      </w:r>
      <w:r w:rsidRPr="000F6E35">
        <w:rPr>
          <w:sz w:val="30"/>
          <w:szCs w:val="30"/>
        </w:rPr>
        <w:br/>
      </w:r>
      <w:r w:rsidRPr="000F6E35">
        <w:rPr>
          <w:sz w:val="30"/>
          <w:szCs w:val="30"/>
        </w:rPr>
        <w:lastRenderedPageBreak/>
        <w:t>- свидетельство о рождении ребенка – при приобретении п</w:t>
      </w:r>
      <w:r>
        <w:rPr>
          <w:sz w:val="30"/>
          <w:szCs w:val="30"/>
        </w:rPr>
        <w:t>одгузников для ребенка-инвалида</w:t>
      </w:r>
      <w:r w:rsidRPr="000F6E35">
        <w:rPr>
          <w:sz w:val="30"/>
          <w:szCs w:val="30"/>
        </w:rPr>
        <w:br/>
        <w:t>- 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</w:t>
      </w:r>
      <w:r>
        <w:rPr>
          <w:sz w:val="30"/>
          <w:szCs w:val="30"/>
        </w:rPr>
        <w:t>го товара в Республике Беларусь</w:t>
      </w:r>
      <w:r w:rsidRPr="000F6E35">
        <w:rPr>
          <w:sz w:val="30"/>
          <w:szCs w:val="30"/>
        </w:rPr>
        <w:br/>
        <w:t>- индивидуальная программа реабилитации инвалида или заключение врачебно-консультационной комиссии государственной организации здравоохране</w:t>
      </w:r>
      <w:r>
        <w:rPr>
          <w:sz w:val="30"/>
          <w:szCs w:val="30"/>
        </w:rPr>
        <w:t>ния о нуждаемости в подгузниках</w:t>
      </w:r>
      <w:r w:rsidRPr="000F6E35">
        <w:rPr>
          <w:sz w:val="30"/>
          <w:szCs w:val="30"/>
        </w:rPr>
        <w:br/>
        <w:t>- 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</w:r>
    </w:p>
    <w:p w:rsidR="00EC21D8" w:rsidRPr="000F6E35" w:rsidRDefault="00EC21D8" w:rsidP="000F6E35">
      <w:pPr>
        <w:spacing w:after="0" w:line="240" w:lineRule="auto"/>
        <w:contextualSpacing/>
        <w:jc w:val="both"/>
        <w:divId w:val="5263025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F6E35" w:rsidRPr="000F6E35" w:rsidRDefault="000F6E35" w:rsidP="000F6E35">
      <w:pPr>
        <w:pStyle w:val="articleintext"/>
        <w:spacing w:before="120"/>
        <w:ind w:firstLine="0"/>
        <w:jc w:val="center"/>
        <w:divId w:val="948321398"/>
        <w:rPr>
          <w:b/>
          <w:sz w:val="36"/>
          <w:szCs w:val="36"/>
        </w:rPr>
      </w:pPr>
      <w:r w:rsidRPr="000F6E35">
        <w:rPr>
          <w:b/>
          <w:sz w:val="36"/>
          <w:szCs w:val="36"/>
        </w:rPr>
        <w:t>2.33.4. обеспечения продуктами питания детей первых двух лет жизни</w:t>
      </w:r>
    </w:p>
    <w:p w:rsidR="000F6E35" w:rsidRPr="000F6E35" w:rsidRDefault="000F6E35" w:rsidP="000F6E35">
      <w:pPr>
        <w:pStyle w:val="table10"/>
        <w:spacing w:before="120"/>
        <w:jc w:val="both"/>
        <w:divId w:val="802162456"/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5 рабочих дней со дня подачи заявления, а в случае запроса документов и (или) сведений от других государственных  органов, иных организаций  - 5 рабочих дней после получения последнего документа, необходимого для предоставления государственной адресной социальной помощи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 на каждые 6 месяцев до достижения ребенком возраста двух лет</w:t>
      </w:r>
      <w:r>
        <w:t xml:space="preserve"> </w:t>
      </w:r>
    </w:p>
    <w:p w:rsidR="000F6E35" w:rsidRDefault="000F6E35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>райисполкома</w:t>
      </w:r>
      <w:r w:rsidRPr="00DA5AED">
        <w:rPr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b/>
          <w:color w:val="000000"/>
          <w:spacing w:val="-5"/>
          <w:sz w:val="30"/>
          <w:szCs w:val="30"/>
        </w:rPr>
        <w:t>)</w:t>
      </w:r>
      <w:r w:rsidRPr="00DA5AED">
        <w:rPr>
          <w:b/>
          <w:color w:val="000000"/>
          <w:spacing w:val="-5"/>
          <w:sz w:val="30"/>
          <w:szCs w:val="30"/>
        </w:rPr>
        <w:t xml:space="preserve"> осуществляет прием </w:t>
      </w:r>
      <w:r w:rsidRPr="000F6E35">
        <w:rPr>
          <w:b/>
          <w:sz w:val="30"/>
          <w:szCs w:val="30"/>
        </w:rPr>
        <w:t>документов</w:t>
      </w:r>
      <w:r w:rsidRPr="000F6E35">
        <w:rPr>
          <w:b/>
          <w:color w:val="000000"/>
          <w:spacing w:val="-5"/>
          <w:sz w:val="30"/>
          <w:szCs w:val="30"/>
        </w:rPr>
        <w:t>,</w:t>
      </w:r>
      <w:r w:rsidRPr="00DA5AED">
        <w:rPr>
          <w:b/>
          <w:color w:val="000000"/>
          <w:spacing w:val="-5"/>
          <w:sz w:val="30"/>
          <w:szCs w:val="30"/>
        </w:rPr>
        <w:t xml:space="preserve"> предоставленных заявителем, направляет запросы и выдает административные решения</w:t>
      </w:r>
      <w:r>
        <w:rPr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b/>
          <w:color w:val="000000"/>
          <w:spacing w:val="-5"/>
          <w:sz w:val="30"/>
          <w:szCs w:val="30"/>
        </w:rPr>
        <w:t>. 208)</w:t>
      </w:r>
    </w:p>
    <w:p w:rsidR="000F6E35" w:rsidRDefault="000F6E35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  <w:r>
        <w:rPr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b/>
          <w:sz w:val="30"/>
          <w:szCs w:val="30"/>
        </w:rPr>
        <w:t>Герасименок</w:t>
      </w:r>
      <w:proofErr w:type="spellEnd"/>
      <w:r>
        <w:rPr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b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 xml:space="preserve">тел. </w:t>
      </w:r>
      <w:r>
        <w:rPr>
          <w:b/>
          <w:sz w:val="30"/>
          <w:szCs w:val="30"/>
        </w:rPr>
        <w:t>6-77-20,</w:t>
      </w:r>
      <w:r w:rsidRPr="00DA5AED">
        <w:rPr>
          <w:b/>
          <w:sz w:val="30"/>
          <w:szCs w:val="30"/>
        </w:rPr>
        <w:t xml:space="preserve"> 4-48-54, 142</w:t>
      </w:r>
      <w:r>
        <w:rPr>
          <w:b/>
          <w:sz w:val="30"/>
          <w:szCs w:val="30"/>
        </w:rPr>
        <w:t xml:space="preserve">,  </w:t>
      </w:r>
      <w:proofErr w:type="spellStart"/>
      <w:r>
        <w:rPr>
          <w:b/>
          <w:sz w:val="30"/>
          <w:szCs w:val="30"/>
        </w:rPr>
        <w:t>каб</w:t>
      </w:r>
      <w:proofErr w:type="spellEnd"/>
      <w:r>
        <w:rPr>
          <w:b/>
          <w:sz w:val="30"/>
          <w:szCs w:val="30"/>
        </w:rPr>
        <w:t xml:space="preserve">. №110 </w:t>
      </w:r>
      <w:r>
        <w:rPr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b/>
          <w:color w:val="000000"/>
          <w:spacing w:val="-5"/>
          <w:sz w:val="30"/>
          <w:szCs w:val="30"/>
        </w:rPr>
        <w:t>.</w:t>
      </w:r>
      <w:r>
        <w:rPr>
          <w:b/>
          <w:color w:val="000000"/>
          <w:spacing w:val="-5"/>
          <w:sz w:val="30"/>
          <w:szCs w:val="30"/>
        </w:rPr>
        <w:t xml:space="preserve"> №102)</w:t>
      </w:r>
    </w:p>
    <w:p w:rsidR="000F6E35" w:rsidRDefault="000F6E35" w:rsidP="000F6E35">
      <w:pPr>
        <w:pStyle w:val="table10"/>
        <w:spacing w:before="120"/>
        <w:jc w:val="both"/>
        <w:divId w:val="52630250"/>
        <w:rPr>
          <w:b/>
          <w:color w:val="000000"/>
          <w:spacing w:val="-5"/>
          <w:sz w:val="30"/>
          <w:szCs w:val="30"/>
        </w:rPr>
      </w:pPr>
    </w:p>
    <w:p w:rsidR="000F6E35" w:rsidRDefault="000F6E35" w:rsidP="000F6E35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ПРИЕМ ДОКУМЕНТОВ И ВЫДАЧА РЕШЕНИЙ ПО АДМИНИСТРАТИВНОЙ ПРОЦЕДУРЕ)  ДЕЛЕГИРОВАНО ГОСУДАРСТВЕННОМУ УЧРЕЖДЕНИЮ "ТЕРРИТОРИАЛЬНЫЙ ЦЕНТР СОЦИАЛЬНОГО ОБСЛУЖИВАНИЯ НАСЕЛЕНИЯ ЛЕПЕЛЬСКОГО  РАЙОНА"</w:t>
      </w:r>
    </w:p>
    <w:p w:rsidR="000F6E35" w:rsidRPr="00F27289" w:rsidRDefault="000F6E35" w:rsidP="000F6E35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F27289">
        <w:rPr>
          <w:rFonts w:ascii="Times New Roman" w:hAnsi="Times New Roman" w:cs="Times New Roman"/>
          <w:b/>
          <w:sz w:val="30"/>
          <w:szCs w:val="30"/>
        </w:rPr>
        <w:lastRenderedPageBreak/>
        <w:t>Готовит административные решения</w:t>
      </w:r>
      <w:r w:rsidRPr="00F272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г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осударственное учреждение «Территориальный центр социального обслуживания населения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Лепельского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 xml:space="preserve"> района» (директор Иванова Наталья Викторовна (г. Лепель, ул. Советская, д. 35, тел. 4-88-18, 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 № 9)</w:t>
      </w:r>
    </w:p>
    <w:p w:rsidR="000F6E35" w:rsidRPr="00F27289" w:rsidRDefault="000F6E35" w:rsidP="000F6E35">
      <w:pPr>
        <w:spacing w:line="300" w:lineRule="exact"/>
        <w:jc w:val="both"/>
        <w:divId w:val="52630250"/>
        <w:rPr>
          <w:rFonts w:ascii="Times New Roman" w:hAnsi="Times New Roman" w:cs="Times New Roman"/>
          <w:b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- основной исполнитель –    специалист по социальной работе отделения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адаптации и реабилитации ТЦСОН 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Северина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льга Вячеславовна, ,  тел. 4-37-88, 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№ 1,</w:t>
      </w:r>
    </w:p>
    <w:p w:rsidR="000F6E35" w:rsidRPr="00F27289" w:rsidRDefault="004F106D" w:rsidP="000F6E35">
      <w:pPr>
        <w:spacing w:line="300" w:lineRule="exact"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="000F6E35" w:rsidRPr="00F272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специалист по </w:t>
      </w:r>
      <w:r w:rsidR="000F6E35"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боте отделения социальной  адаптации и реабилитации ТЦСОН</w:t>
      </w:r>
      <w:r w:rsidR="000F6E35" w:rsidRPr="00F27289">
        <w:rPr>
          <w:rFonts w:ascii="Times New Roman" w:hAnsi="Times New Roman" w:cs="Times New Roman"/>
          <w:b/>
          <w:bCs/>
          <w:sz w:val="30"/>
          <w:szCs w:val="30"/>
        </w:rPr>
        <w:t xml:space="preserve">  Стрельченко Наталья Стефановна</w:t>
      </w:r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тел. 4-37-88, </w:t>
      </w:r>
      <w:proofErr w:type="spellStart"/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="000F6E35" w:rsidRPr="00F27289">
        <w:rPr>
          <w:rFonts w:ascii="Times New Roman" w:hAnsi="Times New Roman" w:cs="Times New Roman"/>
          <w:b/>
          <w:color w:val="000000"/>
          <w:sz w:val="30"/>
          <w:szCs w:val="30"/>
        </w:rPr>
        <w:t>. № 1</w:t>
      </w:r>
    </w:p>
    <w:p w:rsidR="000F6E35" w:rsidRDefault="000F6E35" w:rsidP="000F6E35">
      <w:pPr>
        <w:ind w:hanging="360"/>
        <w:divId w:val="52630250"/>
        <w:rPr>
          <w:bCs/>
          <w:szCs w:val="32"/>
        </w:rPr>
      </w:pPr>
      <w:r>
        <w:rPr>
          <w:color w:val="000000"/>
          <w:szCs w:val="32"/>
        </w:rPr>
        <w:t xml:space="preserve">     </w:t>
      </w:r>
    </w:p>
    <w:p w:rsidR="000F6E35" w:rsidRPr="000F6E35" w:rsidRDefault="000F6E35" w:rsidP="000F6E35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4F106D" w:rsidRDefault="004F106D" w:rsidP="004F106D">
      <w:pPr>
        <w:pStyle w:val="table10"/>
        <w:spacing w:before="120"/>
        <w:jc w:val="both"/>
        <w:divId w:val="1510827868"/>
        <w:rPr>
          <w:sz w:val="30"/>
          <w:szCs w:val="30"/>
        </w:rPr>
      </w:pPr>
      <w:r w:rsidRPr="004F106D">
        <w:rPr>
          <w:sz w:val="30"/>
          <w:szCs w:val="30"/>
        </w:rPr>
        <w:t xml:space="preserve"> заявление</w:t>
      </w:r>
      <w:r w:rsidRPr="004F106D">
        <w:rPr>
          <w:sz w:val="30"/>
          <w:szCs w:val="30"/>
        </w:rPr>
        <w:br/>
        <w:t>- 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</w:r>
      <w:r w:rsidRPr="004F106D">
        <w:rPr>
          <w:sz w:val="30"/>
          <w:szCs w:val="30"/>
        </w:rPr>
        <w:br/>
        <w:t>- 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  <w:r w:rsidRPr="004F106D">
        <w:rPr>
          <w:sz w:val="30"/>
          <w:szCs w:val="30"/>
        </w:rPr>
        <w:br/>
        <w:t>- 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  <w:r w:rsidRPr="004F106D">
        <w:rPr>
          <w:sz w:val="30"/>
          <w:szCs w:val="30"/>
        </w:rPr>
        <w:br/>
        <w:t>- 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  <w:r w:rsidRPr="004F106D">
        <w:rPr>
          <w:sz w:val="30"/>
          <w:szCs w:val="30"/>
        </w:rPr>
        <w:br/>
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 w:rsidRPr="004F106D">
        <w:rPr>
          <w:sz w:val="30"/>
          <w:szCs w:val="30"/>
        </w:rPr>
        <w:br/>
        <w:t>- 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</w:r>
      <w:r w:rsidRPr="004F106D">
        <w:rPr>
          <w:sz w:val="30"/>
          <w:szCs w:val="30"/>
        </w:rPr>
        <w:br/>
        <w:t>- копия решения местного исполнительного и распорядительного органа об установлении опеки – для лиц, назначенных опекунами ребенка</w:t>
      </w:r>
      <w:r w:rsidRPr="004F106D">
        <w:rPr>
          <w:sz w:val="30"/>
          <w:szCs w:val="30"/>
        </w:rPr>
        <w:br/>
        <w:t>- 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</w:r>
      <w:r w:rsidRPr="004F106D">
        <w:rPr>
          <w:sz w:val="30"/>
          <w:szCs w:val="30"/>
        </w:rPr>
        <w:br/>
        <w:t xml:space="preserve">- выписка (копия) из трудовой книжки или иные документы, подтверждающие занятость трудоспособного отца в полной семье либо </w:t>
      </w:r>
      <w:r w:rsidRPr="004F106D">
        <w:rPr>
          <w:sz w:val="30"/>
          <w:szCs w:val="30"/>
        </w:rPr>
        <w:lastRenderedPageBreak/>
        <w:t>трудоспособного лица, с которым мать не состоит в зарегистрированном браке, но совместно проживает и ведет общее хозяйство</w:t>
      </w:r>
      <w:r w:rsidRPr="004F106D">
        <w:rPr>
          <w:sz w:val="30"/>
          <w:szCs w:val="30"/>
        </w:rPr>
        <w:br/>
        <w:t>- 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</w:r>
      <w:r w:rsidRPr="004F106D">
        <w:rPr>
          <w:sz w:val="30"/>
          <w:szCs w:val="30"/>
        </w:rPr>
        <w:br/>
        <w:t>- договор ренты и (или) пожизненного содержания с иждивением – для граждан, заключивших указанный договор</w:t>
      </w:r>
      <w:r w:rsidRPr="004F106D">
        <w:rPr>
          <w:sz w:val="30"/>
          <w:szCs w:val="30"/>
        </w:rPr>
        <w:br/>
        <w:t>- 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</w:r>
    </w:p>
    <w:p w:rsidR="004F106D" w:rsidRPr="004F106D" w:rsidRDefault="004F106D" w:rsidP="004F106D">
      <w:pPr>
        <w:pStyle w:val="table10"/>
        <w:spacing w:before="120"/>
        <w:jc w:val="both"/>
        <w:divId w:val="1510827868"/>
        <w:rPr>
          <w:sz w:val="30"/>
          <w:szCs w:val="30"/>
        </w:rPr>
      </w:pPr>
    </w:p>
    <w:p w:rsidR="004F106D" w:rsidRPr="004F106D" w:rsidRDefault="004F106D" w:rsidP="004F106D">
      <w:pPr>
        <w:pStyle w:val="article"/>
        <w:spacing w:before="120" w:after="100"/>
        <w:ind w:left="0" w:firstLine="0"/>
        <w:jc w:val="center"/>
        <w:divId w:val="431778182"/>
        <w:rPr>
          <w:sz w:val="36"/>
          <w:szCs w:val="36"/>
        </w:rPr>
      </w:pPr>
      <w:r w:rsidRPr="004F106D">
        <w:rPr>
          <w:sz w:val="36"/>
          <w:szCs w:val="36"/>
        </w:rPr>
        <w:lastRenderedPageBreak/>
        <w:t>2.34. Выдача справки о предоставлении государственной адресной социальной помощи</w:t>
      </w:r>
    </w:p>
    <w:p w:rsidR="004F106D" w:rsidRDefault="004F106D" w:rsidP="004F106D">
      <w:pPr>
        <w:pStyle w:val="table10"/>
        <w:spacing w:before="120"/>
        <w:jc w:val="both"/>
        <w:divId w:val="52630250"/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в день обращения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 бессрочно</w:t>
      </w:r>
      <w:r>
        <w:t xml:space="preserve"> </w:t>
      </w:r>
    </w:p>
    <w:p w:rsidR="004F106D" w:rsidRPr="000F6E35" w:rsidRDefault="004F106D" w:rsidP="004F106D">
      <w:pPr>
        <w:pStyle w:val="table10"/>
        <w:spacing w:before="120"/>
        <w:jc w:val="both"/>
        <w:divId w:val="52630250"/>
      </w:pPr>
    </w:p>
    <w:p w:rsidR="004F106D" w:rsidRPr="00F27289" w:rsidRDefault="004F106D" w:rsidP="004F106D">
      <w:pPr>
        <w:spacing w:line="300" w:lineRule="exact"/>
        <w:jc w:val="both"/>
        <w:divId w:val="5263025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F27289">
        <w:rPr>
          <w:rFonts w:ascii="Times New Roman" w:hAnsi="Times New Roman" w:cs="Times New Roman"/>
          <w:b/>
          <w:sz w:val="30"/>
          <w:szCs w:val="30"/>
        </w:rPr>
        <w:t>Готовит административные решения</w:t>
      </w:r>
      <w:r w:rsidRPr="00F272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г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осударственное учреждение «Территориальный центр социального обслуживания населения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Лепельского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 xml:space="preserve"> района» (директор Иванова Наталья Викторовна (г. Лепель, ул. Советская, д. 35, тел. 4-88-18,  </w:t>
      </w:r>
      <w:proofErr w:type="spellStart"/>
      <w:r w:rsidRPr="00F27289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sz w:val="30"/>
          <w:szCs w:val="30"/>
        </w:rPr>
        <w:t>.  № 9)</w:t>
      </w:r>
    </w:p>
    <w:p w:rsidR="004F106D" w:rsidRPr="004F106D" w:rsidRDefault="004F106D" w:rsidP="004F106D">
      <w:pPr>
        <w:spacing w:line="300" w:lineRule="exact"/>
        <w:jc w:val="both"/>
        <w:divId w:val="5263025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- основной исполнитель –         специалист по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боте отделения социальной  адаптации и реабилитации ТЦСОН</w:t>
      </w:r>
      <w:r w:rsidRPr="00F27289">
        <w:rPr>
          <w:rFonts w:ascii="Times New Roman" w:hAnsi="Times New Roman" w:cs="Times New Roman"/>
          <w:b/>
          <w:bCs/>
          <w:sz w:val="30"/>
          <w:szCs w:val="30"/>
        </w:rPr>
        <w:t xml:space="preserve">  Стрельченко Наталья Стефановна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тел. 4-37-88,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. № 1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</w:t>
      </w:r>
    </w:p>
    <w:p w:rsidR="004F106D" w:rsidRPr="00F27289" w:rsidRDefault="004F106D" w:rsidP="004F106D">
      <w:pPr>
        <w:spacing w:line="300" w:lineRule="exact"/>
        <w:jc w:val="both"/>
        <w:divId w:val="5263025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 w:rsidRPr="00F272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 w:rsidRPr="004F106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ециалист по социальной работе отделения </w:t>
      </w:r>
      <w:r w:rsidRPr="00F272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адаптации и реабилитации ТЦСОН  </w:t>
      </w:r>
      <w:proofErr w:type="spellStart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>Северина</w:t>
      </w:r>
      <w:proofErr w:type="spellEnd"/>
      <w:r w:rsidRPr="00F272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льга Вячеславовна, ,  тел. 4-37-88, </w:t>
      </w:r>
      <w:r w:rsidRPr="00F272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№ 1</w:t>
      </w:r>
    </w:p>
    <w:p w:rsidR="004F106D" w:rsidRDefault="004F106D" w:rsidP="004F106D">
      <w:pPr>
        <w:ind w:hanging="360"/>
        <w:divId w:val="52630250"/>
        <w:rPr>
          <w:bCs/>
          <w:szCs w:val="32"/>
        </w:rPr>
      </w:pPr>
      <w:r>
        <w:rPr>
          <w:color w:val="000000"/>
          <w:szCs w:val="32"/>
        </w:rPr>
        <w:t xml:space="preserve">     </w:t>
      </w:r>
    </w:p>
    <w:p w:rsidR="004F106D" w:rsidRPr="000F6E35" w:rsidRDefault="004F106D" w:rsidP="004F106D">
      <w:pPr>
        <w:spacing w:after="0" w:line="240" w:lineRule="auto"/>
        <w:contextualSpacing/>
        <w:jc w:val="center"/>
        <w:divId w:val="52630250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4F106D" w:rsidRDefault="004F106D">
      <w:pPr>
        <w:pStyle w:val="table10"/>
        <w:spacing w:before="120"/>
        <w:divId w:val="2118716668"/>
        <w:rPr>
          <w:sz w:val="30"/>
          <w:szCs w:val="30"/>
        </w:rPr>
      </w:pPr>
      <w:r w:rsidRPr="004F106D">
        <w:rPr>
          <w:sz w:val="30"/>
          <w:szCs w:val="30"/>
        </w:rPr>
        <w:t>- паспорт или иной документ, удостоверяющий личность</w:t>
      </w:r>
    </w:p>
    <w:p w:rsidR="004F106D" w:rsidRPr="004F106D" w:rsidRDefault="004F106D">
      <w:pPr>
        <w:pStyle w:val="table10"/>
        <w:spacing w:before="120"/>
        <w:divId w:val="2118716668"/>
        <w:rPr>
          <w:sz w:val="30"/>
          <w:szCs w:val="30"/>
        </w:rPr>
      </w:pPr>
    </w:p>
    <w:p w:rsidR="004F106D" w:rsidRDefault="004F106D" w:rsidP="004F106D">
      <w:pPr>
        <w:pStyle w:val="article"/>
        <w:spacing w:before="120" w:after="100"/>
        <w:ind w:left="0" w:firstLine="0"/>
        <w:jc w:val="center"/>
        <w:divId w:val="627975522"/>
        <w:rPr>
          <w:sz w:val="36"/>
          <w:szCs w:val="36"/>
        </w:rPr>
      </w:pPr>
      <w:r w:rsidRPr="004F106D">
        <w:rPr>
          <w:sz w:val="36"/>
          <w:szCs w:val="36"/>
        </w:rPr>
        <w:t>2.35. Выплата пособия на погребение</w:t>
      </w:r>
    </w:p>
    <w:p w:rsidR="004F106D" w:rsidRPr="00197AA9" w:rsidRDefault="004F106D" w:rsidP="00197AA9">
      <w:pPr>
        <w:pStyle w:val="table10"/>
        <w:spacing w:before="120"/>
        <w:jc w:val="both"/>
        <w:divId w:val="627975522"/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 рабочий день со дня подачи заявления, а в случае запроса документов и (или) сведений от других государственных  органов, иных организаций  - 1 месяц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 единовременно</w:t>
      </w:r>
      <w:r>
        <w:t xml:space="preserve"> </w:t>
      </w:r>
    </w:p>
    <w:p w:rsidR="004F106D" w:rsidRDefault="004F106D" w:rsidP="004F106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</w:t>
      </w:r>
      <w:r w:rsidRPr="00465053">
        <w:rPr>
          <w:rFonts w:ascii="Times New Roman" w:hAnsi="Times New Roman"/>
          <w:b/>
          <w:sz w:val="30"/>
          <w:szCs w:val="30"/>
        </w:rPr>
        <w:t xml:space="preserve"> администр</w:t>
      </w:r>
      <w:r>
        <w:rPr>
          <w:rFonts w:ascii="Times New Roman" w:hAnsi="Times New Roman"/>
          <w:b/>
          <w:sz w:val="30"/>
          <w:szCs w:val="30"/>
        </w:rPr>
        <w:t>ативные решения</w:t>
      </w:r>
      <w:r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197AA9" w:rsidRDefault="00197AA9" w:rsidP="004F106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97AA9" w:rsidRPr="00197AA9" w:rsidRDefault="00197AA9" w:rsidP="00197A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Безработных, не зарегистрированных в службе</w:t>
      </w:r>
    </w:p>
    <w:p w:rsidR="00197AA9" w:rsidRPr="00197AA9" w:rsidRDefault="00197AA9" w:rsidP="00197A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занятости населения:</w:t>
      </w:r>
    </w:p>
    <w:p w:rsidR="00197AA9" w:rsidRPr="00197AA9" w:rsidRDefault="00197AA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начальник отдела назначения пенсий  управления </w:t>
      </w:r>
      <w:r w:rsidRPr="00AF4266">
        <w:rPr>
          <w:rFonts w:ascii="Times New Roman" w:hAnsi="Times New Roman"/>
          <w:b/>
          <w:sz w:val="30"/>
          <w:szCs w:val="30"/>
        </w:rPr>
        <w:t>Печкурова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Ирина Леонидовна,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 w:rsidR="00130A09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="00130A09"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 w:rsidR="00130A09">
        <w:rPr>
          <w:rFonts w:ascii="Times New Roman" w:hAnsi="Times New Roman" w:cs="Times New Roman"/>
          <w:b/>
          <w:bCs/>
          <w:sz w:val="30"/>
          <w:szCs w:val="30"/>
        </w:rPr>
        <w:t xml:space="preserve">. 7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</w:p>
    <w:p w:rsidR="00197AA9" w:rsidRDefault="00197AA9" w:rsidP="00197AA9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</w:p>
    <w:p w:rsidR="00197AA9" w:rsidRPr="00197AA9" w:rsidRDefault="00197AA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 -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главный специалист отдела назначения пенсий  управления Царь  Елена Павловна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AF4266">
        <w:rPr>
          <w:rFonts w:ascii="Times New Roman" w:hAnsi="Times New Roman"/>
          <w:b/>
          <w:sz w:val="30"/>
          <w:szCs w:val="30"/>
        </w:rPr>
        <w:t>тел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,</w:t>
      </w:r>
    </w:p>
    <w:p w:rsidR="00197AA9" w:rsidRPr="00197AA9" w:rsidRDefault="00197AA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главный специалист  отдела назначения пенсий   управления Черныш Ирина </w:t>
      </w:r>
      <w:r w:rsidRPr="00AF4266">
        <w:rPr>
          <w:rFonts w:ascii="Times New Roman" w:hAnsi="Times New Roman" w:cs="Times New Roman"/>
          <w:b/>
          <w:sz w:val="30"/>
          <w:szCs w:val="30"/>
        </w:rPr>
        <w:t>Ивановна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197AA9" w:rsidRPr="00197AA9" w:rsidRDefault="00197AA9" w:rsidP="00197AA9">
      <w:pPr>
        <w:spacing w:after="0" w:line="240" w:lineRule="auto"/>
        <w:ind w:left="147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Безработных, зарегистрированных в службе </w:t>
      </w:r>
    </w:p>
    <w:p w:rsidR="00197AA9" w:rsidRDefault="00197AA9" w:rsidP="00197AA9">
      <w:pPr>
        <w:spacing w:after="0" w:line="240" w:lineRule="auto"/>
        <w:ind w:left="147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занятости населения:</w:t>
      </w:r>
    </w:p>
    <w:p w:rsidR="00130A09" w:rsidRPr="00197AA9" w:rsidRDefault="00130A09" w:rsidP="00197AA9">
      <w:pPr>
        <w:spacing w:after="0" w:line="240" w:lineRule="auto"/>
        <w:ind w:left="147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97AA9" w:rsidRPr="00197AA9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 </w:t>
      </w:r>
      <w:r w:rsidR="00197AA9"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главный </w:t>
      </w:r>
      <w:r w:rsidR="00197AA9"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ециалист отдела занятости населения </w:t>
      </w:r>
      <w:r w:rsidR="00197AA9" w:rsidRPr="00AF4266">
        <w:rPr>
          <w:rFonts w:ascii="Times New Roman" w:hAnsi="Times New Roman"/>
          <w:b/>
          <w:sz w:val="30"/>
          <w:szCs w:val="30"/>
        </w:rPr>
        <w:t>управления</w:t>
      </w:r>
      <w:r w:rsidR="00197AA9"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Федорович Людмила Викторовна,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197AA9"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ел. 6-41- 98, </w:t>
      </w:r>
      <w:proofErr w:type="spellStart"/>
      <w:r w:rsidR="00197AA9" w:rsidRPr="00197AA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="00197AA9"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3,   </w:t>
      </w:r>
    </w:p>
    <w:p w:rsidR="00130A09" w:rsidRPr="00130A09" w:rsidRDefault="00197AA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>- исполнитель при отсутствии основного исполнителя -</w:t>
      </w:r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ный </w:t>
      </w:r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пециалист отдела </w:t>
      </w:r>
      <w:r w:rsidRPr="00AF4266">
        <w:rPr>
          <w:rFonts w:ascii="Times New Roman" w:hAnsi="Times New Roman" w:cs="Times New Roman"/>
          <w:b/>
          <w:sz w:val="30"/>
          <w:szCs w:val="30"/>
        </w:rPr>
        <w:t>занятости</w:t>
      </w:r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населения  управления</w:t>
      </w: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>Шамаль</w:t>
      </w:r>
      <w:proofErr w:type="spellEnd"/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Людмила Владимировна</w:t>
      </w:r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, тел. 6-42-34, </w:t>
      </w:r>
      <w:proofErr w:type="spellStart"/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аб</w:t>
      </w:r>
      <w:proofErr w:type="spellEnd"/>
      <w:r w:rsidRPr="00197A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. № 3</w:t>
      </w:r>
    </w:p>
    <w:p w:rsidR="00197AA9" w:rsidRPr="00130A09" w:rsidRDefault="00197AA9" w:rsidP="00197AA9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130A0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Получателей пенсий:</w:t>
      </w:r>
    </w:p>
    <w:p w:rsidR="00130A09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главный специалист  отдела назначения пенсий   управления </w:t>
      </w:r>
      <w:r w:rsidRPr="00AF4266">
        <w:rPr>
          <w:rFonts w:ascii="Times New Roman" w:hAnsi="Times New Roman"/>
          <w:b/>
          <w:sz w:val="30"/>
          <w:szCs w:val="30"/>
        </w:rPr>
        <w:t>Черныш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Ирина Ивановна, 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,</w:t>
      </w:r>
    </w:p>
    <w:p w:rsidR="00AF4266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начальник отдела назначения пенсий  управления Печкурова Ирина Леонидовна, 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кабинет №7, </w:t>
      </w:r>
      <w:r w:rsidR="00AF4266">
        <w:rPr>
          <w:rFonts w:ascii="Times New Roman" w:hAnsi="Times New Roman" w:cs="Times New Roman"/>
          <w:b/>
          <w:bCs/>
          <w:sz w:val="30"/>
          <w:szCs w:val="30"/>
        </w:rPr>
        <w:t>тел. 6-95-59,</w:t>
      </w:r>
    </w:p>
    <w:p w:rsidR="00130A09" w:rsidRPr="00197AA9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</w:p>
    <w:p w:rsidR="00130A09" w:rsidRDefault="00130A09" w:rsidP="00130A09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</w:p>
    <w:p w:rsidR="00130A09" w:rsidRPr="00130A09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начальник отдела назначения пенсий  управления Печкурова Ирина Леонидовна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7,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</w:p>
    <w:p w:rsidR="00130A09" w:rsidRDefault="00130A09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-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главный </w:t>
      </w:r>
      <w:r w:rsidRPr="00AF4266">
        <w:rPr>
          <w:rFonts w:ascii="Times New Roman" w:hAnsi="Times New Roman" w:cs="Times New Roman"/>
          <w:b/>
          <w:sz w:val="30"/>
          <w:szCs w:val="30"/>
        </w:rPr>
        <w:t>специалист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отдела назначения пенсий  управления Царь  Елена Павловна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AF4266" w:rsidRPr="00197AA9" w:rsidRDefault="00AF4266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F4266" w:rsidRPr="002128F7" w:rsidRDefault="00AF4266" w:rsidP="00AF426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97AA9" w:rsidRPr="00AF4266" w:rsidRDefault="00AF4266" w:rsidP="00AF4266">
      <w:pPr>
        <w:pStyle w:val="table10"/>
        <w:spacing w:before="120"/>
        <w:jc w:val="both"/>
        <w:divId w:val="1946689788"/>
        <w:rPr>
          <w:sz w:val="30"/>
          <w:szCs w:val="30"/>
        </w:rPr>
      </w:pPr>
      <w:r w:rsidRPr="00AF4266">
        <w:rPr>
          <w:sz w:val="30"/>
          <w:szCs w:val="30"/>
        </w:rPr>
        <w:t>- заявление лица, взявшего на себя организацию погребения умершего (погибшего)</w:t>
      </w:r>
      <w:r w:rsidRPr="00AF4266">
        <w:rPr>
          <w:sz w:val="30"/>
          <w:szCs w:val="30"/>
        </w:rPr>
        <w:br/>
        <w:t>- паспорт или иной документ, удостоверяющий личность заявителя</w:t>
      </w:r>
      <w:r w:rsidRPr="00AF4266">
        <w:rPr>
          <w:sz w:val="30"/>
          <w:szCs w:val="30"/>
        </w:rPr>
        <w:br/>
        <w:t>- справка о смерти – в случае, если смерть зарегистрирована в Республике Беларусь</w:t>
      </w:r>
      <w:r w:rsidRPr="00AF4266">
        <w:rPr>
          <w:sz w:val="30"/>
          <w:szCs w:val="30"/>
        </w:rPr>
        <w:br/>
        <w:t>- свидетельство о смерти – в случае, если смерть зарегистрирована за пределами Республики Беларусь</w:t>
      </w:r>
      <w:r w:rsidRPr="00AF4266">
        <w:rPr>
          <w:sz w:val="30"/>
          <w:szCs w:val="30"/>
        </w:rPr>
        <w:br/>
        <w:t>- свидетельство о рождении (при его наличии) – в случае смерти ребенка (детей)</w:t>
      </w:r>
      <w:r w:rsidRPr="00AF4266">
        <w:rPr>
          <w:sz w:val="30"/>
          <w:szCs w:val="30"/>
        </w:rPr>
        <w:br/>
        <w:t>- справка о том, что умерший в возрасте от 18 до 23 лет на день смерти являлся обучающимся, – в случае смерти лица в возрасте от 18 до 23 лет</w:t>
      </w:r>
      <w:r w:rsidRPr="00AF4266">
        <w:rPr>
          <w:sz w:val="30"/>
          <w:szCs w:val="30"/>
        </w:rPr>
        <w:br/>
        <w:t xml:space="preserve">- трудовая книжка и (или) другие документы о стаже работы умершего </w:t>
      </w:r>
      <w:r w:rsidRPr="00AF4266">
        <w:rPr>
          <w:sz w:val="30"/>
          <w:szCs w:val="30"/>
        </w:rPr>
        <w:lastRenderedPageBreak/>
        <w:t>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</w:r>
    </w:p>
    <w:p w:rsidR="00130A09" w:rsidRPr="00130A09" w:rsidRDefault="00130A09" w:rsidP="00130A09">
      <w:pPr>
        <w:pStyle w:val="article"/>
        <w:spacing w:before="120" w:after="100"/>
        <w:ind w:left="0" w:firstLine="0"/>
        <w:jc w:val="center"/>
        <w:divId w:val="160895625"/>
        <w:rPr>
          <w:sz w:val="36"/>
          <w:szCs w:val="36"/>
        </w:rPr>
      </w:pPr>
      <w:r w:rsidRPr="00130A09">
        <w:rPr>
          <w:sz w:val="36"/>
          <w:szCs w:val="36"/>
        </w:rPr>
        <w:t>2.38. Принятие решения о назначении пособия по уходу за инвалидом I группы либо лицом, достигшим 80-летнего возраста</w:t>
      </w:r>
    </w:p>
    <w:p w:rsidR="00130A09" w:rsidRDefault="00130A09" w:rsidP="00130A09">
      <w:pPr>
        <w:pStyle w:val="table10"/>
        <w:spacing w:before="120"/>
        <w:jc w:val="both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подачи заявления, а в случае запроса документов и (или) сведений от других государственных  органов, иных организаций  - 1 месяц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на период ухода за инвалидом </w:t>
      </w:r>
      <w:r>
        <w:rPr>
          <w:b/>
          <w:color w:val="FF0000"/>
          <w:sz w:val="30"/>
          <w:szCs w:val="30"/>
          <w:lang w:val="en-US"/>
        </w:rPr>
        <w:t>I</w:t>
      </w:r>
      <w:r w:rsidRPr="00130A09">
        <w:rPr>
          <w:b/>
          <w:color w:val="FF0000"/>
          <w:sz w:val="30"/>
          <w:szCs w:val="30"/>
        </w:rPr>
        <w:t xml:space="preserve"> группы либо лицом, достигшим 80-летнего возраста</w:t>
      </w:r>
    </w:p>
    <w:p w:rsidR="00130A09" w:rsidRPr="00430BEA" w:rsidRDefault="00130A09" w:rsidP="00130A09">
      <w:pPr>
        <w:pStyle w:val="table10"/>
        <w:jc w:val="both"/>
        <w:rPr>
          <w:b/>
          <w:color w:val="000000"/>
          <w:sz w:val="30"/>
          <w:szCs w:val="30"/>
        </w:rPr>
      </w:pPr>
    </w:p>
    <w:p w:rsidR="00130A09" w:rsidRDefault="00130A09" w:rsidP="00130A0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</w:t>
      </w:r>
      <w:r w:rsidRPr="00EE2606">
        <w:rPr>
          <w:rFonts w:ascii="Times New Roman" w:hAnsi="Times New Roman"/>
          <w:b/>
          <w:sz w:val="30"/>
          <w:szCs w:val="30"/>
        </w:rPr>
        <w:t>административные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30A09" w:rsidRDefault="00130A09" w:rsidP="00130A0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30A09" w:rsidRPr="00BF0E5F" w:rsidRDefault="00130A09" w:rsidP="00130A0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ПРИЕМ ДОКУМЕНТОВ И ВЫДАЧА РЕШЕНИЙ ПО АДМИНИСТРАТИВНОЙ ПРОЦЕДУРЕ)  ДЕЛЕГИРОВАНО УПРАВЛЕНИЮ ПО ТРУДУ, ЗАНЯТОСТИ И СОЦИАЛЬНОЙ ЗАЩИТЕ ЛЕПЕЛЬСКОГО РАЙИСПОЛКОМА</w:t>
      </w:r>
    </w:p>
    <w:p w:rsidR="00130A09" w:rsidRPr="007C5F21" w:rsidRDefault="00130A09" w:rsidP="00130A0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130A09" w:rsidRPr="007C5F21" w:rsidRDefault="00130A09" w:rsidP="00130A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30A09" w:rsidRPr="007C5F21" w:rsidRDefault="00130A09" w:rsidP="00130A09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30A09" w:rsidRPr="007C5F21" w:rsidRDefault="00130A09" w:rsidP="00130A09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130A09" w:rsidRPr="007C5F21" w:rsidRDefault="00130A09" w:rsidP="00130A0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130A09" w:rsidRPr="002128F7" w:rsidRDefault="00130A09" w:rsidP="00130A0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lastRenderedPageBreak/>
        <w:t>Перечень документов, предоставляемых заявителем</w:t>
      </w:r>
    </w:p>
    <w:p w:rsidR="00C910A2" w:rsidRDefault="00C910A2" w:rsidP="00C910A2">
      <w:pPr>
        <w:pStyle w:val="table10"/>
        <w:spacing w:before="120"/>
        <w:jc w:val="both"/>
        <w:divId w:val="1534423778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C910A2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C910A2">
        <w:rPr>
          <w:sz w:val="30"/>
          <w:szCs w:val="30"/>
        </w:rPr>
        <w:br/>
        <w:t xml:space="preserve">- </w:t>
      </w:r>
      <w:r>
        <w:rPr>
          <w:sz w:val="30"/>
          <w:szCs w:val="30"/>
        </w:rPr>
        <w:t>трудовая книжка заявителя</w:t>
      </w:r>
      <w:r w:rsidRPr="00C910A2">
        <w:rPr>
          <w:sz w:val="30"/>
          <w:szCs w:val="30"/>
        </w:rPr>
        <w:br/>
        <w:t>-  медицинская справка о состоянии здоровья заявителя, подтверждающая отсутствие психиатрич</w:t>
      </w:r>
      <w:r>
        <w:rPr>
          <w:sz w:val="30"/>
          <w:szCs w:val="30"/>
        </w:rPr>
        <w:t>еского и наркологического учета</w:t>
      </w:r>
      <w:r w:rsidRPr="00C910A2">
        <w:rPr>
          <w:sz w:val="30"/>
          <w:szCs w:val="30"/>
        </w:rPr>
        <w:br/>
        <w:t>- 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</w:r>
    </w:p>
    <w:p w:rsidR="00AF4266" w:rsidRPr="00C910A2" w:rsidRDefault="00AF4266" w:rsidP="00C910A2">
      <w:pPr>
        <w:pStyle w:val="table10"/>
        <w:spacing w:before="120"/>
        <w:jc w:val="both"/>
        <w:divId w:val="1534423778"/>
        <w:rPr>
          <w:sz w:val="30"/>
          <w:szCs w:val="30"/>
        </w:rPr>
      </w:pPr>
    </w:p>
    <w:p w:rsidR="00C910A2" w:rsidRPr="00C910A2" w:rsidRDefault="00C910A2" w:rsidP="00C910A2">
      <w:pPr>
        <w:pStyle w:val="article"/>
        <w:spacing w:before="120" w:after="100"/>
        <w:ind w:left="0" w:firstLine="0"/>
        <w:jc w:val="center"/>
        <w:divId w:val="1109930885"/>
        <w:rPr>
          <w:sz w:val="36"/>
          <w:szCs w:val="36"/>
        </w:rPr>
      </w:pPr>
      <w:r w:rsidRPr="00C910A2">
        <w:rPr>
          <w:sz w:val="36"/>
          <w:szCs w:val="36"/>
        </w:rPr>
        <w:t>2.39. Выдача справки о размере (неполучении) пособия по уходу за инвалидом I группы либо лицом, достигшим 80-летнего возраста</w:t>
      </w:r>
    </w:p>
    <w:p w:rsidR="00C910A2" w:rsidRDefault="00C910A2" w:rsidP="00C910A2">
      <w:pPr>
        <w:pStyle w:val="table10"/>
        <w:spacing w:before="120"/>
        <w:jc w:val="both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в день обращения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>бессрочно</w:t>
      </w:r>
    </w:p>
    <w:p w:rsidR="00C910A2" w:rsidRPr="00430BEA" w:rsidRDefault="00C910A2" w:rsidP="00C910A2">
      <w:pPr>
        <w:pStyle w:val="table10"/>
        <w:jc w:val="both"/>
        <w:rPr>
          <w:b/>
          <w:color w:val="000000"/>
          <w:sz w:val="30"/>
          <w:szCs w:val="30"/>
        </w:rPr>
      </w:pPr>
    </w:p>
    <w:p w:rsidR="00C910A2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</w:t>
      </w:r>
      <w:r w:rsidRPr="00EE2606">
        <w:rPr>
          <w:rFonts w:ascii="Times New Roman" w:hAnsi="Times New Roman"/>
          <w:b/>
          <w:sz w:val="30"/>
          <w:szCs w:val="30"/>
        </w:rPr>
        <w:t>административные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C910A2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C910A2" w:rsidRPr="007C5F21" w:rsidRDefault="00C910A2" w:rsidP="00C910A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C910A2" w:rsidRPr="007C5F21" w:rsidRDefault="00C910A2" w:rsidP="00C910A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C910A2" w:rsidRPr="007C5F21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C910A2" w:rsidRPr="007C5F21" w:rsidRDefault="00C910A2" w:rsidP="00C910A2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C910A2" w:rsidRPr="007C5F21" w:rsidRDefault="00C910A2" w:rsidP="00C910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C910A2" w:rsidRPr="002128F7" w:rsidRDefault="00C910A2" w:rsidP="00C910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C910A2" w:rsidRDefault="00C910A2">
      <w:pPr>
        <w:pStyle w:val="table10"/>
        <w:spacing w:before="120"/>
        <w:divId w:val="1788894345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910A2">
        <w:rPr>
          <w:sz w:val="30"/>
          <w:szCs w:val="30"/>
        </w:rPr>
        <w:t>паспорт или иной документ, удостоверяющий личность</w:t>
      </w:r>
    </w:p>
    <w:p w:rsidR="00B807DF" w:rsidRPr="00C910A2" w:rsidRDefault="00B807DF">
      <w:pPr>
        <w:pStyle w:val="table10"/>
        <w:spacing w:before="120"/>
        <w:divId w:val="1788894345"/>
        <w:rPr>
          <w:sz w:val="30"/>
          <w:szCs w:val="30"/>
        </w:rPr>
      </w:pPr>
    </w:p>
    <w:p w:rsidR="00C910A2" w:rsidRPr="00C910A2" w:rsidRDefault="00C910A2" w:rsidP="00C910A2">
      <w:pPr>
        <w:pStyle w:val="article"/>
        <w:spacing w:before="120" w:after="100"/>
        <w:ind w:left="0" w:firstLine="0"/>
        <w:jc w:val="center"/>
        <w:divId w:val="814488857"/>
        <w:rPr>
          <w:sz w:val="36"/>
          <w:szCs w:val="36"/>
        </w:rPr>
      </w:pPr>
      <w:r w:rsidRPr="00C910A2">
        <w:rPr>
          <w:sz w:val="36"/>
          <w:szCs w:val="36"/>
        </w:rPr>
        <w:t>2.41. 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</w:t>
      </w:r>
      <w:proofErr w:type="spellStart"/>
      <w:r w:rsidRPr="00C910A2">
        <w:rPr>
          <w:sz w:val="36"/>
          <w:szCs w:val="36"/>
        </w:rPr>
        <w:t>Белресурсы</w:t>
      </w:r>
      <w:proofErr w:type="spellEnd"/>
      <w:r w:rsidRPr="00C910A2">
        <w:rPr>
          <w:sz w:val="36"/>
          <w:szCs w:val="36"/>
        </w:rPr>
        <w:t>»</w:t>
      </w:r>
    </w:p>
    <w:p w:rsidR="00C910A2" w:rsidRDefault="00C910A2" w:rsidP="00C910A2">
      <w:pPr>
        <w:pStyle w:val="table10"/>
        <w:spacing w:before="120"/>
        <w:jc w:val="both"/>
      </w:pPr>
      <w:r w:rsidRPr="007C5F21">
        <w:rPr>
          <w:b/>
          <w:bCs/>
          <w:iCs/>
          <w:color w:val="FF0000"/>
          <w:sz w:val="30"/>
          <w:szCs w:val="30"/>
        </w:rPr>
        <w:t>Бесплатно</w:t>
      </w:r>
      <w:r w:rsidRPr="007C5F21">
        <w:rPr>
          <w:b/>
          <w:bCs/>
          <w:iCs/>
          <w:color w:val="000000"/>
          <w:sz w:val="30"/>
          <w:szCs w:val="30"/>
        </w:rPr>
        <w:t>, максимальный срок</w:t>
      </w:r>
      <w:r w:rsidRPr="007C5F21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5 дней со дня подачи заявления</w:t>
      </w:r>
      <w:r w:rsidRPr="007C5F21">
        <w:rPr>
          <w:b/>
          <w:color w:val="000000"/>
          <w:sz w:val="30"/>
          <w:szCs w:val="30"/>
        </w:rPr>
        <w:t xml:space="preserve">, </w:t>
      </w:r>
      <w:r w:rsidRPr="007C5F21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>3 месяца</w:t>
      </w:r>
    </w:p>
    <w:p w:rsidR="00C910A2" w:rsidRPr="00430BEA" w:rsidRDefault="00C910A2" w:rsidP="00C910A2">
      <w:pPr>
        <w:pStyle w:val="table10"/>
        <w:jc w:val="both"/>
        <w:rPr>
          <w:b/>
          <w:color w:val="000000"/>
          <w:sz w:val="30"/>
          <w:szCs w:val="30"/>
        </w:rPr>
      </w:pPr>
    </w:p>
    <w:p w:rsidR="00C910A2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</w:t>
      </w:r>
      <w:r w:rsidRPr="00EE2606">
        <w:rPr>
          <w:rFonts w:ascii="Times New Roman" w:hAnsi="Times New Roman"/>
          <w:b/>
          <w:sz w:val="30"/>
          <w:szCs w:val="30"/>
        </w:rPr>
        <w:t>административные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C910A2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C910A2" w:rsidRPr="007C5F21" w:rsidRDefault="00C910A2" w:rsidP="00C910A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C910A2" w:rsidRPr="007C5F21" w:rsidRDefault="00C910A2" w:rsidP="00C910A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C910A2" w:rsidRPr="007C5F21" w:rsidRDefault="00C910A2" w:rsidP="00C910A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C910A2" w:rsidRPr="007C5F21" w:rsidRDefault="00C910A2" w:rsidP="00C910A2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7C5F21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7C5F21">
        <w:rPr>
          <w:b/>
          <w:szCs w:val="30"/>
        </w:rPr>
        <w:t>Гутник</w:t>
      </w:r>
      <w:proofErr w:type="spellEnd"/>
      <w:r w:rsidRPr="007C5F21">
        <w:rPr>
          <w:b/>
          <w:szCs w:val="30"/>
        </w:rPr>
        <w:t xml:space="preserve"> Светлана Александровна, главный специалист отдела</w:t>
      </w:r>
      <w:r w:rsidRPr="007C5F21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 xml:space="preserve">, </w:t>
      </w:r>
      <w:r w:rsidRPr="007C5F21">
        <w:rPr>
          <w:b/>
          <w:color w:val="000000"/>
          <w:szCs w:val="30"/>
        </w:rPr>
        <w:t xml:space="preserve"> </w:t>
      </w:r>
      <w:proofErr w:type="spellStart"/>
      <w:r w:rsidRPr="007C5F21">
        <w:rPr>
          <w:b/>
          <w:color w:val="000000"/>
          <w:szCs w:val="30"/>
        </w:rPr>
        <w:t>каб</w:t>
      </w:r>
      <w:proofErr w:type="spellEnd"/>
      <w:r w:rsidRPr="007C5F21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7C5F21">
        <w:rPr>
          <w:b/>
          <w:color w:val="000000"/>
          <w:szCs w:val="30"/>
        </w:rPr>
        <w:t xml:space="preserve">  </w:t>
      </w:r>
    </w:p>
    <w:p w:rsidR="00C910A2" w:rsidRPr="007C5F21" w:rsidRDefault="00C910A2" w:rsidP="00C910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C910A2" w:rsidRPr="002128F7" w:rsidRDefault="00C910A2" w:rsidP="00C910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F81E0C" w:rsidRDefault="00B807DF" w:rsidP="00B807DF">
      <w:pPr>
        <w:pStyle w:val="table10"/>
        <w:spacing w:before="120"/>
        <w:jc w:val="both"/>
        <w:divId w:val="1702588288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="00F81E0C" w:rsidRPr="00B807DF">
        <w:rPr>
          <w:sz w:val="30"/>
          <w:szCs w:val="30"/>
        </w:rPr>
        <w:br/>
      </w:r>
      <w:r w:rsidRPr="00B807DF">
        <w:rPr>
          <w:sz w:val="30"/>
          <w:szCs w:val="30"/>
        </w:rPr>
        <w:t xml:space="preserve">- </w:t>
      </w:r>
      <w:r w:rsidR="00F81E0C" w:rsidRPr="00B807DF">
        <w:rPr>
          <w:sz w:val="30"/>
          <w:szCs w:val="30"/>
        </w:rPr>
        <w:t>паспорт или иной до</w:t>
      </w:r>
      <w:r>
        <w:rPr>
          <w:sz w:val="30"/>
          <w:szCs w:val="30"/>
        </w:rPr>
        <w:t>кумент, удостоверяющий личность</w:t>
      </w:r>
      <w:r w:rsidR="00F81E0C" w:rsidRPr="00B807DF">
        <w:rPr>
          <w:sz w:val="30"/>
          <w:szCs w:val="30"/>
        </w:rPr>
        <w:br/>
      </w:r>
      <w:r w:rsidRPr="00B807DF">
        <w:rPr>
          <w:sz w:val="30"/>
          <w:szCs w:val="30"/>
        </w:rPr>
        <w:t xml:space="preserve">- </w:t>
      </w:r>
      <w:r w:rsidR="00F81E0C" w:rsidRPr="00B807DF">
        <w:rPr>
          <w:sz w:val="30"/>
          <w:szCs w:val="30"/>
        </w:rPr>
        <w:t>свидетельство о регистрации автомобиля с соответствующей модификацией управления</w:t>
      </w:r>
    </w:p>
    <w:p w:rsidR="00B807DF" w:rsidRPr="00B807DF" w:rsidRDefault="00B807DF" w:rsidP="00B807DF">
      <w:pPr>
        <w:pStyle w:val="table10"/>
        <w:spacing w:before="120"/>
        <w:jc w:val="both"/>
        <w:divId w:val="1702588288"/>
        <w:rPr>
          <w:sz w:val="30"/>
          <w:szCs w:val="30"/>
        </w:rPr>
      </w:pPr>
    </w:p>
    <w:p w:rsidR="00B807DF" w:rsidRDefault="00B807DF" w:rsidP="00B807DF">
      <w:pPr>
        <w:pStyle w:val="article"/>
        <w:spacing w:before="120" w:after="100"/>
        <w:ind w:left="0" w:firstLine="0"/>
        <w:jc w:val="center"/>
        <w:divId w:val="798764295"/>
        <w:rPr>
          <w:sz w:val="36"/>
          <w:szCs w:val="36"/>
        </w:rPr>
      </w:pPr>
      <w:r w:rsidRPr="00B807DF">
        <w:rPr>
          <w:sz w:val="36"/>
          <w:szCs w:val="36"/>
        </w:rPr>
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</w:r>
    </w:p>
    <w:p w:rsidR="00AF4266" w:rsidRPr="00B807DF" w:rsidRDefault="00AF4266" w:rsidP="00B807DF">
      <w:pPr>
        <w:pStyle w:val="article"/>
        <w:spacing w:before="120" w:after="100"/>
        <w:ind w:left="0" w:firstLine="0"/>
        <w:jc w:val="center"/>
        <w:divId w:val="798764295"/>
        <w:rPr>
          <w:sz w:val="36"/>
          <w:szCs w:val="36"/>
        </w:rPr>
      </w:pPr>
    </w:p>
    <w:p w:rsidR="00AF4266" w:rsidRPr="00197AA9" w:rsidRDefault="00AF4266" w:rsidP="00AF4266">
      <w:pPr>
        <w:pStyle w:val="table10"/>
        <w:spacing w:before="120"/>
        <w:jc w:val="both"/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в день обращения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 бессрочно</w:t>
      </w:r>
      <w:r>
        <w:t xml:space="preserve"> </w:t>
      </w:r>
    </w:p>
    <w:p w:rsidR="00AF4266" w:rsidRDefault="00AF4266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</w:t>
      </w:r>
      <w:r w:rsidRPr="00465053">
        <w:rPr>
          <w:rFonts w:ascii="Times New Roman" w:hAnsi="Times New Roman"/>
          <w:b/>
          <w:sz w:val="30"/>
          <w:szCs w:val="30"/>
        </w:rPr>
        <w:t xml:space="preserve"> администр</w:t>
      </w:r>
      <w:r>
        <w:rPr>
          <w:rFonts w:ascii="Times New Roman" w:hAnsi="Times New Roman"/>
          <w:b/>
          <w:sz w:val="30"/>
          <w:szCs w:val="30"/>
        </w:rPr>
        <w:t>ативные решения</w:t>
      </w:r>
      <w:r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AF4266" w:rsidRDefault="00AF4266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F4266" w:rsidRDefault="00AF4266" w:rsidP="00AF4266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</w:t>
      </w:r>
      <w:r w:rsidRPr="00EE2606">
        <w:rPr>
          <w:rFonts w:ascii="Times New Roman" w:hAnsi="Times New Roman"/>
          <w:b/>
          <w:sz w:val="30"/>
          <w:szCs w:val="30"/>
        </w:rPr>
        <w:t>административные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AF4266" w:rsidRDefault="00AF4266" w:rsidP="00AF4266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AF4266" w:rsidRDefault="00AF4266" w:rsidP="00AF426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5F21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 xml:space="preserve">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AF4266" w:rsidRPr="00197AA9" w:rsidRDefault="00AF4266" w:rsidP="00AF4266">
      <w:pPr>
        <w:spacing w:line="300" w:lineRule="exac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- </w:t>
      </w:r>
      <w:r w:rsidRPr="00AF4266">
        <w:rPr>
          <w:rFonts w:ascii="Times New Roman" w:hAnsi="Times New Roman"/>
          <w:b/>
          <w:sz w:val="30"/>
          <w:szCs w:val="30"/>
        </w:rPr>
        <w:t>основной</w:t>
      </w: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исполнитель – 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начальник отдела назначения пенсий  управления Печкурова Ирина Леонидовна,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7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</w:p>
    <w:p w:rsidR="00AF4266" w:rsidRPr="00AF4266" w:rsidRDefault="00AF4266" w:rsidP="00AF4266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-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главный специалист </w:t>
      </w:r>
      <w:r w:rsidRPr="00AF4266">
        <w:rPr>
          <w:rFonts w:ascii="Times New Roman" w:hAnsi="Times New Roman"/>
          <w:b/>
          <w:sz w:val="30"/>
          <w:szCs w:val="30"/>
        </w:rPr>
        <w:t>отдела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назначения пенсий  управления Царь  Елена Павловна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AF4266" w:rsidRPr="002128F7" w:rsidRDefault="00AF4266" w:rsidP="00AF426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AF4266" w:rsidRDefault="00AF4266">
      <w:pPr>
        <w:pStyle w:val="table10"/>
        <w:spacing w:before="120"/>
        <w:divId w:val="2089232647"/>
        <w:rPr>
          <w:sz w:val="30"/>
          <w:szCs w:val="30"/>
        </w:rPr>
      </w:pPr>
      <w:r w:rsidRPr="00AF4266">
        <w:rPr>
          <w:sz w:val="30"/>
          <w:szCs w:val="30"/>
        </w:rPr>
        <w:t>- паспорт или иной документ, удостоверяющий личность</w:t>
      </w:r>
    </w:p>
    <w:p w:rsidR="00AF4266" w:rsidRPr="00AF4266" w:rsidRDefault="00AF4266">
      <w:pPr>
        <w:pStyle w:val="table10"/>
        <w:spacing w:before="120"/>
        <w:divId w:val="2089232647"/>
        <w:rPr>
          <w:sz w:val="30"/>
          <w:szCs w:val="30"/>
        </w:rPr>
      </w:pPr>
    </w:p>
    <w:p w:rsidR="00AF4266" w:rsidRDefault="00AF4266" w:rsidP="00AF4266">
      <w:pPr>
        <w:pStyle w:val="article"/>
        <w:spacing w:before="120" w:after="100"/>
        <w:ind w:left="0" w:firstLine="0"/>
        <w:jc w:val="center"/>
        <w:divId w:val="1444767948"/>
        <w:rPr>
          <w:sz w:val="36"/>
          <w:szCs w:val="36"/>
        </w:rPr>
      </w:pPr>
      <w:r w:rsidRPr="00AF4266">
        <w:rPr>
          <w:sz w:val="36"/>
          <w:szCs w:val="36"/>
        </w:rPr>
        <w:t>2.43. Выдача справки о размере ежемесячного денежного содержания</w:t>
      </w:r>
    </w:p>
    <w:p w:rsidR="008D7340" w:rsidRDefault="008D7340" w:rsidP="008D7340">
      <w:pPr>
        <w:pStyle w:val="table10"/>
        <w:spacing w:before="120"/>
        <w:jc w:val="both"/>
        <w:divId w:val="1444767948"/>
        <w:rPr>
          <w:b/>
          <w:color w:val="FF0000"/>
          <w:sz w:val="30"/>
          <w:szCs w:val="30"/>
        </w:rPr>
      </w:pPr>
      <w:r w:rsidRPr="00465053">
        <w:rPr>
          <w:b/>
          <w:bCs/>
          <w:iCs/>
          <w:color w:val="FF0000"/>
          <w:sz w:val="30"/>
          <w:szCs w:val="30"/>
        </w:rPr>
        <w:t>Бесплатно</w:t>
      </w:r>
      <w:r w:rsidRPr="0046505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в день обращения</w:t>
      </w:r>
      <w:r w:rsidRPr="00465053">
        <w:rPr>
          <w:b/>
          <w:color w:val="000000"/>
          <w:sz w:val="30"/>
          <w:szCs w:val="30"/>
        </w:rPr>
        <w:t xml:space="preserve">, </w:t>
      </w:r>
      <w:r w:rsidRPr="00465053">
        <w:rPr>
          <w:b/>
          <w:sz w:val="30"/>
          <w:szCs w:val="30"/>
        </w:rPr>
        <w:t xml:space="preserve">срок действия – </w:t>
      </w:r>
      <w:r>
        <w:rPr>
          <w:b/>
          <w:color w:val="FF0000"/>
          <w:sz w:val="30"/>
          <w:szCs w:val="30"/>
        </w:rPr>
        <w:t xml:space="preserve"> бессрочно</w:t>
      </w:r>
    </w:p>
    <w:p w:rsidR="008D7340" w:rsidRPr="00197AA9" w:rsidRDefault="008D7340" w:rsidP="008D7340">
      <w:pPr>
        <w:pStyle w:val="table10"/>
        <w:spacing w:before="120"/>
        <w:jc w:val="both"/>
        <w:divId w:val="1444767948"/>
      </w:pPr>
      <w:r>
        <w:t xml:space="preserve"> </w:t>
      </w:r>
    </w:p>
    <w:p w:rsidR="008D7340" w:rsidRDefault="008D7340" w:rsidP="008D7340">
      <w:pPr>
        <w:spacing w:line="300" w:lineRule="exact"/>
        <w:jc w:val="both"/>
        <w:divId w:val="1444767948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существляет административную процедуру</w:t>
      </w:r>
      <w:r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</w:t>
      </w:r>
      <w:r w:rsidRPr="008D7340">
        <w:rPr>
          <w:rFonts w:ascii="Times New Roman" w:hAnsi="Times New Roman"/>
          <w:b/>
          <w:color w:val="000000"/>
          <w:spacing w:val="-5"/>
          <w:sz w:val="30"/>
          <w:szCs w:val="30"/>
        </w:rPr>
        <w:t>защите</w:t>
      </w:r>
      <w:r w:rsidRPr="00465053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Марина </w:t>
      </w:r>
      <w:r w:rsidRPr="008D7340">
        <w:rPr>
          <w:rFonts w:ascii="Times New Roman" w:hAnsi="Times New Roman"/>
          <w:b/>
          <w:color w:val="FF0000"/>
          <w:sz w:val="30"/>
          <w:szCs w:val="30"/>
        </w:rPr>
        <w:t>Александровна</w:t>
      </w:r>
      <w:r w:rsidRPr="00465053">
        <w:rPr>
          <w:rFonts w:ascii="Times New Roman" w:hAnsi="Times New Roman"/>
          <w:b/>
          <w:sz w:val="30"/>
          <w:szCs w:val="30"/>
        </w:rPr>
        <w:t xml:space="preserve">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8D7340" w:rsidRPr="00197AA9" w:rsidRDefault="008D7340" w:rsidP="008D7340">
      <w:pPr>
        <w:spacing w:line="300" w:lineRule="exact"/>
        <w:jc w:val="both"/>
        <w:divId w:val="1444767948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</w:t>
      </w:r>
      <w:r w:rsidRPr="008D7340">
        <w:rPr>
          <w:rFonts w:ascii="Times New Roman" w:hAnsi="Times New Roman"/>
          <w:b/>
          <w:color w:val="FF0000"/>
          <w:sz w:val="30"/>
          <w:szCs w:val="30"/>
        </w:rPr>
        <w:t>исполнитель</w:t>
      </w: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– 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главный специалист  отдела назначения пенсий   управления </w:t>
      </w:r>
      <w:r w:rsidRPr="008D7340">
        <w:rPr>
          <w:rFonts w:ascii="Times New Roman" w:hAnsi="Times New Roman"/>
          <w:b/>
          <w:color w:val="000000"/>
          <w:spacing w:val="-5"/>
          <w:sz w:val="30"/>
          <w:szCs w:val="30"/>
        </w:rPr>
        <w:t>Черныш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Ирина Ивановна, 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,</w:t>
      </w:r>
    </w:p>
    <w:p w:rsidR="008D7340" w:rsidRDefault="008D7340" w:rsidP="008D7340">
      <w:pPr>
        <w:divId w:val="1444767948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40123">
        <w:rPr>
          <w:rFonts w:ascii="Times New Roman" w:hAnsi="Times New Roman" w:cs="Times New Roman"/>
          <w:b/>
          <w:color w:val="000000"/>
          <w:sz w:val="30"/>
          <w:szCs w:val="30"/>
        </w:rPr>
        <w:t>-исполнитель при отсутствии основного исполнителя</w:t>
      </w:r>
    </w:p>
    <w:p w:rsidR="008D7340" w:rsidRPr="00197AA9" w:rsidRDefault="008D7340" w:rsidP="008D7340">
      <w:pPr>
        <w:spacing w:line="300" w:lineRule="exact"/>
        <w:jc w:val="both"/>
        <w:divId w:val="1444767948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начальник отдела назначения пенсий  управления Печкурова </w:t>
      </w:r>
      <w:r w:rsidRPr="00AF4266">
        <w:rPr>
          <w:rFonts w:ascii="Times New Roman" w:hAnsi="Times New Roman"/>
          <w:b/>
          <w:sz w:val="30"/>
          <w:szCs w:val="30"/>
        </w:rPr>
        <w:t>Ирина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Леонидовна,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7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</w:p>
    <w:p w:rsidR="008D7340" w:rsidRPr="00197AA9" w:rsidRDefault="008D7340" w:rsidP="008D7340">
      <w:pPr>
        <w:spacing w:line="300" w:lineRule="exact"/>
        <w:jc w:val="both"/>
        <w:divId w:val="1444767948"/>
        <w:rPr>
          <w:rFonts w:ascii="Times New Roman" w:hAnsi="Times New Roman" w:cs="Times New Roman"/>
          <w:b/>
          <w:bCs/>
          <w:sz w:val="30"/>
          <w:szCs w:val="30"/>
        </w:rPr>
      </w:pPr>
      <w:r w:rsidRPr="00197AA9">
        <w:rPr>
          <w:rFonts w:ascii="Times New Roman" w:hAnsi="Times New Roman" w:cs="Times New Roman"/>
          <w:b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главный специалист отдела назначения пенсий  управления Царь  Елена Павловна</w:t>
      </w:r>
      <w:r w:rsidRPr="00197A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197AA9">
        <w:rPr>
          <w:rFonts w:ascii="Times New Roman" w:hAnsi="Times New Roman" w:cs="Times New Roman"/>
          <w:b/>
          <w:bCs/>
          <w:sz w:val="30"/>
          <w:szCs w:val="30"/>
        </w:rPr>
        <w:t>тел. 6-95-5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AF4266" w:rsidRDefault="00AF4266" w:rsidP="00AF42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8D7340" w:rsidRPr="002128F7" w:rsidRDefault="008D7340" w:rsidP="008D73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8D7340" w:rsidRPr="008D7340" w:rsidRDefault="008D7340">
      <w:pPr>
        <w:pStyle w:val="table10"/>
        <w:spacing w:before="120"/>
        <w:divId w:val="490407609"/>
        <w:rPr>
          <w:sz w:val="30"/>
          <w:szCs w:val="30"/>
        </w:rPr>
      </w:pPr>
      <w:r w:rsidRPr="008D7340">
        <w:rPr>
          <w:sz w:val="30"/>
          <w:szCs w:val="30"/>
        </w:rPr>
        <w:t>- паспорт или иной документ, удостоверяющий личность</w:t>
      </w:r>
    </w:p>
    <w:p w:rsidR="004F106D" w:rsidRPr="00B807DF" w:rsidRDefault="004F106D" w:rsidP="00B807D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A67C5">
        <w:rPr>
          <w:rFonts w:ascii="Times New Roman" w:hAnsi="Times New Roman"/>
          <w:b/>
          <w:sz w:val="36"/>
          <w:szCs w:val="36"/>
        </w:rPr>
        <w:t>2.46. Принятие решения о назначении (отказе в назначении) семейного капитала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1 месяц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331BFE" w:rsidRPr="00921748" w:rsidRDefault="00331BFE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BFE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31BFE" w:rsidRPr="00BF0E5F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331BFE" w:rsidRDefault="00331BFE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т</w:t>
      </w:r>
      <w:r>
        <w:rPr>
          <w:rFonts w:ascii="Times New Roman" w:hAnsi="Times New Roman"/>
          <w:b/>
          <w:sz w:val="28"/>
          <w:szCs w:val="28"/>
        </w:rPr>
        <w:t xml:space="preserve">и и социальной защиты 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331BFE" w:rsidRPr="00921748" w:rsidRDefault="00331BFE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управления,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 </w:t>
      </w:r>
    </w:p>
    <w:p w:rsidR="006C4BC7" w:rsidRPr="00BA67C5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BA67C5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BA67C5">
        <w:rPr>
          <w:b/>
          <w:szCs w:val="30"/>
        </w:rPr>
        <w:t>Гутник</w:t>
      </w:r>
      <w:proofErr w:type="spellEnd"/>
      <w:r w:rsidRPr="00BA67C5">
        <w:rPr>
          <w:b/>
          <w:szCs w:val="30"/>
        </w:rPr>
        <w:t xml:space="preserve"> Светлана Александровна, главный специалист отдела</w:t>
      </w:r>
      <w:r w:rsidRPr="00BA67C5">
        <w:rPr>
          <w:b/>
          <w:color w:val="000000"/>
          <w:szCs w:val="30"/>
        </w:rPr>
        <w:t xml:space="preserve"> социально-трудовых  отношений управления, тел. 6-67-71</w:t>
      </w:r>
      <w:r>
        <w:rPr>
          <w:b/>
          <w:color w:val="000000"/>
          <w:szCs w:val="30"/>
        </w:rPr>
        <w:t>,</w:t>
      </w:r>
      <w:r w:rsidRPr="00616498">
        <w:rPr>
          <w:b/>
          <w:color w:val="000000"/>
          <w:szCs w:val="30"/>
        </w:rPr>
        <w:t xml:space="preserve"> </w:t>
      </w:r>
      <w:proofErr w:type="spellStart"/>
      <w:r w:rsidRPr="00BA67C5">
        <w:rPr>
          <w:b/>
          <w:color w:val="000000"/>
          <w:szCs w:val="30"/>
        </w:rPr>
        <w:t>каб</w:t>
      </w:r>
      <w:proofErr w:type="spellEnd"/>
      <w:r w:rsidRPr="00BA67C5">
        <w:rPr>
          <w:b/>
          <w:color w:val="000000"/>
          <w:szCs w:val="30"/>
        </w:rPr>
        <w:t>.</w:t>
      </w:r>
      <w:r>
        <w:rPr>
          <w:b/>
          <w:color w:val="000000"/>
          <w:szCs w:val="30"/>
        </w:rPr>
        <w:t xml:space="preserve"> № 8</w:t>
      </w:r>
      <w:r w:rsidRPr="00BA67C5">
        <w:rPr>
          <w:b/>
          <w:color w:val="000000"/>
          <w:szCs w:val="30"/>
        </w:rPr>
        <w:t xml:space="preserve">   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BA67C5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6C4BC7" w:rsidRPr="00BA67C5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>
        <w:rPr>
          <w:rFonts w:ascii="Times New Roman" w:hAnsi="Times New Roman"/>
          <w:bCs/>
          <w:iCs/>
          <w:color w:val="000000"/>
          <w:sz w:val="30"/>
          <w:szCs w:val="30"/>
        </w:rPr>
        <w:t>- заявление</w:t>
      </w:r>
    </w:p>
    <w:p w:rsidR="006C4BC7" w:rsidRPr="00BA67C5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>
        <w:rPr>
          <w:rFonts w:ascii="Times New Roman" w:hAnsi="Times New Roman"/>
          <w:bCs/>
          <w:iCs/>
          <w:color w:val="000000"/>
          <w:sz w:val="30"/>
          <w:szCs w:val="30"/>
        </w:rPr>
        <w:t>- паспорт</w:t>
      </w:r>
    </w:p>
    <w:p w:rsidR="006C4BC7" w:rsidRPr="00BA67C5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 xml:space="preserve">-свидетельства о рождении </w:t>
      </w:r>
      <w:r w:rsidR="00331BFE">
        <w:rPr>
          <w:rFonts w:ascii="Times New Roman" w:hAnsi="Times New Roman"/>
          <w:sz w:val="30"/>
          <w:szCs w:val="30"/>
        </w:rPr>
        <w:t xml:space="preserve">и (или) </w:t>
      </w:r>
      <w:r w:rsidRPr="00BA67C5">
        <w:rPr>
          <w:rFonts w:ascii="Times New Roman" w:hAnsi="Times New Roman"/>
          <w:sz w:val="30"/>
          <w:szCs w:val="30"/>
        </w:rPr>
        <w:t xml:space="preserve">всех несовершеннолетних детей, учитываемых в составе </w:t>
      </w:r>
      <w:r>
        <w:rPr>
          <w:rFonts w:ascii="Times New Roman" w:hAnsi="Times New Roman"/>
          <w:sz w:val="30"/>
          <w:szCs w:val="30"/>
        </w:rPr>
        <w:t>семьи</w:t>
      </w:r>
    </w:p>
    <w:p w:rsidR="006C4BC7" w:rsidRPr="00BA67C5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>- свидетельство о браке и документ, удостоверяющий личность супруг</w:t>
      </w:r>
      <w:r>
        <w:rPr>
          <w:rFonts w:ascii="Times New Roman" w:hAnsi="Times New Roman"/>
          <w:sz w:val="30"/>
          <w:szCs w:val="30"/>
        </w:rPr>
        <w:t>а (супруги), – для полных семей</w:t>
      </w:r>
    </w:p>
    <w:p w:rsidR="006C4BC7" w:rsidRPr="00BA67C5" w:rsidRDefault="006C4BC7" w:rsidP="00331BF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>-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</w:t>
      </w:r>
      <w:r>
        <w:rPr>
          <w:rFonts w:ascii="Times New Roman" w:hAnsi="Times New Roman"/>
          <w:sz w:val="30"/>
          <w:szCs w:val="30"/>
        </w:rPr>
        <w:t>ной семьи, – для неполных семей</w:t>
      </w:r>
    </w:p>
    <w:p w:rsidR="00331BFE" w:rsidRPr="00331BFE" w:rsidRDefault="006C4BC7" w:rsidP="00331BFE">
      <w:pPr>
        <w:pStyle w:val="a3"/>
        <w:spacing w:before="0" w:beforeAutospacing="0" w:after="0" w:afterAutospacing="0"/>
        <w:jc w:val="both"/>
        <w:divId w:val="719475644"/>
        <w:rPr>
          <w:sz w:val="30"/>
          <w:szCs w:val="30"/>
        </w:rPr>
      </w:pPr>
      <w:r w:rsidRPr="00331BFE">
        <w:rPr>
          <w:sz w:val="30"/>
          <w:szCs w:val="30"/>
        </w:rPr>
        <w:t>-</w:t>
      </w:r>
      <w:r w:rsidR="00331BFE" w:rsidRPr="00331BFE">
        <w:rPr>
          <w:sz w:val="30"/>
          <w:szCs w:val="30"/>
        </w:rPr>
        <w:t xml:space="preserve"> выписка из решения суда об усыновлении (удочерении) – для усыновителей (</w:t>
      </w:r>
      <w:proofErr w:type="spellStart"/>
      <w:r w:rsidR="00331BFE" w:rsidRPr="00331BFE">
        <w:rPr>
          <w:sz w:val="30"/>
          <w:szCs w:val="30"/>
        </w:rPr>
        <w:t>удочерителей</w:t>
      </w:r>
      <w:proofErr w:type="spellEnd"/>
      <w:r w:rsidR="00331BFE" w:rsidRPr="00331BFE">
        <w:rPr>
          <w:sz w:val="30"/>
          <w:szCs w:val="30"/>
        </w:rPr>
        <w:t>) ребенка (детей)</w:t>
      </w:r>
    </w:p>
    <w:p w:rsidR="006C4BC7" w:rsidRPr="00BA67C5" w:rsidRDefault="006C4BC7" w:rsidP="00331BF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 xml:space="preserve">-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</w:t>
      </w:r>
      <w:r w:rsidRPr="00BA67C5">
        <w:rPr>
          <w:rFonts w:ascii="Times New Roman" w:hAnsi="Times New Roman"/>
          <w:sz w:val="30"/>
          <w:szCs w:val="30"/>
        </w:rPr>
        <w:lastRenderedPageBreak/>
        <w:t>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</w:r>
    </w:p>
    <w:p w:rsidR="006C4BC7" w:rsidRPr="00BA67C5" w:rsidRDefault="006C4BC7" w:rsidP="006C4BC7">
      <w:pPr>
        <w:pStyle w:val="2"/>
        <w:jc w:val="left"/>
        <w:rPr>
          <w:bCs/>
          <w:i/>
          <w:iCs/>
          <w:color w:val="000000"/>
          <w:sz w:val="30"/>
          <w:szCs w:val="30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A67C5">
        <w:rPr>
          <w:rFonts w:ascii="Times New Roman" w:hAnsi="Times New Roman"/>
          <w:b/>
          <w:sz w:val="36"/>
          <w:szCs w:val="36"/>
        </w:rPr>
        <w:t>2.47. Принятие решения о досрочном распоряжении (отказе в досрочном распоряжении) средствами  семейного капитала</w:t>
      </w:r>
      <w:r w:rsidR="00331BFE">
        <w:rPr>
          <w:rFonts w:ascii="Times New Roman" w:hAnsi="Times New Roman"/>
          <w:b/>
          <w:sz w:val="36"/>
          <w:szCs w:val="36"/>
        </w:rPr>
        <w:t>:</w:t>
      </w:r>
    </w:p>
    <w:p w:rsidR="00331BFE" w:rsidRPr="00331BFE" w:rsidRDefault="00331BFE" w:rsidP="00331BFE">
      <w:pPr>
        <w:pStyle w:val="table10"/>
        <w:spacing w:before="120"/>
        <w:jc w:val="center"/>
        <w:divId w:val="1033848649"/>
        <w:rPr>
          <w:sz w:val="30"/>
          <w:szCs w:val="30"/>
        </w:rPr>
      </w:pPr>
      <w:r w:rsidRPr="00331BFE">
        <w:rPr>
          <w:b/>
          <w:sz w:val="30"/>
          <w:szCs w:val="30"/>
        </w:rPr>
        <w:t>2.47.1.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1 месяц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331BFE" w:rsidRPr="00616498" w:rsidRDefault="00331BFE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31BFE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31BFE" w:rsidRPr="00331BFE" w:rsidRDefault="00331BFE" w:rsidP="00331BF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>ти и социальной защиты райисполкома</w:t>
      </w:r>
      <w:r w:rsidRPr="00921748">
        <w:rPr>
          <w:rFonts w:ascii="Times New Roman" w:hAnsi="Times New Roman"/>
          <w:b/>
          <w:sz w:val="28"/>
          <w:szCs w:val="28"/>
        </w:rPr>
        <w:t xml:space="preserve"> 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 управления,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 </w:t>
      </w:r>
    </w:p>
    <w:p w:rsidR="006C4BC7" w:rsidRPr="00921748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 xml:space="preserve"> 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</w:t>
      </w:r>
      <w:r w:rsidRPr="00921748">
        <w:rPr>
          <w:b/>
          <w:color w:val="000000"/>
          <w:sz w:val="28"/>
          <w:szCs w:val="28"/>
        </w:rPr>
        <w:t xml:space="preserve"> № 8  </w:t>
      </w:r>
    </w:p>
    <w:p w:rsidR="006C4BC7" w:rsidRPr="002128F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lastRenderedPageBreak/>
        <w:t>Перечень документов, предоставляемых заявителем</w:t>
      </w:r>
    </w:p>
    <w:p w:rsidR="00331BFE" w:rsidRDefault="00331BFE" w:rsidP="006C4B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9C605F" w:rsidRDefault="008D7340" w:rsidP="008D7340">
      <w:pPr>
        <w:pStyle w:val="table10"/>
        <w:spacing w:before="120"/>
        <w:jc w:val="both"/>
        <w:divId w:val="23336086"/>
        <w:rPr>
          <w:sz w:val="30"/>
          <w:szCs w:val="30"/>
        </w:rPr>
      </w:pPr>
      <w:r>
        <w:rPr>
          <w:sz w:val="30"/>
          <w:szCs w:val="30"/>
        </w:rPr>
        <w:t>-</w:t>
      </w:r>
      <w:r w:rsidR="00331BFE">
        <w:rPr>
          <w:sz w:val="30"/>
          <w:szCs w:val="30"/>
        </w:rPr>
        <w:t>заявление</w:t>
      </w:r>
      <w:r w:rsidR="00331BFE" w:rsidRPr="00331BFE">
        <w:rPr>
          <w:sz w:val="30"/>
          <w:szCs w:val="30"/>
        </w:rPr>
        <w:br/>
        <w:t>- паспорт или иной до</w:t>
      </w:r>
      <w:r w:rsidR="00331BFE">
        <w:rPr>
          <w:sz w:val="30"/>
          <w:szCs w:val="30"/>
        </w:rPr>
        <w:t>кумент, удостоверяющий личность</w:t>
      </w:r>
      <w:r w:rsidR="00331BFE" w:rsidRPr="00331BFE">
        <w:rPr>
          <w:sz w:val="30"/>
          <w:szCs w:val="30"/>
        </w:rPr>
        <w:br/>
        <w:t xml:space="preserve">- решение или копия решения (выписка из решения) </w:t>
      </w:r>
      <w:r w:rsidR="00331BFE">
        <w:rPr>
          <w:sz w:val="30"/>
          <w:szCs w:val="30"/>
        </w:rPr>
        <w:t>о назначении семейного капитала</w:t>
      </w:r>
      <w:r w:rsidR="00331BFE" w:rsidRPr="00331BFE">
        <w:rPr>
          <w:sz w:val="30"/>
          <w:szCs w:val="30"/>
        </w:rPr>
        <w:br/>
        <w:t>- справка о состоянии на учете нуждающихся в улучшении жилищных условий – в случае состояния на учете нуждающихся в улучшении жилищных у</w:t>
      </w:r>
      <w:r>
        <w:rPr>
          <w:sz w:val="30"/>
          <w:szCs w:val="30"/>
        </w:rPr>
        <w:t>словий по месту работы (службы)</w:t>
      </w:r>
      <w:r w:rsidR="00331BFE" w:rsidRPr="00331BFE">
        <w:rPr>
          <w:sz w:val="30"/>
          <w:szCs w:val="30"/>
        </w:rPr>
        <w:br/>
        <w:t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</w:t>
      </w:r>
      <w:r w:rsidR="00331BFE">
        <w:rPr>
          <w:sz w:val="30"/>
          <w:szCs w:val="30"/>
        </w:rPr>
        <w:t>тиры в блокированном жилом доме</w:t>
      </w:r>
      <w:r w:rsidR="00331BFE" w:rsidRPr="00331BFE">
        <w:rPr>
          <w:sz w:val="30"/>
          <w:szCs w:val="30"/>
        </w:rPr>
        <w:br/>
        <w:t>- договор создания объекта долевого строительства – в случае строительства (реконструкции) жилого помещения в порядке долевого у</w:t>
      </w:r>
      <w:r w:rsidR="00331BFE">
        <w:rPr>
          <w:sz w:val="30"/>
          <w:szCs w:val="30"/>
        </w:rPr>
        <w:t>частия в жилищном строительстве</w:t>
      </w:r>
      <w:r w:rsidR="00331BFE" w:rsidRPr="00331BFE">
        <w:rPr>
          <w:sz w:val="30"/>
          <w:szCs w:val="30"/>
        </w:rPr>
        <w:br/>
        <w:t>- 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</w:t>
      </w:r>
      <w:r w:rsidR="00331BFE">
        <w:rPr>
          <w:sz w:val="30"/>
          <w:szCs w:val="30"/>
        </w:rPr>
        <w:t>оставе организации застройщиков</w:t>
      </w:r>
      <w:r w:rsidR="00331BFE" w:rsidRPr="00331BFE">
        <w:rPr>
          <w:sz w:val="30"/>
          <w:szCs w:val="30"/>
        </w:rPr>
        <w:br/>
        <w:t>- 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</w:t>
      </w:r>
      <w:r w:rsidR="00331BFE">
        <w:rPr>
          <w:sz w:val="30"/>
          <w:szCs w:val="30"/>
        </w:rPr>
        <w:t xml:space="preserve"> государственному заказу</w:t>
      </w:r>
      <w:r w:rsidR="00331BFE" w:rsidRPr="00331BFE">
        <w:rPr>
          <w:sz w:val="30"/>
          <w:szCs w:val="30"/>
        </w:rPr>
        <w:br/>
        <w:t>- копия зарегистрированного договора купли-продажи жилого помещения – в случае приобретения жилого помещения, строительство которого осуществля</w:t>
      </w:r>
      <w:r w:rsidR="00331BFE">
        <w:rPr>
          <w:sz w:val="30"/>
          <w:szCs w:val="30"/>
        </w:rPr>
        <w:t>лось по государственному заказу</w:t>
      </w:r>
      <w:r w:rsidR="00331BFE" w:rsidRPr="00331BFE">
        <w:rPr>
          <w:sz w:val="30"/>
          <w:szCs w:val="30"/>
        </w:rPr>
        <w:br/>
        <w:t>- 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предоставленным на строительство (реконструкцию) или приобретение жилого помещения, и выпла</w:t>
      </w:r>
      <w:r w:rsidR="00331BFE">
        <w:rPr>
          <w:sz w:val="30"/>
          <w:szCs w:val="30"/>
        </w:rPr>
        <w:t>ты процентов за пользование ими</w:t>
      </w:r>
      <w:r w:rsidR="00331BFE" w:rsidRPr="00331BFE">
        <w:rPr>
          <w:sz w:val="30"/>
          <w:szCs w:val="30"/>
        </w:rPr>
        <w:br/>
        <w:t>- документ, удостоверяющий личность, и (или) свидетельство о рождении члена семьи, в отношении которого досрочн</w:t>
      </w:r>
      <w:r w:rsidR="00331BFE">
        <w:rPr>
          <w:sz w:val="30"/>
          <w:szCs w:val="30"/>
        </w:rPr>
        <w:t>о используется семейный капитал</w:t>
      </w:r>
      <w:r w:rsidR="00331BFE" w:rsidRPr="00331BFE">
        <w:rPr>
          <w:sz w:val="30"/>
          <w:szCs w:val="30"/>
        </w:rPr>
        <w:br/>
        <w:t xml:space="preserve">- 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</w:t>
      </w:r>
      <w:r w:rsidR="00331BFE" w:rsidRPr="00331BFE">
        <w:rPr>
          <w:sz w:val="30"/>
          <w:szCs w:val="30"/>
        </w:rPr>
        <w:lastRenderedPageBreak/>
        <w:t>ее составе при назначении семейного капитала (представляются на детей, которые не были учтены в составе семьи при назначении семейного капитала</w:t>
      </w:r>
      <w:r w:rsidR="00331BFE">
        <w:rPr>
          <w:sz w:val="30"/>
          <w:szCs w:val="30"/>
        </w:rPr>
        <w:t>)</w:t>
      </w:r>
      <w:r w:rsidR="00331BFE" w:rsidRPr="00331BFE">
        <w:rPr>
          <w:sz w:val="30"/>
          <w:szCs w:val="30"/>
        </w:rPr>
        <w:br/>
        <w:t xml:space="preserve">- 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</w:t>
      </w:r>
      <w:r w:rsidR="00331BFE">
        <w:rPr>
          <w:sz w:val="30"/>
          <w:szCs w:val="30"/>
        </w:rPr>
        <w:t>капитал</w:t>
      </w:r>
      <w:r w:rsidR="00331BFE" w:rsidRPr="00331BFE">
        <w:rPr>
          <w:sz w:val="30"/>
          <w:szCs w:val="30"/>
        </w:rPr>
        <w:br/>
        <w:t>- 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</w:r>
    </w:p>
    <w:p w:rsidR="008D7340" w:rsidRPr="008D7340" w:rsidRDefault="008D7340" w:rsidP="008D7340">
      <w:pPr>
        <w:pStyle w:val="table10"/>
        <w:spacing w:before="120"/>
        <w:jc w:val="both"/>
        <w:divId w:val="23336086"/>
        <w:rPr>
          <w:sz w:val="30"/>
          <w:szCs w:val="30"/>
        </w:rPr>
      </w:pPr>
    </w:p>
    <w:p w:rsidR="009C605F" w:rsidRDefault="009C605F" w:rsidP="009C605F">
      <w:pPr>
        <w:pStyle w:val="table10"/>
        <w:spacing w:before="120"/>
        <w:jc w:val="center"/>
        <w:divId w:val="1471097684"/>
        <w:rPr>
          <w:b/>
          <w:sz w:val="30"/>
          <w:szCs w:val="30"/>
        </w:rPr>
      </w:pPr>
      <w:r w:rsidRPr="009C605F">
        <w:rPr>
          <w:b/>
          <w:sz w:val="30"/>
          <w:szCs w:val="30"/>
        </w:rPr>
        <w:t>2.47.2. НА ПОЛУЧЕНИЕ НА ПЛАТНОЙ ОСНОВЕ ВЫСШЕГО ОБРАЗОВАНИЯ I СТУПЕНИ, СРЕДНЕГО СПЕЦИАЛЬНОГО ОБРАЗОВАНИЯ В ГОСУДАРСТВЕННЫХ УЧРЕЖДЕНИЯХ ОБРАЗОВАНИЯ</w:t>
      </w:r>
    </w:p>
    <w:p w:rsidR="009C605F" w:rsidRDefault="009C605F" w:rsidP="009C605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1 месяц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9C605F" w:rsidRPr="00616498" w:rsidRDefault="009C605F" w:rsidP="009C605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FF0000"/>
          <w:sz w:val="28"/>
          <w:szCs w:val="28"/>
        </w:rPr>
      </w:pPr>
    </w:p>
    <w:p w:rsidR="009C605F" w:rsidRDefault="009C605F" w:rsidP="009C605F">
      <w:pPr>
        <w:spacing w:line="300" w:lineRule="exact"/>
        <w:jc w:val="both"/>
        <w:divId w:val="1471097684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9C605F" w:rsidRPr="00331BFE" w:rsidRDefault="009C605F" w:rsidP="009C605F">
      <w:pPr>
        <w:spacing w:line="300" w:lineRule="exact"/>
        <w:jc w:val="both"/>
        <w:divId w:val="1471097684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9C605F" w:rsidRPr="00921748" w:rsidRDefault="009C605F" w:rsidP="009C605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lastRenderedPageBreak/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>ти и социальной защиты райисполкома</w:t>
      </w:r>
      <w:r w:rsidRPr="00921748">
        <w:rPr>
          <w:rFonts w:ascii="Times New Roman" w:hAnsi="Times New Roman"/>
          <w:b/>
          <w:sz w:val="28"/>
          <w:szCs w:val="28"/>
        </w:rPr>
        <w:t xml:space="preserve"> 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)</w:t>
      </w:r>
    </w:p>
    <w:p w:rsidR="009C605F" w:rsidRPr="00921748" w:rsidRDefault="009C605F" w:rsidP="009C605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605F" w:rsidRPr="00921748" w:rsidRDefault="009C605F" w:rsidP="009C605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 управления,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 </w:t>
      </w:r>
    </w:p>
    <w:p w:rsidR="009C605F" w:rsidRPr="00921748" w:rsidRDefault="009C605F" w:rsidP="009C605F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1471097684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 xml:space="preserve"> 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</w:t>
      </w:r>
      <w:r w:rsidRPr="00921748">
        <w:rPr>
          <w:b/>
          <w:color w:val="000000"/>
          <w:sz w:val="28"/>
          <w:szCs w:val="28"/>
        </w:rPr>
        <w:t xml:space="preserve"> № 8  </w:t>
      </w:r>
    </w:p>
    <w:p w:rsidR="009C605F" w:rsidRPr="002128F7" w:rsidRDefault="009C605F" w:rsidP="009C605F">
      <w:pPr>
        <w:spacing w:before="100" w:beforeAutospacing="1" w:after="100" w:afterAutospacing="1" w:line="240" w:lineRule="auto"/>
        <w:contextualSpacing/>
        <w:jc w:val="center"/>
        <w:divId w:val="1471097684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9C605F" w:rsidRDefault="009C605F" w:rsidP="009C605F">
      <w:pPr>
        <w:spacing w:after="0" w:line="240" w:lineRule="auto"/>
        <w:contextualSpacing/>
        <w:jc w:val="both"/>
        <w:divId w:val="1471097684"/>
        <w:rPr>
          <w:rFonts w:ascii="Times New Roman" w:hAnsi="Times New Roman"/>
          <w:sz w:val="30"/>
          <w:szCs w:val="30"/>
        </w:rPr>
      </w:pPr>
    </w:p>
    <w:p w:rsidR="001D1F4F" w:rsidRDefault="008D7340" w:rsidP="008D7340">
      <w:pPr>
        <w:pStyle w:val="table10"/>
        <w:spacing w:before="120"/>
        <w:jc w:val="both"/>
        <w:divId w:val="1738019357"/>
        <w:rPr>
          <w:sz w:val="30"/>
          <w:szCs w:val="30"/>
        </w:rPr>
      </w:pPr>
      <w:r>
        <w:rPr>
          <w:sz w:val="30"/>
          <w:szCs w:val="30"/>
        </w:rPr>
        <w:t>-</w:t>
      </w:r>
      <w:r w:rsidR="001D1F4F">
        <w:rPr>
          <w:sz w:val="30"/>
          <w:szCs w:val="30"/>
        </w:rPr>
        <w:t>заявление</w:t>
      </w:r>
      <w:r w:rsidR="001D1F4F" w:rsidRPr="001D1F4F">
        <w:rPr>
          <w:sz w:val="30"/>
          <w:szCs w:val="30"/>
        </w:rPr>
        <w:br/>
        <w:t>- паспорт или иной до</w:t>
      </w:r>
      <w:r w:rsidR="001D1F4F">
        <w:rPr>
          <w:sz w:val="30"/>
          <w:szCs w:val="30"/>
        </w:rPr>
        <w:t>кумент, удостоверяющий личность</w:t>
      </w:r>
      <w:r w:rsidR="001D1F4F" w:rsidRPr="001D1F4F">
        <w:rPr>
          <w:sz w:val="30"/>
          <w:szCs w:val="30"/>
        </w:rPr>
        <w:br/>
        <w:t xml:space="preserve">- решение или копия решения (выписка из решения) </w:t>
      </w:r>
      <w:r w:rsidR="001D1F4F">
        <w:rPr>
          <w:sz w:val="30"/>
          <w:szCs w:val="30"/>
        </w:rPr>
        <w:t>о назначении семейного капитала</w:t>
      </w:r>
      <w:r w:rsidR="001D1F4F" w:rsidRPr="001D1F4F">
        <w:rPr>
          <w:sz w:val="30"/>
          <w:szCs w:val="30"/>
        </w:rPr>
        <w:br/>
        <w:t>- копия договора о подготовке специалиста (рабочег</w:t>
      </w:r>
      <w:r w:rsidR="001D1F4F">
        <w:rPr>
          <w:sz w:val="30"/>
          <w:szCs w:val="30"/>
        </w:rPr>
        <w:t>о, служащего) на платной основе</w:t>
      </w:r>
      <w:r w:rsidR="001D1F4F" w:rsidRPr="001D1F4F">
        <w:rPr>
          <w:sz w:val="30"/>
          <w:szCs w:val="30"/>
        </w:rPr>
        <w:br/>
        <w:t>- справка о том, что гражданин явл</w:t>
      </w:r>
      <w:r w:rsidR="001D1F4F">
        <w:rPr>
          <w:sz w:val="30"/>
          <w:szCs w:val="30"/>
        </w:rPr>
        <w:t>яется обучающимся</w:t>
      </w:r>
      <w:r w:rsidR="001D1F4F" w:rsidRPr="001D1F4F">
        <w:rPr>
          <w:sz w:val="30"/>
          <w:szCs w:val="30"/>
        </w:rPr>
        <w:br/>
        <w:t>- 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</w:t>
      </w:r>
      <w:r w:rsidR="001D1F4F">
        <w:rPr>
          <w:sz w:val="30"/>
          <w:szCs w:val="30"/>
        </w:rPr>
        <w:t>о, служащего) на платной основе</w:t>
      </w:r>
      <w:r w:rsidR="001D1F4F" w:rsidRPr="001D1F4F">
        <w:rPr>
          <w:sz w:val="30"/>
          <w:szCs w:val="30"/>
        </w:rPr>
        <w:br/>
        <w:t>- 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 составе семьи при</w:t>
      </w:r>
      <w:r w:rsidR="001D1F4F">
        <w:rPr>
          <w:sz w:val="30"/>
          <w:szCs w:val="30"/>
        </w:rPr>
        <w:t xml:space="preserve"> назначении семейного капитала)</w:t>
      </w:r>
      <w:r w:rsidR="001D1F4F" w:rsidRPr="001D1F4F">
        <w:rPr>
          <w:sz w:val="30"/>
          <w:szCs w:val="30"/>
        </w:rPr>
        <w:br/>
        <w:t>- 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</w:t>
      </w:r>
      <w:r w:rsidR="001D1F4F">
        <w:rPr>
          <w:sz w:val="30"/>
          <w:szCs w:val="30"/>
        </w:rPr>
        <w:t>о, служащего) на платной основе</w:t>
      </w:r>
      <w:r w:rsidR="001D1F4F" w:rsidRPr="001D1F4F">
        <w:rPr>
          <w:sz w:val="30"/>
          <w:szCs w:val="30"/>
        </w:rPr>
        <w:br/>
        <w:t xml:space="preserve">- свидетельство о смерти либо справка органа загса, содержащая сведения из записи акта о смерти, копия решения суда об объявлении </w:t>
      </w:r>
      <w:r w:rsidR="001D1F4F" w:rsidRPr="001D1F4F">
        <w:rPr>
          <w:sz w:val="30"/>
          <w:szCs w:val="30"/>
        </w:rPr>
        <w:lastRenderedPageBreak/>
        <w:t>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</w:r>
    </w:p>
    <w:p w:rsidR="00505A86" w:rsidRPr="001D1F4F" w:rsidRDefault="00505A86" w:rsidP="008D7340">
      <w:pPr>
        <w:pStyle w:val="table10"/>
        <w:spacing w:before="120"/>
        <w:jc w:val="both"/>
        <w:divId w:val="1738019357"/>
        <w:rPr>
          <w:sz w:val="30"/>
          <w:szCs w:val="30"/>
        </w:rPr>
      </w:pPr>
    </w:p>
    <w:p w:rsidR="001D1F4F" w:rsidRDefault="001D1F4F" w:rsidP="001D1F4F">
      <w:pPr>
        <w:pStyle w:val="table10"/>
        <w:spacing w:before="120"/>
        <w:jc w:val="center"/>
        <w:divId w:val="1259563155"/>
      </w:pPr>
      <w:r w:rsidRPr="009C605F">
        <w:rPr>
          <w:b/>
          <w:sz w:val="30"/>
          <w:szCs w:val="30"/>
        </w:rPr>
        <w:t>2.47.</w:t>
      </w:r>
      <w:r>
        <w:rPr>
          <w:b/>
          <w:sz w:val="30"/>
          <w:szCs w:val="30"/>
        </w:rPr>
        <w:t>3. НА ПОЛУЧЕНИЕ ПЛАТНЫХ МЕДИЦИНСКИХ УСЛУГ, ОКАЗЫВАЕМЫХ ОРГАНИЗАЦИЯМИ ЗДРАВООХРАНЕНИЯ</w:t>
      </w:r>
    </w:p>
    <w:p w:rsidR="001D1F4F" w:rsidRDefault="001D1F4F" w:rsidP="001D1F4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1 месяц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1D1F4F" w:rsidRPr="00616498" w:rsidRDefault="001D1F4F" w:rsidP="001D1F4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FF0000"/>
          <w:sz w:val="28"/>
          <w:szCs w:val="28"/>
        </w:rPr>
      </w:pPr>
    </w:p>
    <w:p w:rsidR="001D1F4F" w:rsidRDefault="001D1F4F" w:rsidP="001D1F4F">
      <w:pPr>
        <w:spacing w:line="300" w:lineRule="exact"/>
        <w:jc w:val="both"/>
        <w:divId w:val="1471097684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D1F4F" w:rsidRPr="00331BFE" w:rsidRDefault="001D1F4F" w:rsidP="001D1F4F">
      <w:pPr>
        <w:spacing w:line="300" w:lineRule="exact"/>
        <w:jc w:val="both"/>
        <w:divId w:val="1471097684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D1F4F" w:rsidRPr="00921748" w:rsidRDefault="001D1F4F" w:rsidP="001D1F4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>ти и социальной защиты райисполкома</w:t>
      </w:r>
      <w:r w:rsidRPr="00921748">
        <w:rPr>
          <w:rFonts w:ascii="Times New Roman" w:hAnsi="Times New Roman"/>
          <w:b/>
          <w:sz w:val="28"/>
          <w:szCs w:val="28"/>
        </w:rPr>
        <w:t xml:space="preserve"> 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)</w:t>
      </w:r>
    </w:p>
    <w:p w:rsidR="001D1F4F" w:rsidRPr="00921748" w:rsidRDefault="001D1F4F" w:rsidP="001D1F4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1F4F" w:rsidRPr="00921748" w:rsidRDefault="001D1F4F" w:rsidP="001D1F4F">
      <w:pPr>
        <w:spacing w:before="100" w:beforeAutospacing="1" w:after="100" w:afterAutospacing="1" w:line="240" w:lineRule="auto"/>
        <w:contextualSpacing/>
        <w:jc w:val="both"/>
        <w:divId w:val="1471097684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 управления,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 </w:t>
      </w:r>
    </w:p>
    <w:p w:rsidR="001D1F4F" w:rsidRPr="00921748" w:rsidRDefault="001D1F4F" w:rsidP="001D1F4F">
      <w:pPr>
        <w:pStyle w:val="21"/>
        <w:spacing w:before="100" w:beforeAutospacing="1" w:after="100" w:afterAutospacing="1" w:line="240" w:lineRule="auto"/>
        <w:ind w:left="0"/>
        <w:contextualSpacing/>
        <w:jc w:val="both"/>
        <w:divId w:val="1471097684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 xml:space="preserve"> 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</w:t>
      </w:r>
      <w:r w:rsidRPr="00921748">
        <w:rPr>
          <w:b/>
          <w:color w:val="000000"/>
          <w:sz w:val="28"/>
          <w:szCs w:val="28"/>
        </w:rPr>
        <w:t xml:space="preserve"> № 8  </w:t>
      </w:r>
    </w:p>
    <w:p w:rsidR="001D1F4F" w:rsidRPr="002128F7" w:rsidRDefault="001D1F4F" w:rsidP="001D1F4F">
      <w:pPr>
        <w:spacing w:before="100" w:beforeAutospacing="1" w:after="100" w:afterAutospacing="1" w:line="240" w:lineRule="auto"/>
        <w:contextualSpacing/>
        <w:jc w:val="center"/>
        <w:divId w:val="1471097684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D1F4F" w:rsidRDefault="001D1F4F" w:rsidP="001D1F4F">
      <w:pPr>
        <w:spacing w:after="0" w:line="240" w:lineRule="auto"/>
        <w:contextualSpacing/>
        <w:jc w:val="both"/>
        <w:divId w:val="1471097684"/>
        <w:rPr>
          <w:rFonts w:ascii="Times New Roman" w:hAnsi="Times New Roman"/>
          <w:sz w:val="30"/>
          <w:szCs w:val="30"/>
        </w:rPr>
      </w:pPr>
    </w:p>
    <w:p w:rsidR="001D1F4F" w:rsidRPr="001D1F4F" w:rsidRDefault="00505A86" w:rsidP="00505A86">
      <w:pPr>
        <w:pStyle w:val="table10"/>
        <w:spacing w:before="120"/>
        <w:jc w:val="both"/>
        <w:divId w:val="1562475168"/>
        <w:rPr>
          <w:sz w:val="30"/>
          <w:szCs w:val="30"/>
        </w:rPr>
      </w:pPr>
      <w:r>
        <w:rPr>
          <w:sz w:val="30"/>
          <w:szCs w:val="30"/>
        </w:rPr>
        <w:t>-</w:t>
      </w:r>
      <w:r w:rsidR="001D1F4F">
        <w:rPr>
          <w:sz w:val="30"/>
          <w:szCs w:val="30"/>
        </w:rPr>
        <w:t>заявление</w:t>
      </w:r>
      <w:r w:rsidR="001D1F4F" w:rsidRPr="001D1F4F">
        <w:rPr>
          <w:sz w:val="30"/>
          <w:szCs w:val="30"/>
        </w:rPr>
        <w:br/>
        <w:t>- паспорт или иной до</w:t>
      </w:r>
      <w:r w:rsidR="001D1F4F">
        <w:rPr>
          <w:sz w:val="30"/>
          <w:szCs w:val="30"/>
        </w:rPr>
        <w:t>кумент, удостоверяющий личность</w:t>
      </w:r>
      <w:r w:rsidR="001D1F4F" w:rsidRPr="001D1F4F">
        <w:rPr>
          <w:sz w:val="30"/>
          <w:szCs w:val="30"/>
        </w:rPr>
        <w:br/>
      </w:r>
      <w:r w:rsidR="001D1F4F" w:rsidRPr="001D1F4F">
        <w:rPr>
          <w:sz w:val="30"/>
          <w:szCs w:val="30"/>
        </w:rPr>
        <w:lastRenderedPageBreak/>
        <w:t xml:space="preserve">- решение или копия решения (выписка из решения) </w:t>
      </w:r>
      <w:r w:rsidR="001D1F4F">
        <w:rPr>
          <w:sz w:val="30"/>
          <w:szCs w:val="30"/>
        </w:rPr>
        <w:t>о назначении семейного капитала</w:t>
      </w:r>
      <w:r w:rsidR="001D1F4F" w:rsidRPr="001D1F4F">
        <w:rPr>
          <w:sz w:val="30"/>
          <w:szCs w:val="30"/>
        </w:rPr>
        <w:br/>
        <w:t>- 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</w:t>
      </w:r>
      <w:r w:rsidR="001D1F4F">
        <w:rPr>
          <w:sz w:val="30"/>
          <w:szCs w:val="30"/>
        </w:rPr>
        <w:t>ой организации здравоохранения)</w:t>
      </w:r>
      <w:r w:rsidR="001D1F4F" w:rsidRPr="001D1F4F">
        <w:rPr>
          <w:sz w:val="30"/>
          <w:szCs w:val="30"/>
        </w:rPr>
        <w:br/>
        <w:t>- 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</w:t>
      </w:r>
      <w:r w:rsidR="001D1F4F">
        <w:rPr>
          <w:sz w:val="30"/>
          <w:szCs w:val="30"/>
        </w:rPr>
        <w:t>ной организации здравоохранения</w:t>
      </w:r>
      <w:r w:rsidR="001D1F4F" w:rsidRPr="001D1F4F">
        <w:rPr>
          <w:sz w:val="30"/>
          <w:szCs w:val="30"/>
        </w:rPr>
        <w:br/>
        <w:t>- 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</w:t>
      </w:r>
      <w:r w:rsidR="001D1F4F">
        <w:rPr>
          <w:sz w:val="30"/>
          <w:szCs w:val="30"/>
        </w:rPr>
        <w:t xml:space="preserve"> назначении семейного капитала)</w:t>
      </w:r>
      <w:r w:rsidR="001D1F4F" w:rsidRPr="001D1F4F">
        <w:rPr>
          <w:sz w:val="30"/>
          <w:szCs w:val="30"/>
        </w:rPr>
        <w:br/>
        <w:t>- 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</w:t>
      </w:r>
      <w:r w:rsidR="001D1F4F">
        <w:rPr>
          <w:sz w:val="30"/>
          <w:szCs w:val="30"/>
        </w:rPr>
        <w:t>ной организации здравоохранения</w:t>
      </w:r>
      <w:r w:rsidR="001D1F4F" w:rsidRPr="001D1F4F">
        <w:rPr>
          <w:sz w:val="30"/>
          <w:szCs w:val="30"/>
        </w:rPr>
        <w:br/>
        <w:t>- 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</w:r>
    </w:p>
    <w:p w:rsidR="009C605F" w:rsidRPr="009C605F" w:rsidRDefault="009C605F" w:rsidP="009C605F">
      <w:pPr>
        <w:pStyle w:val="table10"/>
        <w:spacing w:before="120"/>
        <w:jc w:val="center"/>
        <w:divId w:val="1471097684"/>
        <w:rPr>
          <w:b/>
          <w:sz w:val="30"/>
          <w:szCs w:val="30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A67C5">
        <w:rPr>
          <w:rFonts w:ascii="Times New Roman" w:hAnsi="Times New Roman"/>
          <w:b/>
          <w:sz w:val="36"/>
          <w:szCs w:val="36"/>
        </w:rPr>
        <w:lastRenderedPageBreak/>
        <w:t>2.48. Принятие решения о распоряжении (отказе в распоряжении) средствами  семейного капитала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1 месяц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616498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1D1F4F" w:rsidRDefault="001D1F4F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D1F4F" w:rsidRP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>ти и социальной защиты райисполкома</w:t>
      </w:r>
      <w:r w:rsidRPr="00921748">
        <w:rPr>
          <w:rFonts w:ascii="Times New Roman" w:hAnsi="Times New Roman"/>
          <w:b/>
          <w:sz w:val="28"/>
          <w:szCs w:val="28"/>
        </w:rPr>
        <w:t xml:space="preserve"> 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управления,  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</w:t>
      </w:r>
    </w:p>
    <w:p w:rsidR="006C4BC7" w:rsidRPr="00921748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>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 № 8</w:t>
      </w:r>
      <w:r w:rsidRPr="00921748">
        <w:rPr>
          <w:b/>
          <w:color w:val="000000"/>
          <w:sz w:val="28"/>
          <w:szCs w:val="28"/>
        </w:rPr>
        <w:t xml:space="preserve">  </w:t>
      </w:r>
    </w:p>
    <w:p w:rsidR="006C4BC7" w:rsidRPr="002128F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Pr="00BA67C5" w:rsidRDefault="006C4BC7" w:rsidP="001D1F4F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заявление</w:t>
      </w:r>
    </w:p>
    <w:p w:rsidR="006C4BC7" w:rsidRDefault="006C4BC7" w:rsidP="001D1F4F">
      <w:pPr>
        <w:pStyle w:val="a3"/>
        <w:spacing w:before="0" w:beforeAutospacing="0" w:after="0" w:afterAutospacing="0"/>
        <w:jc w:val="both"/>
        <w:divId w:val="431322178"/>
        <w:rPr>
          <w:sz w:val="30"/>
          <w:szCs w:val="30"/>
        </w:rPr>
      </w:pPr>
      <w:r w:rsidRPr="00BA67C5">
        <w:rPr>
          <w:sz w:val="30"/>
          <w:szCs w:val="30"/>
        </w:rPr>
        <w:t>-паспорт или иной до</w:t>
      </w:r>
      <w:r>
        <w:rPr>
          <w:sz w:val="30"/>
          <w:szCs w:val="30"/>
        </w:rPr>
        <w:t>кумент, удостоверяющий личность</w:t>
      </w:r>
      <w:r w:rsidRPr="00BA67C5">
        <w:rPr>
          <w:sz w:val="30"/>
          <w:szCs w:val="30"/>
        </w:rPr>
        <w:br/>
      </w:r>
      <w:r w:rsidRPr="001D1F4F">
        <w:rPr>
          <w:sz w:val="30"/>
          <w:szCs w:val="30"/>
        </w:rPr>
        <w:t>-</w:t>
      </w:r>
      <w:r w:rsidR="001D1F4F" w:rsidRPr="001D1F4F">
        <w:rPr>
          <w:sz w:val="30"/>
          <w:szCs w:val="30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</w:r>
      <w:r w:rsidRPr="00BA67C5">
        <w:rPr>
          <w:sz w:val="30"/>
          <w:szCs w:val="30"/>
        </w:rPr>
        <w:br/>
        <w:t xml:space="preserve">-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</w:t>
      </w:r>
      <w:r w:rsidRPr="00BA67C5">
        <w:rPr>
          <w:sz w:val="30"/>
          <w:szCs w:val="30"/>
        </w:rPr>
        <w:lastRenderedPageBreak/>
        <w:t>семейного капитала, – в случае изменения состава семьи на дату подачи заявления о распоряжени</w:t>
      </w:r>
      <w:r>
        <w:rPr>
          <w:sz w:val="30"/>
          <w:szCs w:val="30"/>
        </w:rPr>
        <w:t>и средствами семейного капитала</w:t>
      </w:r>
      <w:r w:rsidRPr="00BA67C5">
        <w:rPr>
          <w:sz w:val="30"/>
          <w:szCs w:val="30"/>
        </w:rPr>
        <w:br/>
        <w:t>-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</w:r>
    </w:p>
    <w:p w:rsidR="006C4BC7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30"/>
          <w:szCs w:val="30"/>
        </w:rPr>
      </w:pPr>
    </w:p>
    <w:p w:rsidR="006C4BC7" w:rsidRPr="00BA67C5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30"/>
          <w:szCs w:val="30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8150B">
        <w:rPr>
          <w:rFonts w:ascii="Times New Roman" w:hAnsi="Times New Roman"/>
          <w:b/>
          <w:sz w:val="36"/>
          <w:szCs w:val="36"/>
        </w:rPr>
        <w:t>2.49. Выдача дубликата решения о назначении (отказе в назначении)  семейного капитала</w:t>
      </w:r>
    </w:p>
    <w:p w:rsidR="006C4BC7" w:rsidRPr="0028150B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F076D3">
        <w:rPr>
          <w:rFonts w:ascii="Times New Roman" w:hAnsi="Times New Roman"/>
          <w:b/>
          <w:color w:val="FF0000"/>
          <w:sz w:val="28"/>
          <w:szCs w:val="28"/>
        </w:rPr>
        <w:t>5 дней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F076D3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1D1F4F" w:rsidRPr="00921748" w:rsidRDefault="001D1F4F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D1F4F" w:rsidRP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</w:t>
      </w:r>
      <w:r w:rsidRPr="00921748">
        <w:rPr>
          <w:rFonts w:ascii="Times New Roman" w:hAnsi="Times New Roman"/>
          <w:b/>
          <w:sz w:val="28"/>
          <w:szCs w:val="28"/>
        </w:rPr>
        <w:t>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 xml:space="preserve">ти и социальной защиты 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управления,   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 №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8,   </w:t>
      </w:r>
    </w:p>
    <w:p w:rsidR="006C4BC7" w:rsidRPr="00921748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 xml:space="preserve"> 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 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</w:t>
      </w:r>
      <w:r w:rsidRPr="00921748">
        <w:rPr>
          <w:b/>
          <w:color w:val="000000"/>
          <w:sz w:val="28"/>
          <w:szCs w:val="28"/>
        </w:rPr>
        <w:t xml:space="preserve"> № 8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C4BC7" w:rsidRPr="002128F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Pr="0028150B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28150B">
        <w:rPr>
          <w:rFonts w:ascii="Times New Roman" w:hAnsi="Times New Roman"/>
          <w:sz w:val="30"/>
          <w:szCs w:val="30"/>
        </w:rPr>
        <w:lastRenderedPageBreak/>
        <w:t xml:space="preserve">- заявление с указанием причин утраты решения </w:t>
      </w:r>
      <w:r>
        <w:rPr>
          <w:rFonts w:ascii="Times New Roman" w:hAnsi="Times New Roman"/>
          <w:sz w:val="30"/>
          <w:szCs w:val="30"/>
        </w:rPr>
        <w:t>или приведения его в негодность</w:t>
      </w:r>
    </w:p>
    <w:p w:rsidR="006C4BC7" w:rsidRPr="0028150B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28150B">
        <w:rPr>
          <w:rFonts w:ascii="Times New Roman" w:hAnsi="Times New Roman"/>
          <w:sz w:val="30"/>
          <w:szCs w:val="30"/>
        </w:rPr>
        <w:t>-паспорт или иной до</w:t>
      </w:r>
      <w:r>
        <w:rPr>
          <w:rFonts w:ascii="Times New Roman" w:hAnsi="Times New Roman"/>
          <w:sz w:val="30"/>
          <w:szCs w:val="30"/>
        </w:rPr>
        <w:t>кумент, удостоверяющий личность</w:t>
      </w:r>
    </w:p>
    <w:p w:rsidR="006C4BC7" w:rsidRPr="00AC3299" w:rsidRDefault="006C4BC7" w:rsidP="006C4BC7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8150B">
        <w:rPr>
          <w:rFonts w:ascii="Times New Roman" w:hAnsi="Times New Roman"/>
          <w:sz w:val="30"/>
          <w:szCs w:val="30"/>
        </w:rPr>
        <w:t>-пришедшее в негодность решение – в случае, если решение пришло в негодность</w:t>
      </w:r>
    </w:p>
    <w:p w:rsidR="006C4BC7" w:rsidRDefault="006C4BC7" w:rsidP="006C4BC7">
      <w:pPr>
        <w:ind w:firstLine="708"/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50</w:t>
      </w:r>
      <w:r w:rsidRPr="00BA67C5">
        <w:rPr>
          <w:rFonts w:ascii="Times New Roman" w:hAnsi="Times New Roman"/>
          <w:b/>
          <w:sz w:val="36"/>
          <w:szCs w:val="36"/>
        </w:rPr>
        <w:t xml:space="preserve">. Принятие решения о внесении изменений в решение о назначении семейного капитала и выдача выписки из такого решения 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F076D3">
        <w:rPr>
          <w:rFonts w:ascii="Times New Roman" w:hAnsi="Times New Roman"/>
          <w:b/>
          <w:color w:val="FF0000"/>
          <w:sz w:val="28"/>
          <w:szCs w:val="28"/>
        </w:rPr>
        <w:t>10 дней со дня подачи заявления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F076D3">
        <w:rPr>
          <w:rFonts w:ascii="Times New Roman" w:hAnsi="Times New Roman"/>
          <w:b/>
          <w:color w:val="FF0000"/>
          <w:sz w:val="28"/>
          <w:szCs w:val="28"/>
        </w:rPr>
        <w:t>единовременно</w:t>
      </w:r>
    </w:p>
    <w:p w:rsidR="001D1F4F" w:rsidRDefault="001D1F4F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D1F4F" w:rsidRPr="001D1F4F" w:rsidRDefault="001D1F4F" w:rsidP="001D1F4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t>Готовит</w:t>
      </w:r>
      <w:r>
        <w:rPr>
          <w:rFonts w:ascii="Times New Roman" w:hAnsi="Times New Roman"/>
          <w:b/>
          <w:sz w:val="28"/>
          <w:szCs w:val="28"/>
        </w:rPr>
        <w:t xml:space="preserve"> административные решения</w:t>
      </w:r>
      <w:r w:rsidRPr="00921748">
        <w:rPr>
          <w:rFonts w:ascii="Times New Roman" w:hAnsi="Times New Roman"/>
          <w:b/>
          <w:sz w:val="28"/>
          <w:szCs w:val="28"/>
        </w:rPr>
        <w:t xml:space="preserve"> управление по труду, занятос</w:t>
      </w:r>
      <w:r>
        <w:rPr>
          <w:rFonts w:ascii="Times New Roman" w:hAnsi="Times New Roman"/>
          <w:b/>
          <w:sz w:val="28"/>
          <w:szCs w:val="28"/>
        </w:rPr>
        <w:t xml:space="preserve">ти и социальной защиты 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исполкома </w:t>
      </w:r>
      <w:r w:rsidRPr="00921748">
        <w:rPr>
          <w:rFonts w:ascii="Times New Roman" w:hAnsi="Times New Roman"/>
          <w:b/>
          <w:sz w:val="28"/>
          <w:szCs w:val="28"/>
        </w:rPr>
        <w:t xml:space="preserve">(начальник </w:t>
      </w:r>
      <w:proofErr w:type="spellStart"/>
      <w:r>
        <w:rPr>
          <w:rFonts w:ascii="Times New Roman" w:hAnsi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 (г. Лепель, ул. Советская, д. 36,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6-70-40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BC7" w:rsidRPr="00921748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ечень Татьяна Александровна</w:t>
      </w:r>
      <w:r w:rsidRPr="00921748">
        <w:rPr>
          <w:rFonts w:ascii="Times New Roman" w:hAnsi="Times New Roman"/>
          <w:b/>
          <w:sz w:val="28"/>
          <w:szCs w:val="28"/>
        </w:rPr>
        <w:t>, главный специалист отдела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шений  управления,  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>тел. 6-67-7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F076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8,    </w:t>
      </w:r>
    </w:p>
    <w:p w:rsidR="006C4BC7" w:rsidRPr="00921748" w:rsidRDefault="006C4BC7" w:rsidP="006C4BC7">
      <w:pPr>
        <w:pStyle w:val="21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921748">
        <w:rPr>
          <w:b/>
          <w:color w:val="000000"/>
          <w:sz w:val="28"/>
          <w:szCs w:val="28"/>
        </w:rPr>
        <w:t xml:space="preserve">-исполнитель при отсутствии основного исполнителя - </w:t>
      </w:r>
      <w:proofErr w:type="spellStart"/>
      <w:r w:rsidRPr="00921748">
        <w:rPr>
          <w:b/>
          <w:sz w:val="28"/>
          <w:szCs w:val="28"/>
        </w:rPr>
        <w:t>Гутник</w:t>
      </w:r>
      <w:proofErr w:type="spellEnd"/>
      <w:r w:rsidRPr="00921748">
        <w:rPr>
          <w:b/>
          <w:sz w:val="28"/>
          <w:szCs w:val="28"/>
        </w:rPr>
        <w:t xml:space="preserve"> Светлана Александровна, главный специалист отдела</w:t>
      </w:r>
      <w:r w:rsidRPr="00921748">
        <w:rPr>
          <w:b/>
          <w:color w:val="000000"/>
          <w:sz w:val="28"/>
          <w:szCs w:val="28"/>
        </w:rPr>
        <w:t xml:space="preserve"> социально-трудовых  отношений управлени</w:t>
      </w:r>
      <w:r>
        <w:rPr>
          <w:b/>
          <w:color w:val="000000"/>
          <w:sz w:val="28"/>
          <w:szCs w:val="28"/>
        </w:rPr>
        <w:t xml:space="preserve">я, </w:t>
      </w:r>
      <w:r w:rsidRPr="00921748">
        <w:rPr>
          <w:b/>
          <w:color w:val="000000"/>
          <w:sz w:val="28"/>
          <w:szCs w:val="28"/>
        </w:rPr>
        <w:t>тел. 6-67-7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 </w:t>
      </w:r>
      <w:proofErr w:type="spellStart"/>
      <w:r>
        <w:rPr>
          <w:b/>
          <w:color w:val="000000"/>
          <w:sz w:val="28"/>
          <w:szCs w:val="28"/>
        </w:rPr>
        <w:t>каб</w:t>
      </w:r>
      <w:proofErr w:type="spellEnd"/>
      <w:r>
        <w:rPr>
          <w:b/>
          <w:color w:val="000000"/>
          <w:sz w:val="28"/>
          <w:szCs w:val="28"/>
        </w:rPr>
        <w:t>. № 8</w:t>
      </w:r>
      <w:r w:rsidRPr="00921748">
        <w:rPr>
          <w:b/>
          <w:color w:val="000000"/>
          <w:sz w:val="28"/>
          <w:szCs w:val="28"/>
        </w:rPr>
        <w:t xml:space="preserve">  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>-заявление с указанием причины, по которой обращение за открытием депозитного счета члена семьи, которому назнач</w:t>
      </w:r>
      <w:r>
        <w:rPr>
          <w:rFonts w:ascii="Times New Roman" w:hAnsi="Times New Roman"/>
          <w:sz w:val="30"/>
          <w:szCs w:val="30"/>
        </w:rPr>
        <w:t>ен семейный капитал, невозможно</w:t>
      </w:r>
      <w:r w:rsidRPr="00BA67C5">
        <w:rPr>
          <w:rFonts w:ascii="Times New Roman" w:hAnsi="Times New Roman"/>
          <w:sz w:val="30"/>
          <w:szCs w:val="30"/>
        </w:rPr>
        <w:br/>
        <w:t>-паспорт или иной до</w:t>
      </w:r>
      <w:r>
        <w:rPr>
          <w:rFonts w:ascii="Times New Roman" w:hAnsi="Times New Roman"/>
          <w:sz w:val="30"/>
          <w:szCs w:val="30"/>
        </w:rPr>
        <w:t>кумент, удостоверяющий личность</w:t>
      </w:r>
    </w:p>
    <w:p w:rsidR="006C4BC7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lastRenderedPageBreak/>
        <w:t xml:space="preserve">-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</w:t>
      </w:r>
    </w:p>
    <w:p w:rsidR="006C4BC7" w:rsidRPr="00BA67C5" w:rsidRDefault="006C4BC7" w:rsidP="006C4B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BA67C5">
        <w:rPr>
          <w:rFonts w:ascii="Times New Roman" w:hAnsi="Times New Roman"/>
          <w:sz w:val="30"/>
          <w:szCs w:val="30"/>
        </w:rPr>
        <w:t>депозитного счета члена семьи, которому назначен семейный капитал</w:t>
      </w:r>
    </w:p>
    <w:p w:rsidR="006C4BC7" w:rsidRDefault="006C4BC7" w:rsidP="006C4BC7"/>
    <w:p w:rsidR="00926712" w:rsidRDefault="00926712"/>
    <w:sectPr w:rsidR="00926712" w:rsidSect="0032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C4BC7"/>
    <w:rsid w:val="000F6E35"/>
    <w:rsid w:val="00113148"/>
    <w:rsid w:val="00130A09"/>
    <w:rsid w:val="00197AA9"/>
    <w:rsid w:val="001D1F4F"/>
    <w:rsid w:val="00230FD0"/>
    <w:rsid w:val="00321E0E"/>
    <w:rsid w:val="00331BFE"/>
    <w:rsid w:val="00382EAD"/>
    <w:rsid w:val="00430BEA"/>
    <w:rsid w:val="00465053"/>
    <w:rsid w:val="004748F1"/>
    <w:rsid w:val="00482CA3"/>
    <w:rsid w:val="004F106D"/>
    <w:rsid w:val="00505A86"/>
    <w:rsid w:val="00540123"/>
    <w:rsid w:val="005C2629"/>
    <w:rsid w:val="006A31AD"/>
    <w:rsid w:val="006C4BC7"/>
    <w:rsid w:val="008D7340"/>
    <w:rsid w:val="00926712"/>
    <w:rsid w:val="009C605F"/>
    <w:rsid w:val="009D0877"/>
    <w:rsid w:val="00AD5CBC"/>
    <w:rsid w:val="00AF4266"/>
    <w:rsid w:val="00B807DF"/>
    <w:rsid w:val="00C3574B"/>
    <w:rsid w:val="00C910A2"/>
    <w:rsid w:val="00D1681C"/>
    <w:rsid w:val="00EC21D8"/>
    <w:rsid w:val="00ED3A57"/>
    <w:rsid w:val="00EE2606"/>
    <w:rsid w:val="00F14027"/>
    <w:rsid w:val="00F27289"/>
    <w:rsid w:val="00F81E0C"/>
    <w:rsid w:val="00F907A9"/>
    <w:rsid w:val="00F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4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4BC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4BC7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6C4BC7"/>
    <w:rPr>
      <w:rFonts w:ascii="Times New Roman" w:eastAsia="Times New Roman" w:hAnsi="Times New Roman" w:cs="Times New Roman"/>
      <w:sz w:val="30"/>
      <w:szCs w:val="24"/>
    </w:rPr>
  </w:style>
  <w:style w:type="paragraph" w:customStyle="1" w:styleId="underpoint">
    <w:name w:val="underpoint"/>
    <w:basedOn w:val="a"/>
    <w:rsid w:val="006C4B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82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331B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54012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cpi">
    <w:name w:val="tablencpi"/>
    <w:basedOn w:val="a1"/>
    <w:rsid w:val="00FE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230FD0"/>
    <w:rPr>
      <w:color w:val="154C94"/>
      <w:u w:val="single"/>
    </w:rPr>
  </w:style>
  <w:style w:type="character" w:styleId="a5">
    <w:name w:val="FollowedHyperlink"/>
    <w:basedOn w:val="a0"/>
    <w:uiPriority w:val="99"/>
    <w:semiHidden/>
    <w:unhideWhenUsed/>
    <w:rsid w:val="00230FD0"/>
    <w:rPr>
      <w:color w:val="154C94"/>
      <w:u w:val="single"/>
    </w:rPr>
  </w:style>
  <w:style w:type="paragraph" w:customStyle="1" w:styleId="title">
    <w:name w:val="title"/>
    <w:basedOn w:val="a"/>
    <w:rsid w:val="00230F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rsid w:val="00230F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spaper">
    <w:name w:val="aspaper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230FD0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razdel">
    <w:name w:val="razdel"/>
    <w:basedOn w:val="a"/>
    <w:rsid w:val="00230FD0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30FD0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230FD0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230FD0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230FD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230FD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odobren1">
    <w:name w:val="odobren1"/>
    <w:basedOn w:val="a"/>
    <w:rsid w:val="00230FD0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comment">
    <w:name w:val="comment"/>
    <w:basedOn w:val="a"/>
    <w:rsid w:val="00230FD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230FD0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nrpa">
    <w:name w:val="numnrpa"/>
    <w:basedOn w:val="a"/>
    <w:rsid w:val="00230FD0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230FD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prinodobren">
    <w:name w:val="prinodobren"/>
    <w:basedOn w:val="a"/>
    <w:rsid w:val="00230FD0"/>
    <w:pPr>
      <w:spacing w:before="240" w:after="24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rsid w:val="00230F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230FD0"/>
    <w:pPr>
      <w:spacing w:after="0" w:line="240" w:lineRule="auto"/>
      <w:ind w:firstLine="1021"/>
      <w:jc w:val="both"/>
    </w:pPr>
    <w:rPr>
      <w:rFonts w:ascii="Times New Roman" w:hAnsi="Times New Roman" w:cs="Times New Roman"/>
    </w:rPr>
  </w:style>
  <w:style w:type="paragraph" w:customStyle="1" w:styleId="agreedate">
    <w:name w:val="agreedate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changeadd">
    <w:name w:val="changeadd"/>
    <w:basedOn w:val="a"/>
    <w:rsid w:val="00230FD0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230FD0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230FD0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230FD0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230FD0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230FD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230FD0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230FD0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230FD0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rimer">
    <w:name w:val="primer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230FD0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230FD0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230FD0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230FD0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230FD0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230FD0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230FD0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230FD0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230FD0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230FD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230FD0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230FD0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230FD0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230FD0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230F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230F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230FD0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230FD0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shablon">
    <w:name w:val="snoskishablon"/>
    <w:basedOn w:val="a"/>
    <w:rsid w:val="00230FD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av">
    <w:name w:val="fav"/>
    <w:basedOn w:val="a"/>
    <w:rsid w:val="00230FD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1">
    <w:name w:val="fav1"/>
    <w:basedOn w:val="a"/>
    <w:rsid w:val="00230FD0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hAnsi="Times New Roman" w:cs="Times New Roman"/>
      <w:sz w:val="24"/>
      <w:szCs w:val="24"/>
    </w:rPr>
  </w:style>
  <w:style w:type="paragraph" w:customStyle="1" w:styleId="fav2">
    <w:name w:val="fav2"/>
    <w:basedOn w:val="a"/>
    <w:rsid w:val="00230FD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pinfo">
    <w:name w:val="dopinfo"/>
    <w:basedOn w:val="a"/>
    <w:rsid w:val="00230F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vinsselect">
    <w:name w:val="divinsselect"/>
    <w:basedOn w:val="a"/>
    <w:rsid w:val="00230FD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30FD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30FD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30FD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30FD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30FD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30FD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30FD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30FD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30FD0"/>
    <w:rPr>
      <w:rFonts w:ascii="Symbol" w:hAnsi="Symbol" w:hint="default"/>
    </w:rPr>
  </w:style>
  <w:style w:type="character" w:customStyle="1" w:styleId="onewind3">
    <w:name w:val="onewind3"/>
    <w:basedOn w:val="a0"/>
    <w:rsid w:val="00230FD0"/>
    <w:rPr>
      <w:rFonts w:ascii="Wingdings 3" w:hAnsi="Wingdings 3" w:hint="default"/>
    </w:rPr>
  </w:style>
  <w:style w:type="character" w:customStyle="1" w:styleId="onewind2">
    <w:name w:val="onewind2"/>
    <w:basedOn w:val="a0"/>
    <w:rsid w:val="00230FD0"/>
    <w:rPr>
      <w:rFonts w:ascii="Wingdings 2" w:hAnsi="Wingdings 2" w:hint="default"/>
    </w:rPr>
  </w:style>
  <w:style w:type="character" w:customStyle="1" w:styleId="onewind">
    <w:name w:val="onewind"/>
    <w:basedOn w:val="a0"/>
    <w:rsid w:val="00230FD0"/>
    <w:rPr>
      <w:rFonts w:ascii="Wingdings" w:hAnsi="Wingdings" w:hint="default"/>
    </w:rPr>
  </w:style>
  <w:style w:type="character" w:customStyle="1" w:styleId="rednoun">
    <w:name w:val="rednoun"/>
    <w:basedOn w:val="a0"/>
    <w:rsid w:val="00230FD0"/>
  </w:style>
  <w:style w:type="character" w:customStyle="1" w:styleId="post">
    <w:name w:val="post"/>
    <w:basedOn w:val="a0"/>
    <w:rsid w:val="00230F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30F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30FD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30FD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30FD0"/>
    <w:rPr>
      <w:rFonts w:ascii="Arial" w:hAnsi="Arial" w:cs="Arial" w:hint="default"/>
    </w:rPr>
  </w:style>
  <w:style w:type="character" w:customStyle="1" w:styleId="snoskiindex">
    <w:name w:val="snoskiindex"/>
    <w:basedOn w:val="a0"/>
    <w:rsid w:val="00230FD0"/>
    <w:rPr>
      <w:rFonts w:ascii="Times New Roman" w:hAnsi="Times New Roman" w:cs="Times New Roman" w:hint="default"/>
    </w:rPr>
  </w:style>
  <w:style w:type="paragraph" w:styleId="a6">
    <w:name w:val="Body Text Indent"/>
    <w:basedOn w:val="a"/>
    <w:link w:val="a7"/>
    <w:rsid w:val="005C2629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5C2629"/>
    <w:rPr>
      <w:rFonts w:ascii="Times New Roman" w:eastAsia="Times New Roman" w:hAnsi="Times New Roman" w:cs="Times New Roman"/>
      <w:sz w:val="30"/>
      <w:szCs w:val="24"/>
    </w:rPr>
  </w:style>
  <w:style w:type="character" w:customStyle="1" w:styleId="shaplost">
    <w:name w:val="shaplost"/>
    <w:basedOn w:val="a0"/>
    <w:rsid w:val="000F6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025-D72C-460A-B34F-C80E16B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9</Pages>
  <Words>13583</Words>
  <Characters>7742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4</cp:revision>
  <dcterms:created xsi:type="dcterms:W3CDTF">2020-06-24T08:29:00Z</dcterms:created>
  <dcterms:modified xsi:type="dcterms:W3CDTF">2020-06-25T06:57:00Z</dcterms:modified>
</cp:coreProperties>
</file>